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24AB" w14:textId="64A25A55" w:rsidR="00AF1762" w:rsidRPr="00B601F2" w:rsidRDefault="007C52FB" w:rsidP="00AF1762">
      <w:pPr>
        <w:widowControl w:val="0"/>
        <w:spacing w:after="0" w:line="240" w:lineRule="auto"/>
        <w:jc w:val="right"/>
        <w:rPr>
          <w:rFonts w:ascii="Book Antiqua" w:hAnsi="Book Antiqua" w:cs="Book Antiqua"/>
          <w:snapToGrid w:val="0"/>
          <w:sz w:val="24"/>
          <w:szCs w:val="24"/>
        </w:rPr>
      </w:pPr>
      <w:bookmarkStart w:id="0" w:name="_Hlk86428970"/>
      <w:r>
        <w:rPr>
          <w:rFonts w:ascii="Book Antiqua" w:hAnsi="Book Antiqua" w:cs="Book Antiqua"/>
          <w:snapToGrid w:val="0"/>
          <w:sz w:val="24"/>
          <w:szCs w:val="24"/>
        </w:rPr>
        <w:t>91</w:t>
      </w:r>
      <w:r w:rsidR="00AF1762" w:rsidRPr="00B601F2">
        <w:rPr>
          <w:rFonts w:ascii="Book Antiqua" w:hAnsi="Book Antiqua" w:cs="Book Antiqua"/>
          <w:snapToGrid w:val="0"/>
          <w:sz w:val="24"/>
          <w:szCs w:val="24"/>
        </w:rPr>
        <w:t>-PLA-</w:t>
      </w:r>
      <w:r>
        <w:rPr>
          <w:rFonts w:ascii="Book Antiqua" w:hAnsi="Book Antiqua" w:cs="Book Antiqua"/>
          <w:snapToGrid w:val="0"/>
          <w:sz w:val="24"/>
          <w:szCs w:val="24"/>
        </w:rPr>
        <w:t>PE</w:t>
      </w:r>
      <w:r w:rsidR="00AF1762" w:rsidRPr="00B601F2">
        <w:rPr>
          <w:rFonts w:ascii="Book Antiqua" w:hAnsi="Book Antiqua" w:cs="Book Antiqua"/>
          <w:snapToGrid w:val="0"/>
          <w:sz w:val="24"/>
          <w:szCs w:val="24"/>
        </w:rPr>
        <w:t>-202</w:t>
      </w:r>
      <w:r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5A27809F" w14:textId="686BB72C" w:rsidR="00AF1762" w:rsidRPr="00B601F2" w:rsidRDefault="00AF1762" w:rsidP="00AF1762">
      <w:pPr>
        <w:widowControl w:val="0"/>
        <w:spacing w:after="0" w:line="240" w:lineRule="auto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B601F2">
        <w:rPr>
          <w:rFonts w:ascii="Book Antiqua" w:hAnsi="Book Antiqua" w:cs="Book Antiqua"/>
          <w:sz w:val="24"/>
          <w:szCs w:val="24"/>
        </w:rPr>
        <w:t xml:space="preserve">Ref. SICE: </w:t>
      </w:r>
      <w:r w:rsidR="007C52FB">
        <w:rPr>
          <w:rFonts w:ascii="Book Antiqua" w:hAnsi="Book Antiqua" w:cs="Book Antiqua"/>
          <w:sz w:val="24"/>
          <w:szCs w:val="24"/>
        </w:rPr>
        <w:t>1888-21</w:t>
      </w:r>
    </w:p>
    <w:p w14:paraId="387E3F0F" w14:textId="77777777" w:rsidR="00AF1762" w:rsidRPr="00B601F2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</w:p>
    <w:p w14:paraId="5E46007C" w14:textId="777E92E8" w:rsidR="00AF1762" w:rsidRPr="00B5157C" w:rsidRDefault="007C52FB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28 de enero </w:t>
      </w:r>
      <w:r w:rsidR="00AF1762" w:rsidRPr="00B601F2">
        <w:rPr>
          <w:rFonts w:ascii="Book Antiqua" w:hAnsi="Book Antiqua" w:cs="Book Antiqua"/>
          <w:snapToGrid w:val="0"/>
          <w:sz w:val="24"/>
          <w:szCs w:val="24"/>
        </w:rPr>
        <w:t>de 202</w:t>
      </w:r>
      <w:r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52A76EDA" w14:textId="77777777" w:rsidR="00AF1762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</w:p>
    <w:p w14:paraId="7C548466" w14:textId="77777777" w:rsidR="00AF1762" w:rsidRPr="00B5157C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</w:p>
    <w:p w14:paraId="516829C6" w14:textId="77777777" w:rsidR="00AF1762" w:rsidRPr="00CA5350" w:rsidRDefault="00AF1762" w:rsidP="00AF1762">
      <w:pPr>
        <w:pStyle w:val="Textoindependiente2"/>
        <w:spacing w:after="0" w:line="240" w:lineRule="auto"/>
        <w:rPr>
          <w:rFonts w:ascii="Book Antiqua" w:hAnsi="Book Antiqua" w:cs="Book Antiqua"/>
          <w:color w:val="000000"/>
          <w:lang w:val="es-CR"/>
        </w:rPr>
      </w:pPr>
    </w:p>
    <w:p w14:paraId="2417805A" w14:textId="77777777" w:rsidR="00AF1762" w:rsidRPr="00CA5350" w:rsidRDefault="00AF1762" w:rsidP="00AF1762">
      <w:pPr>
        <w:pStyle w:val="Textoindependiente2"/>
        <w:spacing w:after="0" w:line="240" w:lineRule="auto"/>
        <w:rPr>
          <w:rFonts w:ascii="Book Antiqua" w:hAnsi="Book Antiqua" w:cs="Book Antiqua"/>
          <w:color w:val="000000"/>
          <w:lang w:val="es-CR"/>
        </w:rPr>
      </w:pPr>
      <w:r w:rsidRPr="00CA5350">
        <w:rPr>
          <w:rFonts w:ascii="Book Antiqua" w:hAnsi="Book Antiqua" w:cs="Book Antiqua"/>
          <w:color w:val="000000"/>
          <w:lang w:val="es-CR"/>
        </w:rPr>
        <w:t>Licenciada</w:t>
      </w:r>
    </w:p>
    <w:p w14:paraId="34A3B3FE" w14:textId="77777777" w:rsidR="00AF1762" w:rsidRPr="00CA5350" w:rsidRDefault="00AF1762" w:rsidP="00AF1762">
      <w:pPr>
        <w:pStyle w:val="Textoindependiente2"/>
        <w:spacing w:after="0" w:line="240" w:lineRule="auto"/>
        <w:rPr>
          <w:rFonts w:ascii="Book Antiqua" w:hAnsi="Book Antiqua" w:cs="Book Antiqua"/>
          <w:color w:val="000000"/>
          <w:lang w:val="es-CR"/>
        </w:rPr>
      </w:pPr>
      <w:r w:rsidRPr="00CA5350">
        <w:rPr>
          <w:rFonts w:ascii="Book Antiqua" w:hAnsi="Book Antiqua" w:cs="Book Antiqua"/>
          <w:color w:val="000000"/>
          <w:lang w:val="es-CR"/>
        </w:rPr>
        <w:t>Silvia Navarro Romanini</w:t>
      </w:r>
    </w:p>
    <w:p w14:paraId="073CF310" w14:textId="77777777" w:rsidR="00AF1762" w:rsidRPr="00CA5350" w:rsidRDefault="00AF1762" w:rsidP="00AF1762">
      <w:pPr>
        <w:pStyle w:val="Textoindependiente2"/>
        <w:spacing w:after="0" w:line="240" w:lineRule="auto"/>
        <w:rPr>
          <w:rFonts w:ascii="Book Antiqua" w:hAnsi="Book Antiqua" w:cs="Book Antiqua"/>
          <w:color w:val="000000"/>
          <w:lang w:val="es-CR"/>
        </w:rPr>
      </w:pPr>
      <w:r w:rsidRPr="00CA5350">
        <w:rPr>
          <w:rFonts w:ascii="Book Antiqua" w:hAnsi="Book Antiqua" w:cs="Book Antiqua"/>
          <w:color w:val="000000"/>
          <w:lang w:val="es-CR"/>
        </w:rPr>
        <w:t>Secretaría General de la Corte</w:t>
      </w:r>
    </w:p>
    <w:p w14:paraId="484573D8" w14:textId="77777777" w:rsidR="00AF1762" w:rsidRPr="00CA5350" w:rsidRDefault="00AF1762" w:rsidP="00AF1762">
      <w:pPr>
        <w:widowControl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14:paraId="2B7A06CD" w14:textId="77777777" w:rsidR="00AF1762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0363BE71" w14:textId="77777777" w:rsidR="00AF1762" w:rsidRPr="00B5157C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248DB1F8" w14:textId="77777777" w:rsidR="00AF1762" w:rsidRPr="00B5157C" w:rsidRDefault="00AF1762" w:rsidP="00AF1762">
      <w:pPr>
        <w:widowControl w:val="0"/>
        <w:spacing w:after="0" w:line="240" w:lineRule="auto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10F1EFE3" w14:textId="4C5734B8" w:rsidR="0051446E" w:rsidRPr="003D5A43" w:rsidRDefault="0051446E" w:rsidP="00851C2A">
      <w:pPr>
        <w:tabs>
          <w:tab w:val="left" w:pos="6916"/>
        </w:tabs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L</w:t>
      </w:r>
      <w:r w:rsidR="00AF1762" w:rsidRPr="00B5157C">
        <w:rPr>
          <w:rFonts w:ascii="Book Antiqua" w:hAnsi="Book Antiqua" w:cs="Book Antiqua"/>
          <w:sz w:val="24"/>
          <w:szCs w:val="24"/>
        </w:rPr>
        <w:t xml:space="preserve">e remito el informe suscrito por el </w:t>
      </w:r>
      <w:r w:rsidR="00851C2A" w:rsidRPr="00851C2A">
        <w:rPr>
          <w:rFonts w:ascii="Book Antiqua" w:hAnsi="Book Antiqua" w:cs="Book Antiqua"/>
          <w:sz w:val="24"/>
          <w:szCs w:val="24"/>
        </w:rPr>
        <w:t>Máster Allan Pow Hing Cordero,</w:t>
      </w:r>
      <w:r w:rsidR="00851C2A">
        <w:rPr>
          <w:rFonts w:ascii="Book Antiqua" w:hAnsi="Book Antiqua" w:cs="Book Antiqua"/>
          <w:sz w:val="24"/>
          <w:szCs w:val="24"/>
        </w:rPr>
        <w:t xml:space="preserve"> Jefe del </w:t>
      </w:r>
      <w:r w:rsidR="00851C2A" w:rsidRPr="00851C2A">
        <w:rPr>
          <w:rFonts w:ascii="Book Antiqua" w:hAnsi="Book Antiqua" w:cs="Book Antiqua"/>
          <w:sz w:val="24"/>
          <w:szCs w:val="24"/>
        </w:rPr>
        <w:t>Subproceso de Planificación Estratégica</w:t>
      </w:r>
      <w:r w:rsidR="00AF1762" w:rsidRPr="00B5157C">
        <w:rPr>
          <w:rFonts w:ascii="Book Antiqua" w:hAnsi="Book Antiqua" w:cs="Book Antiqua"/>
          <w:sz w:val="24"/>
          <w:szCs w:val="24"/>
        </w:rPr>
        <w:t>, relacionado</w:t>
      </w:r>
      <w:r w:rsidR="00851C2A">
        <w:rPr>
          <w:rFonts w:ascii="Book Antiqua" w:hAnsi="Book Antiqua" w:cs="Book Antiqua"/>
          <w:sz w:val="24"/>
          <w:szCs w:val="24"/>
        </w:rPr>
        <w:t xml:space="preserve"> </w:t>
      </w:r>
      <w:r w:rsidRPr="00311F1F">
        <w:rPr>
          <w:rFonts w:ascii="Book Antiqua" w:hAnsi="Book Antiqua" w:cs="Book Antiqua"/>
          <w:sz w:val="24"/>
          <w:szCs w:val="24"/>
        </w:rPr>
        <w:t xml:space="preserve">con </w:t>
      </w:r>
      <w:r w:rsidRPr="003D5A43">
        <w:rPr>
          <w:rFonts w:ascii="Book Antiqua" w:hAnsi="Book Antiqua" w:cs="Book Antiqua"/>
          <w:sz w:val="24"/>
          <w:szCs w:val="24"/>
        </w:rPr>
        <w:t xml:space="preserve">el Modelo de Gestión Estratégica que forma parte del Plan Estratégico Institucional 2019-2024 (PEI 2019-2024) </w:t>
      </w:r>
    </w:p>
    <w:p w14:paraId="44DAA818" w14:textId="2C8C9881" w:rsidR="00AF1762" w:rsidRPr="00B5157C" w:rsidRDefault="00AF1762" w:rsidP="0051446E">
      <w:pPr>
        <w:spacing w:after="0" w:line="240" w:lineRule="auto"/>
        <w:ind w:firstLine="708"/>
        <w:jc w:val="both"/>
        <w:rPr>
          <w:rStyle w:val="Hipervnculo"/>
          <w:rFonts w:ascii="Book Antiqua" w:hAnsi="Book Antiqua" w:cs="Book Antiqua"/>
          <w:sz w:val="24"/>
          <w:szCs w:val="24"/>
        </w:rPr>
      </w:pPr>
      <w:r w:rsidRPr="00B5157C">
        <w:rPr>
          <w:rStyle w:val="Hipervnculo"/>
          <w:rFonts w:ascii="Book Antiqua" w:hAnsi="Book Antiqua" w:cs="Book Antiqua"/>
          <w:sz w:val="24"/>
          <w:szCs w:val="24"/>
        </w:rPr>
        <w:t xml:space="preserve"> </w:t>
      </w:r>
    </w:p>
    <w:p w14:paraId="136F77DD" w14:textId="7D721DB5" w:rsidR="00AF1762" w:rsidRPr="0062006C" w:rsidRDefault="00AF1762" w:rsidP="00AF1762">
      <w:pPr>
        <w:tabs>
          <w:tab w:val="num" w:pos="709"/>
        </w:tabs>
        <w:spacing w:after="0" w:line="240" w:lineRule="auto"/>
        <w:jc w:val="both"/>
        <w:rPr>
          <w:rFonts w:ascii="Book Antiqua" w:hAnsi="Book Antiqua" w:cs="Book Antiqua"/>
          <w:color w:val="FF0000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  <w:t>C</w:t>
      </w:r>
      <w:r w:rsidRPr="00CE7D81">
        <w:rPr>
          <w:rFonts w:ascii="Book Antiqua" w:hAnsi="Book Antiqua" w:cs="Book Antiqua"/>
          <w:sz w:val="24"/>
          <w:szCs w:val="24"/>
        </w:rPr>
        <w:t xml:space="preserve">on el fin de que se manifestaran al respecto, mediante oficio </w:t>
      </w:r>
      <w:r w:rsidR="0051446E">
        <w:rPr>
          <w:rFonts w:ascii="Book Antiqua" w:hAnsi="Book Antiqua" w:cs="Book Antiqua"/>
          <w:sz w:val="24"/>
          <w:szCs w:val="24"/>
        </w:rPr>
        <w:t>1355-PLA-PE-2021</w:t>
      </w:r>
      <w:r w:rsidRPr="00CE7D81">
        <w:rPr>
          <w:rFonts w:ascii="Book Antiqua" w:hAnsi="Book Antiqua" w:cs="Book Antiqua"/>
          <w:sz w:val="24"/>
          <w:szCs w:val="24"/>
        </w:rPr>
        <w:t xml:space="preserve">, </w:t>
      </w:r>
      <w:r w:rsidRPr="0051446E">
        <w:rPr>
          <w:rFonts w:ascii="Book Antiqua" w:hAnsi="Book Antiqua" w:cs="Book Antiqua"/>
          <w:sz w:val="24"/>
          <w:szCs w:val="24"/>
        </w:rPr>
        <w:t xml:space="preserve">del </w:t>
      </w:r>
      <w:r w:rsidR="0051446E" w:rsidRPr="0051446E">
        <w:rPr>
          <w:rFonts w:ascii="Book Antiqua" w:hAnsi="Book Antiqua" w:cs="Book Antiqua"/>
          <w:sz w:val="24"/>
          <w:szCs w:val="24"/>
        </w:rPr>
        <w:t>1° de diciembre de 2021</w:t>
      </w:r>
      <w:r w:rsidRPr="0051446E">
        <w:rPr>
          <w:rFonts w:ascii="Book Antiqua" w:hAnsi="Book Antiqua" w:cs="Book Antiqua"/>
          <w:sz w:val="24"/>
          <w:szCs w:val="24"/>
        </w:rPr>
        <w:t>, el preliminar de este documento fue puesto en conocimiento de</w:t>
      </w:r>
      <w:r w:rsidR="0051446E" w:rsidRPr="0051446E">
        <w:rPr>
          <w:rFonts w:ascii="Book Antiqua" w:hAnsi="Book Antiqua"/>
          <w:sz w:val="24"/>
          <w:szCs w:val="24"/>
        </w:rPr>
        <w:t xml:space="preserve"> los </w:t>
      </w:r>
      <w:r w:rsidR="0051446E" w:rsidRPr="0051446E">
        <w:rPr>
          <w:rFonts w:ascii="Book Antiqua" w:hAnsi="Book Antiqua" w:cs="Book Antiqua"/>
          <w:sz w:val="24"/>
          <w:szCs w:val="24"/>
        </w:rPr>
        <w:t>Integrantes del Comité de Planeación Estratégica</w:t>
      </w:r>
      <w:r w:rsidR="0051446E">
        <w:rPr>
          <w:rFonts w:ascii="Book Antiqua" w:hAnsi="Book Antiqua" w:cs="Book Antiqua"/>
          <w:sz w:val="24"/>
          <w:szCs w:val="24"/>
        </w:rPr>
        <w:t xml:space="preserve">. </w:t>
      </w:r>
      <w:r w:rsidR="00E562DE">
        <w:rPr>
          <w:rFonts w:ascii="Book Antiqua" w:hAnsi="Book Antiqua" w:cs="Book Antiqua"/>
          <w:sz w:val="24"/>
          <w:szCs w:val="24"/>
        </w:rPr>
        <w:t xml:space="preserve">Al respecto se recibieron </w:t>
      </w:r>
      <w:r w:rsidRPr="0051446E">
        <w:rPr>
          <w:rFonts w:ascii="Book Antiqua" w:hAnsi="Book Antiqua" w:cs="Book Antiqua"/>
          <w:sz w:val="24"/>
          <w:szCs w:val="24"/>
        </w:rPr>
        <w:t>respuesta</w:t>
      </w:r>
      <w:r w:rsidR="00E562DE">
        <w:rPr>
          <w:rFonts w:ascii="Book Antiqua" w:hAnsi="Book Antiqua" w:cs="Book Antiqua"/>
          <w:sz w:val="24"/>
          <w:szCs w:val="24"/>
        </w:rPr>
        <w:t>s por parte de la M</w:t>
      </w:r>
      <w:r w:rsidR="00E562DE" w:rsidRPr="00E562DE">
        <w:rPr>
          <w:rFonts w:ascii="Book Antiqua" w:hAnsi="Book Antiqua" w:cs="Book Antiqua"/>
          <w:sz w:val="24"/>
          <w:szCs w:val="24"/>
        </w:rPr>
        <w:t>áster Dinorah Álvarez Acosta</w:t>
      </w:r>
      <w:r w:rsidR="00E562DE">
        <w:rPr>
          <w:rFonts w:ascii="Book Antiqua" w:hAnsi="Book Antiqua" w:cs="Book Antiqua"/>
          <w:sz w:val="24"/>
          <w:szCs w:val="24"/>
        </w:rPr>
        <w:t>,</w:t>
      </w:r>
      <w:r w:rsidR="00E562DE" w:rsidRPr="00E562DE">
        <w:rPr>
          <w:rFonts w:ascii="Book Antiqua" w:hAnsi="Book Antiqua" w:cs="Book Antiqua"/>
          <w:sz w:val="24"/>
          <w:szCs w:val="24"/>
        </w:rPr>
        <w:t xml:space="preserve"> </w:t>
      </w:r>
      <w:r w:rsidR="00E562DE">
        <w:rPr>
          <w:rFonts w:ascii="Book Antiqua" w:hAnsi="Book Antiqua" w:cs="Book Antiqua"/>
          <w:sz w:val="24"/>
          <w:szCs w:val="24"/>
        </w:rPr>
        <w:t>I</w:t>
      </w:r>
      <w:r w:rsidR="00E562DE" w:rsidRPr="00E562DE">
        <w:rPr>
          <w:rFonts w:ascii="Book Antiqua" w:hAnsi="Book Antiqua" w:cs="Book Antiqua"/>
          <w:sz w:val="24"/>
          <w:szCs w:val="24"/>
        </w:rPr>
        <w:t>ntegrante del Consejo Superior;</w:t>
      </w:r>
      <w:r w:rsidR="00E562DE">
        <w:rPr>
          <w:rFonts w:ascii="Book Antiqua" w:hAnsi="Book Antiqua" w:cs="Book Antiqua"/>
          <w:sz w:val="24"/>
          <w:szCs w:val="24"/>
        </w:rPr>
        <w:t xml:space="preserve"> M</w:t>
      </w:r>
      <w:r w:rsidR="00E562DE" w:rsidRPr="00E562DE">
        <w:rPr>
          <w:rFonts w:ascii="Book Antiqua" w:hAnsi="Book Antiqua" w:cs="Book Antiqua"/>
          <w:sz w:val="24"/>
          <w:szCs w:val="24"/>
        </w:rPr>
        <w:t>áster Roxana Arrieta Meléndez, Directora de Gestión Humana;  y</w:t>
      </w:r>
      <w:r w:rsidR="00E562DE">
        <w:rPr>
          <w:rFonts w:ascii="Book Antiqua" w:hAnsi="Book Antiqua" w:cs="Book Antiqua"/>
          <w:sz w:val="24"/>
          <w:szCs w:val="24"/>
        </w:rPr>
        <w:t xml:space="preserve"> de</w:t>
      </w:r>
      <w:r w:rsidR="00E562DE" w:rsidRPr="00E562DE">
        <w:rPr>
          <w:rFonts w:ascii="Book Antiqua" w:hAnsi="Book Antiqua" w:cs="Book Antiqua"/>
          <w:sz w:val="24"/>
          <w:szCs w:val="24"/>
        </w:rPr>
        <w:t xml:space="preserve"> la </w:t>
      </w:r>
      <w:r w:rsidR="00E562DE">
        <w:rPr>
          <w:rFonts w:ascii="Book Antiqua" w:hAnsi="Book Antiqua" w:cs="Book Antiqua"/>
          <w:sz w:val="24"/>
          <w:szCs w:val="24"/>
        </w:rPr>
        <w:t>M</w:t>
      </w:r>
      <w:r w:rsidR="00E562DE" w:rsidRPr="00E562DE">
        <w:rPr>
          <w:rFonts w:ascii="Book Antiqua" w:hAnsi="Book Antiqua" w:cs="Book Antiqua"/>
          <w:sz w:val="24"/>
          <w:szCs w:val="24"/>
        </w:rPr>
        <w:t>áster Ana Eugenia Romero Jenkins, Directora Ejecutiva; en el cual indicaron no tener observaciones.</w:t>
      </w:r>
    </w:p>
    <w:p w14:paraId="36561647" w14:textId="7C2F1FD6" w:rsidR="00AF1762" w:rsidRDefault="00AF1762" w:rsidP="00AF1762">
      <w:pPr>
        <w:spacing w:after="0" w:line="240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E54BBB" w14:textId="77777777" w:rsidR="007C52FB" w:rsidRDefault="007C52FB" w:rsidP="00AF1762">
      <w:pPr>
        <w:spacing w:after="0" w:line="240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76206C3" w14:textId="77777777" w:rsidR="00AF1762" w:rsidRPr="009C0A09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76AA2ACC" w14:textId="77777777" w:rsidR="00AF1762" w:rsidRPr="009C0A09" w:rsidRDefault="00AF1762" w:rsidP="00AF1762">
      <w:pPr>
        <w:widowControl w:val="0"/>
        <w:spacing w:after="0" w:line="240" w:lineRule="auto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938CAA5" w14:textId="77777777" w:rsidR="00AF1762" w:rsidRDefault="00AF1762" w:rsidP="00AF1762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E6CB39B" w14:textId="3A264CB7" w:rsidR="00AF1762" w:rsidRPr="00756F2C" w:rsidRDefault="00E562DE" w:rsidP="00AF1762">
      <w:pPr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Licda. </w:t>
      </w:r>
      <w:r w:rsidR="00AF1762" w:rsidRPr="00756F2C">
        <w:rPr>
          <w:rFonts w:ascii="Book Antiqua" w:hAnsi="Book Antiqua" w:cs="Book Antiqua"/>
          <w:snapToGrid w:val="0"/>
          <w:sz w:val="24"/>
          <w:szCs w:val="24"/>
          <w:lang w:val="pt-BR"/>
        </w:rPr>
        <w:t>Nacira Valverde Bermúdez</w:t>
      </w:r>
    </w:p>
    <w:p w14:paraId="0B332AA9" w14:textId="77777777" w:rsidR="00AF1762" w:rsidRPr="00756F2C" w:rsidRDefault="00AF1762" w:rsidP="00AF1762">
      <w:pPr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756F2C">
        <w:rPr>
          <w:rFonts w:ascii="Book Antiqua" w:hAnsi="Book Antiqua" w:cs="Book Antiqua"/>
          <w:snapToGrid w:val="0"/>
          <w:sz w:val="24"/>
          <w:szCs w:val="24"/>
          <w:lang w:val="pt-BR"/>
        </w:rPr>
        <w:t>Directora a.i. de Planificación</w:t>
      </w:r>
    </w:p>
    <w:p w14:paraId="44F857B5" w14:textId="1597097F" w:rsidR="00AF1762" w:rsidRDefault="00AF1762" w:rsidP="00AF1762">
      <w:pPr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E540854" w14:textId="77777777" w:rsidR="007C52FB" w:rsidRPr="00756F2C" w:rsidRDefault="007C52FB" w:rsidP="00AF1762">
      <w:pPr>
        <w:spacing w:after="0" w:line="240" w:lineRule="auto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56AB779" w14:textId="625B8F7D" w:rsidR="00AF1762" w:rsidRDefault="00AF1762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151756">
        <w:rPr>
          <w:rFonts w:ascii="Book Antiqua" w:hAnsi="Book Antiqua" w:cs="Book Antiqua"/>
          <w:b/>
          <w:bCs/>
          <w:i/>
          <w:iCs/>
          <w:sz w:val="24"/>
          <w:szCs w:val="24"/>
        </w:rPr>
        <w:t>Se adjunta</w:t>
      </w:r>
      <w:r w:rsidR="00A33030">
        <w:rPr>
          <w:rFonts w:ascii="Book Antiqua" w:hAnsi="Book Antiqua" w:cs="Book Antiqua"/>
          <w:b/>
          <w:bCs/>
          <w:i/>
          <w:iCs/>
          <w:sz w:val="24"/>
          <w:szCs w:val="24"/>
        </w:rPr>
        <w:t>n</w:t>
      </w:r>
      <w:r w:rsidRPr="0015175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respuesta</w:t>
      </w:r>
      <w:r w:rsidR="00A33030">
        <w:rPr>
          <w:rFonts w:ascii="Book Antiqua" w:hAnsi="Book Antiqua" w:cs="Book Antiqua"/>
          <w:b/>
          <w:bCs/>
          <w:i/>
          <w:iCs/>
          <w:sz w:val="24"/>
          <w:szCs w:val="24"/>
        </w:rPr>
        <w:t>s</w:t>
      </w:r>
      <w:r w:rsidRPr="0015175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recibida</w:t>
      </w:r>
      <w:r w:rsidR="00A33030">
        <w:rPr>
          <w:rFonts w:ascii="Book Antiqua" w:hAnsi="Book Antiqua" w:cs="Book Antiqua"/>
          <w:b/>
          <w:bCs/>
          <w:i/>
          <w:iCs/>
          <w:sz w:val="24"/>
          <w:szCs w:val="24"/>
        </w:rPr>
        <w:t>s</w:t>
      </w:r>
      <w:r w:rsidRPr="00151756">
        <w:rPr>
          <w:rFonts w:ascii="Book Antiqua" w:hAnsi="Book Antiqua" w:cs="Book Antiqua"/>
          <w:b/>
          <w:bCs/>
          <w:i/>
          <w:iCs/>
          <w:sz w:val="24"/>
          <w:szCs w:val="24"/>
        </w:rPr>
        <w:t>.</w:t>
      </w:r>
    </w:p>
    <w:p w14:paraId="7A0D7CA3" w14:textId="77777777" w:rsidR="00AF1762" w:rsidRDefault="00AF1762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44E75AEE" w14:textId="77777777" w:rsidR="007C52FB" w:rsidRDefault="007C52FB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3AE9AAD8" w14:textId="77777777" w:rsidR="007C52FB" w:rsidRDefault="007C52FB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4C66A802" w14:textId="77777777" w:rsidR="007C52FB" w:rsidRDefault="007C52FB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727377B1" w14:textId="77A8E897" w:rsidR="00AF1762" w:rsidRDefault="00AF1762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B5157C">
        <w:rPr>
          <w:rFonts w:ascii="Book Antiqua" w:hAnsi="Book Antiqua" w:cs="Book Antiqua"/>
          <w:sz w:val="24"/>
          <w:szCs w:val="24"/>
        </w:rPr>
        <w:lastRenderedPageBreak/>
        <w:t>Copia</w:t>
      </w:r>
      <w:r w:rsidR="00A33030">
        <w:rPr>
          <w:rFonts w:ascii="Book Antiqua" w:hAnsi="Book Antiqua" w:cs="Book Antiqua"/>
          <w:sz w:val="24"/>
          <w:szCs w:val="24"/>
        </w:rPr>
        <w:t>s</w:t>
      </w:r>
      <w:r w:rsidRPr="00B5157C">
        <w:rPr>
          <w:rFonts w:ascii="Book Antiqua" w:hAnsi="Book Antiqua" w:cs="Book Antiqua"/>
          <w:sz w:val="24"/>
          <w:szCs w:val="24"/>
        </w:rPr>
        <w:t xml:space="preserve">: </w:t>
      </w:r>
    </w:p>
    <w:p w14:paraId="41039EF9" w14:textId="77777777" w:rsidR="00A33030" w:rsidRDefault="00A33030" w:rsidP="00AF176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2FA553EC" w14:textId="12B98162" w:rsidR="00A33030" w:rsidRDefault="00A33030" w:rsidP="00A33030">
      <w:pPr>
        <w:pStyle w:val="Prrafodelista1"/>
        <w:numPr>
          <w:ilvl w:val="0"/>
          <w:numId w:val="46"/>
        </w:numPr>
      </w:pPr>
      <w:r>
        <w:t xml:space="preserve">Integrantes del </w:t>
      </w:r>
      <w:r w:rsidRPr="007F2615">
        <w:t>Comité de Planeación Estratégica</w:t>
      </w:r>
      <w:r>
        <w:t>:</w:t>
      </w:r>
    </w:p>
    <w:p w14:paraId="71A547CB" w14:textId="77777777" w:rsidR="00A33030" w:rsidRPr="007F2615" w:rsidRDefault="00A33030" w:rsidP="00A33030">
      <w:pPr>
        <w:pStyle w:val="Prrafodelista1"/>
      </w:pPr>
    </w:p>
    <w:p w14:paraId="74914804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74C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g. Fernando Cruz Castro</w:t>
      </w:r>
    </w:p>
    <w:p w14:paraId="0484C601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74C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g. Patricia Solano Castro</w:t>
      </w:r>
    </w:p>
    <w:p w14:paraId="74ACD446" w14:textId="77777777" w:rsidR="00A33030" w:rsidRPr="007F09BF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F09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áster Dinorah Alvarez Acosta</w:t>
      </w:r>
    </w:p>
    <w:p w14:paraId="25587F50" w14:textId="242A05C3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áster Róger Mat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enes</w:t>
      </w:r>
    </w:p>
    <w:p w14:paraId="4F18D988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áster Ana Eugenia Romero Jenkins </w:t>
      </w:r>
    </w:p>
    <w:p w14:paraId="075E1C76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right="-1227"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áster Kattia Morales Navarro </w:t>
      </w:r>
    </w:p>
    <w:p w14:paraId="40769D7B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áster Roxana Arrieta Meléndez </w:t>
      </w:r>
    </w:p>
    <w:p w14:paraId="21843D85" w14:textId="77777777" w:rsidR="00A33030" w:rsidRPr="005D74C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áster Rodrigo Alberto Campos Hidalgo</w:t>
      </w:r>
    </w:p>
    <w:p w14:paraId="6938D5E1" w14:textId="42F69DB5" w:rsidR="00A33030" w:rsidRDefault="00A33030" w:rsidP="00A33030">
      <w:pPr>
        <w:numPr>
          <w:ilvl w:val="0"/>
          <w:numId w:val="45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D74C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áster Hugo Hernández Alfaro </w:t>
      </w:r>
    </w:p>
    <w:p w14:paraId="0A0D0E23" w14:textId="77777777" w:rsidR="00A33030" w:rsidRPr="005D74C0" w:rsidRDefault="00A33030" w:rsidP="00A3303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A45D7A" w14:textId="77777777" w:rsidR="00AF1762" w:rsidRPr="00A33030" w:rsidRDefault="00AF1762" w:rsidP="00A33030">
      <w:pPr>
        <w:pStyle w:val="Prrafodelista"/>
        <w:numPr>
          <w:ilvl w:val="0"/>
          <w:numId w:val="46"/>
        </w:numPr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A33030">
        <w:rPr>
          <w:rFonts w:ascii="Book Antiqua" w:hAnsi="Book Antiqua" w:cs="Book Antiqua"/>
          <w:sz w:val="24"/>
          <w:szCs w:val="24"/>
        </w:rPr>
        <w:t>Archivo</w:t>
      </w:r>
    </w:p>
    <w:p w14:paraId="14A2DDE6" w14:textId="77777777" w:rsidR="00AF1762" w:rsidRPr="00B5157C" w:rsidRDefault="00AF1762" w:rsidP="00AF1762">
      <w:pPr>
        <w:spacing w:after="0" w:line="240" w:lineRule="auto"/>
        <w:rPr>
          <w:rFonts w:ascii="Book Antiqua" w:hAnsi="Book Antiqua" w:cs="Book Antiqua"/>
          <w:sz w:val="24"/>
          <w:szCs w:val="24"/>
          <w:lang w:val="es-ES"/>
        </w:rPr>
      </w:pPr>
    </w:p>
    <w:p w14:paraId="47278C75" w14:textId="2F56F471" w:rsidR="00AF1762" w:rsidRPr="001458F9" w:rsidRDefault="00A33030" w:rsidP="00AF1762">
      <w:pPr>
        <w:spacing w:after="0" w:line="240" w:lineRule="auto"/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>rqp</w:t>
      </w:r>
    </w:p>
    <w:p w14:paraId="53443E6B" w14:textId="4017D935" w:rsidR="00AF1762" w:rsidRDefault="00AF1762" w:rsidP="00AF1762">
      <w:pPr>
        <w:pStyle w:val="Textoindependiente2"/>
        <w:spacing w:after="0" w:line="240" w:lineRule="auto"/>
        <w:rPr>
          <w:b/>
          <w:bCs/>
        </w:rPr>
      </w:pPr>
      <w:r w:rsidRPr="001458F9">
        <w:rPr>
          <w:rFonts w:ascii="Book Antiqua" w:hAnsi="Book Antiqua" w:cs="Book Antiqua"/>
        </w:rPr>
        <w:t>Ref.</w:t>
      </w:r>
      <w:r w:rsidR="00A33030">
        <w:rPr>
          <w:rFonts w:ascii="Book Antiqua" w:hAnsi="Book Antiqua" w:cs="Book Antiqua"/>
        </w:rPr>
        <w:t>1888-2021</w:t>
      </w:r>
      <w:r w:rsidRPr="0086065C">
        <w:rPr>
          <w:b/>
          <w:bCs/>
        </w:rPr>
        <w:t xml:space="preserve"> </w:t>
      </w:r>
    </w:p>
    <w:p w14:paraId="0CE496EC" w14:textId="77777777" w:rsidR="00AF1762" w:rsidRDefault="00AF1762" w:rsidP="00AF176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br w:type="page"/>
      </w:r>
    </w:p>
    <w:p w14:paraId="4EB48BE2" w14:textId="77777777" w:rsidR="007C52FB" w:rsidRDefault="007C52FB" w:rsidP="009A7B67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0AEBB889" w14:textId="58D06B63" w:rsidR="009A7B67" w:rsidRDefault="009D75D0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  <w:r>
        <w:rPr>
          <w:rFonts w:ascii="Book Antiqua" w:hAnsi="Book Antiqua" w:cs="Book Antiqua"/>
          <w:lang w:val="es-CR"/>
        </w:rPr>
        <w:t>28</w:t>
      </w:r>
      <w:r w:rsidR="009A7B67">
        <w:rPr>
          <w:rFonts w:ascii="Book Antiqua" w:hAnsi="Book Antiqua" w:cs="Book Antiqua"/>
          <w:lang w:val="es-CR"/>
        </w:rPr>
        <w:t xml:space="preserve"> de </w:t>
      </w:r>
      <w:r>
        <w:rPr>
          <w:rFonts w:ascii="Book Antiqua" w:hAnsi="Book Antiqua" w:cs="Book Antiqua"/>
          <w:lang w:val="es-CR"/>
        </w:rPr>
        <w:t>enero</w:t>
      </w:r>
      <w:r w:rsidR="009A7B67">
        <w:rPr>
          <w:rFonts w:ascii="Book Antiqua" w:hAnsi="Book Antiqua" w:cs="Book Antiqua"/>
          <w:lang w:val="es-CR"/>
        </w:rPr>
        <w:t xml:space="preserve"> de 202</w:t>
      </w:r>
      <w:r>
        <w:rPr>
          <w:rFonts w:ascii="Book Antiqua" w:hAnsi="Book Antiqua" w:cs="Book Antiqua"/>
          <w:lang w:val="es-CR"/>
        </w:rPr>
        <w:t>2</w:t>
      </w:r>
    </w:p>
    <w:p w14:paraId="10130769" w14:textId="77777777" w:rsidR="009A7B67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450FFDFE" w14:textId="7F672B8C" w:rsidR="009A7B67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33FEA0E2" w14:textId="77777777" w:rsidR="007C52FB" w:rsidRDefault="007C52FB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118FD19E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  <w:r w:rsidRPr="0064582B">
        <w:rPr>
          <w:rFonts w:ascii="Book Antiqua" w:hAnsi="Book Antiqua" w:cs="Book Antiqua"/>
          <w:lang w:val="es-CR"/>
        </w:rPr>
        <w:t>Licenciada</w:t>
      </w:r>
    </w:p>
    <w:p w14:paraId="556953CB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  <w:r w:rsidRPr="0064582B">
        <w:rPr>
          <w:rFonts w:ascii="Book Antiqua" w:hAnsi="Book Antiqua" w:cs="Book Antiqua"/>
          <w:lang w:val="es-CR"/>
        </w:rPr>
        <w:t>Nacira Valverde Bermúdez</w:t>
      </w:r>
    </w:p>
    <w:p w14:paraId="44C071D5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  <w:r w:rsidRPr="0064582B">
        <w:rPr>
          <w:rFonts w:ascii="Book Antiqua" w:hAnsi="Book Antiqua" w:cs="Book Antiqua"/>
          <w:lang w:val="es-CR"/>
        </w:rPr>
        <w:t>Directora a.i. de Planificación</w:t>
      </w:r>
    </w:p>
    <w:p w14:paraId="25DBBF1D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7A3F80FE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</w:p>
    <w:p w14:paraId="714478B9" w14:textId="77777777" w:rsidR="009A7B67" w:rsidRPr="0064582B" w:rsidRDefault="009A7B67" w:rsidP="007C52FB">
      <w:pPr>
        <w:pStyle w:val="Textoindependiente2"/>
        <w:spacing w:after="0" w:line="240" w:lineRule="auto"/>
        <w:rPr>
          <w:rFonts w:ascii="Book Antiqua" w:hAnsi="Book Antiqua" w:cs="Book Antiqua"/>
          <w:lang w:val="es-CR"/>
        </w:rPr>
      </w:pPr>
      <w:r w:rsidRPr="0064582B">
        <w:rPr>
          <w:rFonts w:ascii="Book Antiqua" w:hAnsi="Book Antiqua" w:cs="Book Antiqua"/>
          <w:lang w:val="es-CR"/>
        </w:rPr>
        <w:t>Estimada señora:</w:t>
      </w:r>
    </w:p>
    <w:p w14:paraId="5DC4A59F" w14:textId="77777777" w:rsidR="00F433BF" w:rsidRDefault="00F433BF" w:rsidP="00AF176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bookmarkEnd w:id="0"/>
    <w:p w14:paraId="3859E7AD" w14:textId="77777777" w:rsidR="007C52FB" w:rsidRDefault="00067F06" w:rsidP="007C52FB">
      <w:pPr>
        <w:spacing w:before="120"/>
        <w:ind w:right="-376"/>
        <w:jc w:val="both"/>
        <w:rPr>
          <w:rFonts w:ascii="Book Antiqua" w:hAnsi="Book Antiqua"/>
          <w:snapToGrid w:val="0"/>
          <w:sz w:val="24"/>
          <w:szCs w:val="24"/>
        </w:rPr>
      </w:pPr>
      <w:r w:rsidRPr="0064582B">
        <w:rPr>
          <w:rFonts w:ascii="Book Antiqua" w:hAnsi="Book Antiqua"/>
          <w:snapToGrid w:val="0"/>
          <w:sz w:val="24"/>
          <w:szCs w:val="24"/>
        </w:rPr>
        <w:t>La Corte Plena en sesión 56-18 del 10 de diciembre de 2018, artículo XXIII aprobó el informe 1463-PLA-2018 sobre el Plan Estratégico Institucional del Poder Judicial para el periodo 2019-2024, donde se acordó:</w:t>
      </w:r>
    </w:p>
    <w:p w14:paraId="418A7CB9" w14:textId="77777777" w:rsidR="00067F06" w:rsidRPr="0064582B" w:rsidRDefault="00067F06" w:rsidP="00067F06">
      <w:pPr>
        <w:widowControl w:val="0"/>
        <w:ind w:left="1416"/>
        <w:jc w:val="both"/>
        <w:rPr>
          <w:rFonts w:ascii="Book Antiqua" w:hAnsi="Book Antiqua"/>
          <w:i/>
          <w:iCs/>
          <w:sz w:val="24"/>
          <w:szCs w:val="24"/>
          <w:lang w:eastAsia="zh-CN"/>
        </w:rPr>
      </w:pPr>
      <w:r w:rsidRPr="0064582B">
        <w:rPr>
          <w:rFonts w:ascii="Book Antiqua" w:hAnsi="Book Antiqua"/>
          <w:b/>
          <w:bCs/>
          <w:i/>
          <w:iCs/>
          <w:sz w:val="24"/>
          <w:szCs w:val="24"/>
          <w:lang w:val="es-ES"/>
        </w:rPr>
        <w:t>“</w:t>
      </w:r>
      <w:r w:rsidRPr="0064582B">
        <w:rPr>
          <w:rFonts w:ascii="Book Antiqua" w:hAnsi="Book Antiqua"/>
          <w:i/>
          <w:iCs/>
          <w:sz w:val="24"/>
          <w:szCs w:val="24"/>
        </w:rPr>
        <w:t xml:space="preserve">En ese sentido se acoge el informe N° </w:t>
      </w:r>
      <w:r w:rsidRPr="0064582B">
        <w:rPr>
          <w:rFonts w:ascii="Book Antiqua" w:eastAsia="Calibri" w:hAnsi="Book Antiqua"/>
          <w:i/>
          <w:iCs/>
          <w:sz w:val="24"/>
          <w:szCs w:val="24"/>
        </w:rPr>
        <w:t xml:space="preserve">1463-PLA-2018, </w:t>
      </w:r>
      <w:r w:rsidRPr="0064582B">
        <w:rPr>
          <w:rFonts w:ascii="Book Antiqua" w:eastAsia="Calibri" w:hAnsi="Book Antiqua"/>
          <w:b/>
          <w:bCs/>
          <w:i/>
          <w:iCs/>
          <w:sz w:val="24"/>
          <w:szCs w:val="24"/>
        </w:rPr>
        <w:t>Plan Estratégico Institucional 2019-2024</w:t>
      </w:r>
      <w:r w:rsidRPr="0064582B">
        <w:rPr>
          <w:rFonts w:ascii="Book Antiqua" w:eastAsia="Calibri" w:hAnsi="Book Antiqua"/>
          <w:i/>
          <w:iCs/>
          <w:sz w:val="24"/>
          <w:szCs w:val="24"/>
        </w:rPr>
        <w:t xml:space="preserve">, </w:t>
      </w:r>
      <w:r w:rsidRPr="0064582B">
        <w:rPr>
          <w:rFonts w:ascii="Book Antiqua" w:hAnsi="Book Antiqua"/>
          <w:i/>
          <w:iCs/>
          <w:sz w:val="24"/>
          <w:szCs w:val="24"/>
        </w:rPr>
        <w:t>así como sus recomendaciones en los términos señalados.</w:t>
      </w:r>
    </w:p>
    <w:p w14:paraId="1B0AE1E0" w14:textId="4592C28D" w:rsidR="002B7F9D" w:rsidRPr="0064582B" w:rsidRDefault="002B7F9D" w:rsidP="002B7F9D">
      <w:pPr>
        <w:pStyle w:val="Textoindependiente2"/>
        <w:rPr>
          <w:rFonts w:ascii="Book Antiqua" w:hAnsi="Book Antiqua" w:cs="Book Antiqua"/>
        </w:rPr>
      </w:pPr>
      <w:r w:rsidRPr="0064582B">
        <w:rPr>
          <w:rFonts w:ascii="Book Antiqua" w:hAnsi="Book Antiqua"/>
          <w:snapToGrid w:val="0"/>
          <w:lang w:val="es-ES"/>
        </w:rPr>
        <w:t xml:space="preserve">El Plan Estratégico Institucional 2019-2024 (PEI 2019-2024) forma parte del Modelo de Gestión Estratégica, </w:t>
      </w:r>
      <w:r w:rsidRPr="0064582B">
        <w:rPr>
          <w:rFonts w:ascii="Book Antiqua" w:hAnsi="Book Antiqua" w:cs="Book Antiqua"/>
        </w:rPr>
        <w:t xml:space="preserve">que incluye el proceso de alineamiento estratégico en todos los niveles de la organización y componentes de la estratégica, el cual es definido como: </w:t>
      </w:r>
    </w:p>
    <w:p w14:paraId="0B8802D4" w14:textId="77777777" w:rsidR="002B7F9D" w:rsidRPr="0064582B" w:rsidRDefault="002B7F9D" w:rsidP="002B7F9D">
      <w:pPr>
        <w:pStyle w:val="Textoindependiente2"/>
        <w:ind w:left="708"/>
        <w:rPr>
          <w:rFonts w:ascii="Book Antiqua" w:hAnsi="Book Antiqua" w:cs="Book Antiqua"/>
          <w:i/>
          <w:iCs/>
        </w:rPr>
      </w:pPr>
      <w:r w:rsidRPr="0064582B">
        <w:rPr>
          <w:rFonts w:ascii="Book Antiqua" w:hAnsi="Book Antiqua" w:cs="Book Antiqua"/>
          <w:i/>
          <w:iCs/>
        </w:rPr>
        <w:t xml:space="preserve">“(…) como el </w:t>
      </w:r>
      <w:r w:rsidRPr="0064582B">
        <w:rPr>
          <w:rFonts w:ascii="Book Antiqua" w:hAnsi="Book Antiqua" w:cs="Book Antiqua"/>
          <w:b/>
          <w:bCs/>
          <w:i/>
          <w:iCs/>
        </w:rPr>
        <w:t xml:space="preserve">grado de consistencia y coherencia </w:t>
      </w:r>
      <w:r w:rsidRPr="0064582B">
        <w:rPr>
          <w:rFonts w:ascii="Book Antiqua" w:hAnsi="Book Antiqua" w:cs="Book Antiqua"/>
          <w:i/>
          <w:iCs/>
        </w:rPr>
        <w:t xml:space="preserve">existente entre el Plan Estratégico, la cultura y todas las actividades y tareas que se realizan en el proceso de ejecución estratégica”. </w:t>
      </w:r>
    </w:p>
    <w:p w14:paraId="7BE1382F" w14:textId="31DC31F0" w:rsidR="002B7F9D" w:rsidRPr="0064582B" w:rsidRDefault="002B7F9D" w:rsidP="002B7F9D">
      <w:pPr>
        <w:pStyle w:val="Textoindependiente2"/>
        <w:ind w:left="708"/>
        <w:rPr>
          <w:rFonts w:ascii="Book Antiqua" w:hAnsi="Book Antiqua" w:cs="Book Antiqua"/>
          <w:i/>
          <w:iCs/>
        </w:rPr>
      </w:pPr>
      <w:r w:rsidRPr="0064582B">
        <w:rPr>
          <w:rFonts w:ascii="Book Antiqua" w:hAnsi="Book Antiqua" w:cs="Book Antiqua"/>
          <w:i/>
          <w:iCs/>
        </w:rPr>
        <w:t xml:space="preserve">De esta manera, se tiene previsto realizar la revisión y actualización de los componentes del Plan Estratégico Institucional una vez al año, durante el segundo trimestre de cada año; de forma tal que las </w:t>
      </w:r>
      <w:r w:rsidRPr="0064582B">
        <w:rPr>
          <w:rFonts w:ascii="Book Antiqua" w:hAnsi="Book Antiqua" w:cs="Book Antiqua"/>
          <w:b/>
          <w:bCs/>
          <w:i/>
          <w:iCs/>
        </w:rPr>
        <w:t>oficinas y despachos puedan elaborar sus PAOs considerando los ajustes necesarios derivados del alineamiento estratégico</w:t>
      </w:r>
      <w:r w:rsidRPr="0064582B">
        <w:rPr>
          <w:rFonts w:ascii="Book Antiqua" w:hAnsi="Book Antiqua" w:cs="Book Antiqua"/>
          <w:i/>
          <w:iCs/>
        </w:rPr>
        <w:t>; lo anterior conforme el procedimiento establecido en el Modelo de Gestión Estratégica.  Este alineamiento, deberá remitirse a Corte Plena para su aprobación final.”</w:t>
      </w:r>
      <w:r w:rsidR="007C52FB">
        <w:rPr>
          <w:rFonts w:ascii="Book Antiqua" w:hAnsi="Book Antiqua" w:cs="Book Antiqua"/>
          <w:i/>
          <w:iCs/>
        </w:rPr>
        <w:t>.</w:t>
      </w:r>
    </w:p>
    <w:p w14:paraId="3AAB0404" w14:textId="4860AA3C" w:rsidR="008B21D1" w:rsidRDefault="008B21D1" w:rsidP="007C52FB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e esta manera, mediante oficio 1355-PLA-PE-2021</w:t>
      </w:r>
      <w:r>
        <w:rPr>
          <w:rFonts w:ascii="Book Antiqua" w:hAnsi="Book Antiqua" w:cs="Book Antiqua"/>
          <w:sz w:val="24"/>
          <w:szCs w:val="24"/>
        </w:rPr>
        <w:t xml:space="preserve"> del pasado</w:t>
      </w:r>
      <w:r>
        <w:rPr>
          <w:rFonts w:ascii="Book Antiqua" w:hAnsi="Book Antiqua" w:cs="Arial"/>
          <w:sz w:val="24"/>
          <w:szCs w:val="24"/>
        </w:rPr>
        <w:t xml:space="preserve"> 01 de diciembre del 2021, </w:t>
      </w:r>
      <w:r w:rsidR="00ED68AD">
        <w:rPr>
          <w:rFonts w:ascii="Book Antiqua" w:hAnsi="Book Antiqua" w:cs="Arial"/>
          <w:sz w:val="24"/>
          <w:szCs w:val="24"/>
        </w:rPr>
        <w:t xml:space="preserve">se </w:t>
      </w:r>
      <w:r>
        <w:rPr>
          <w:rFonts w:ascii="Book Antiqua" w:hAnsi="Book Antiqua" w:cs="Book Antiqua"/>
          <w:sz w:val="24"/>
          <w:szCs w:val="24"/>
        </w:rPr>
        <w:t xml:space="preserve">puso en conocimiento </w:t>
      </w:r>
      <w:r>
        <w:rPr>
          <w:rFonts w:ascii="Book Antiqua" w:hAnsi="Book Antiqua" w:cs="Arial"/>
          <w:sz w:val="24"/>
          <w:szCs w:val="24"/>
        </w:rPr>
        <w:t xml:space="preserve">de los integrantes del </w:t>
      </w:r>
      <w:r w:rsidR="00AA3D8A">
        <w:rPr>
          <w:rFonts w:ascii="Book Antiqua" w:hAnsi="Book Antiqua" w:cs="Arial"/>
          <w:sz w:val="24"/>
          <w:szCs w:val="24"/>
        </w:rPr>
        <w:t>C</w:t>
      </w:r>
      <w:r>
        <w:rPr>
          <w:rFonts w:ascii="Book Antiqua" w:hAnsi="Book Antiqua" w:cs="Arial"/>
          <w:sz w:val="24"/>
          <w:szCs w:val="24"/>
        </w:rPr>
        <w:t>omité de Planeación Estratégica,</w:t>
      </w:r>
      <w:r w:rsidR="00166DE7">
        <w:rPr>
          <w:rFonts w:ascii="Book Antiqua" w:hAnsi="Book Antiqua" w:cs="Arial"/>
          <w:sz w:val="24"/>
          <w:szCs w:val="24"/>
        </w:rPr>
        <w:t xml:space="preserve"> el preliminar de este informe </w:t>
      </w:r>
      <w:r w:rsidR="00ED68AD">
        <w:rPr>
          <w:rFonts w:ascii="Book Antiqua" w:hAnsi="Book Antiqua" w:cs="Arial"/>
          <w:sz w:val="24"/>
          <w:szCs w:val="24"/>
        </w:rPr>
        <w:t>sobre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8B21D1">
        <w:rPr>
          <w:rFonts w:ascii="Book Antiqua" w:hAnsi="Book Antiqua" w:cs="Arial"/>
          <w:sz w:val="24"/>
          <w:szCs w:val="24"/>
        </w:rPr>
        <w:t xml:space="preserve">la </w:t>
      </w:r>
      <w:r w:rsidRPr="00AF1762">
        <w:rPr>
          <w:rFonts w:ascii="Book Antiqua" w:hAnsi="Book Antiqua" w:cs="Arial"/>
          <w:b/>
          <w:bCs/>
          <w:sz w:val="24"/>
          <w:szCs w:val="24"/>
        </w:rPr>
        <w:t>propuesta para la gestión de los alineamientos estratégicos</w:t>
      </w:r>
      <w:r w:rsidRPr="008B21D1">
        <w:rPr>
          <w:rFonts w:ascii="Book Antiqua" w:hAnsi="Book Antiqua" w:cs="Arial"/>
          <w:sz w:val="24"/>
          <w:szCs w:val="24"/>
        </w:rPr>
        <w:t xml:space="preserve">, que hoy día se ejecuta por parte de la Dirección de </w:t>
      </w:r>
      <w:r w:rsidRPr="008B21D1">
        <w:rPr>
          <w:rFonts w:ascii="Book Antiqua" w:hAnsi="Book Antiqua" w:cs="Arial"/>
          <w:sz w:val="24"/>
          <w:szCs w:val="24"/>
        </w:rPr>
        <w:lastRenderedPageBreak/>
        <w:t>Planificación</w:t>
      </w:r>
      <w:r>
        <w:rPr>
          <w:rFonts w:ascii="Book Antiqua" w:hAnsi="Book Antiqua" w:cs="Arial"/>
          <w:sz w:val="24"/>
          <w:szCs w:val="24"/>
        </w:rPr>
        <w:t xml:space="preserve">; con el fin de que en el plazo establecido </w:t>
      </w:r>
      <w:r w:rsidRPr="00311F1F">
        <w:rPr>
          <w:rFonts w:ascii="Book Antiqua" w:hAnsi="Book Antiqua" w:cs="Book Antiqua"/>
          <w:sz w:val="24"/>
          <w:szCs w:val="24"/>
        </w:rPr>
        <w:t xml:space="preserve">según acuerdo </w:t>
      </w:r>
      <w:r w:rsidRPr="0089584D">
        <w:rPr>
          <w:rFonts w:ascii="Book Antiqua" w:hAnsi="Book Antiqua" w:cs="Book Antiqua"/>
          <w:sz w:val="24"/>
          <w:szCs w:val="24"/>
        </w:rPr>
        <w:t xml:space="preserve">del Consejo Superior en la </w:t>
      </w:r>
      <w:r w:rsidRPr="0089584D">
        <w:rPr>
          <w:rFonts w:ascii="Book Antiqua" w:hAnsi="Book Antiqua"/>
          <w:sz w:val="24"/>
          <w:szCs w:val="24"/>
          <w:lang w:val="es-ES"/>
        </w:rPr>
        <w:t xml:space="preserve">sesión </w:t>
      </w:r>
      <w:r w:rsidRPr="0089584D">
        <w:rPr>
          <w:rFonts w:ascii="Book Antiqua" w:hAnsi="Book Antiqua"/>
          <w:sz w:val="24"/>
          <w:szCs w:val="24"/>
          <w:lang w:eastAsia="es-CR"/>
        </w:rPr>
        <w:t>44-2021, celebrada el 27 de mayo de 2021, artículo L</w:t>
      </w:r>
      <w:r>
        <w:rPr>
          <w:rFonts w:ascii="Book Antiqua" w:hAnsi="Book Antiqua" w:cs="Arial"/>
          <w:sz w:val="24"/>
          <w:szCs w:val="24"/>
        </w:rPr>
        <w:t>,</w:t>
      </w:r>
      <w:r w:rsidR="00AA3D8A">
        <w:rPr>
          <w:rFonts w:ascii="Book Antiqua" w:hAnsi="Book Antiqua" w:cs="Arial"/>
          <w:sz w:val="24"/>
          <w:szCs w:val="24"/>
        </w:rPr>
        <w:t xml:space="preserve"> emitieran sus o</w:t>
      </w:r>
      <w:r>
        <w:rPr>
          <w:rFonts w:ascii="Book Antiqua" w:hAnsi="Book Antiqua" w:cs="Arial"/>
          <w:sz w:val="24"/>
          <w:szCs w:val="24"/>
        </w:rPr>
        <w:t>bservaciones.</w:t>
      </w:r>
    </w:p>
    <w:p w14:paraId="4DC5CFFD" w14:textId="77777777" w:rsidR="008B21D1" w:rsidRDefault="008B21D1" w:rsidP="008B21D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</w:p>
    <w:p w14:paraId="38C90224" w14:textId="77777777" w:rsidR="008B21D1" w:rsidRDefault="008B21D1" w:rsidP="007C52FB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simismo, el Comité de Planeación Estratégica en sesión 06-CPE-2021, del 15 de diciembre de 2021, artículo V, acordó con relación al oficio 1355-PLA-PE-2021: </w:t>
      </w:r>
    </w:p>
    <w:p w14:paraId="1263E1C4" w14:textId="77777777" w:rsidR="008B21D1" w:rsidRDefault="008B21D1" w:rsidP="008B21D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</w:p>
    <w:p w14:paraId="1CD8E902" w14:textId="77777777" w:rsidR="008B21D1" w:rsidRPr="00182B5E" w:rsidRDefault="008B21D1" w:rsidP="008B21D1">
      <w:pPr>
        <w:spacing w:after="0" w:line="240" w:lineRule="auto"/>
        <w:ind w:left="708" w:right="616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182B5E">
        <w:rPr>
          <w:rFonts w:ascii="Book Antiqua" w:hAnsi="Book Antiqua" w:cs="Arial"/>
          <w:i/>
          <w:iCs/>
          <w:sz w:val="24"/>
          <w:szCs w:val="24"/>
        </w:rPr>
        <w:t xml:space="preserve">“El Comité de Planeación Estratégica acuerda extender prórroga al 7 de enero de 2022 para la emisión de observaciones, por parte de las instancias consultadas.”. </w:t>
      </w:r>
    </w:p>
    <w:p w14:paraId="486FAC2C" w14:textId="77777777" w:rsidR="008B21D1" w:rsidRDefault="008B21D1" w:rsidP="008B21D1">
      <w:pPr>
        <w:spacing w:after="0" w:line="24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</w:p>
    <w:p w14:paraId="7C0BAC0F" w14:textId="0BB78BC8" w:rsidR="001729EB" w:rsidRDefault="008B21D1" w:rsidP="008B21D1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l respecto, </w:t>
      </w:r>
      <w:r w:rsidR="00162120">
        <w:rPr>
          <w:rFonts w:ascii="Book Antiqua" w:hAnsi="Book Antiqua" w:cs="Arial"/>
          <w:sz w:val="24"/>
          <w:szCs w:val="24"/>
        </w:rPr>
        <w:t xml:space="preserve">se recibieron respuestas </w:t>
      </w:r>
      <w:r w:rsidR="001729EB">
        <w:rPr>
          <w:rFonts w:ascii="Book Antiqua" w:hAnsi="Book Antiqua" w:cs="Arial"/>
          <w:sz w:val="24"/>
          <w:szCs w:val="24"/>
        </w:rPr>
        <w:t>de parte</w:t>
      </w:r>
      <w:r w:rsidR="00162120">
        <w:rPr>
          <w:rFonts w:ascii="Book Antiqua" w:hAnsi="Book Antiqua" w:cs="Arial"/>
          <w:sz w:val="24"/>
          <w:szCs w:val="24"/>
        </w:rPr>
        <w:t xml:space="preserve"> de la </w:t>
      </w:r>
      <w:bookmarkStart w:id="1" w:name="_Hlk94271413"/>
      <w:r w:rsidR="00E63677">
        <w:rPr>
          <w:rFonts w:ascii="Book Antiqua" w:hAnsi="Book Antiqua" w:cs="Arial"/>
          <w:sz w:val="24"/>
          <w:szCs w:val="24"/>
        </w:rPr>
        <w:t xml:space="preserve">máster Dinorah Álvarez Acosta </w:t>
      </w:r>
      <w:r w:rsidR="001729EB">
        <w:rPr>
          <w:rFonts w:ascii="Book Antiqua" w:hAnsi="Book Antiqua" w:cs="Arial"/>
          <w:sz w:val="24"/>
          <w:szCs w:val="24"/>
        </w:rPr>
        <w:t xml:space="preserve">Integrante </w:t>
      </w:r>
      <w:r w:rsidR="00E63677">
        <w:rPr>
          <w:rFonts w:ascii="Book Antiqua" w:hAnsi="Book Antiqua" w:cs="Arial"/>
          <w:sz w:val="24"/>
          <w:szCs w:val="24"/>
        </w:rPr>
        <w:t xml:space="preserve">del Consejo Superior; </w:t>
      </w:r>
      <w:r w:rsidR="00EF59EA">
        <w:rPr>
          <w:rFonts w:ascii="Book Antiqua" w:hAnsi="Book Antiqua" w:cs="Arial"/>
          <w:sz w:val="24"/>
          <w:szCs w:val="24"/>
        </w:rPr>
        <w:t xml:space="preserve">la máster Roxana Arrieta Meléndez, Directora de Gestión Humana; </w:t>
      </w:r>
      <w:r w:rsidR="00727C22">
        <w:rPr>
          <w:rFonts w:ascii="Book Antiqua" w:hAnsi="Book Antiqua" w:cs="Arial"/>
          <w:sz w:val="24"/>
          <w:szCs w:val="24"/>
        </w:rPr>
        <w:t xml:space="preserve"> </w:t>
      </w:r>
      <w:r w:rsidR="001729EB">
        <w:rPr>
          <w:rFonts w:ascii="Book Antiqua" w:hAnsi="Book Antiqua" w:cs="Arial"/>
          <w:sz w:val="24"/>
          <w:szCs w:val="24"/>
        </w:rPr>
        <w:t xml:space="preserve">y la </w:t>
      </w:r>
      <w:r w:rsidR="00727C22">
        <w:rPr>
          <w:rFonts w:ascii="Book Antiqua" w:hAnsi="Book Antiqua" w:cs="Arial"/>
          <w:sz w:val="24"/>
          <w:szCs w:val="24"/>
        </w:rPr>
        <w:t>máster Ana Eugenia Romero Jenkins, Directora Ejecutiva</w:t>
      </w:r>
      <w:r w:rsidR="001729EB">
        <w:rPr>
          <w:rFonts w:ascii="Book Antiqua" w:hAnsi="Book Antiqua" w:cs="Arial"/>
          <w:sz w:val="24"/>
          <w:szCs w:val="24"/>
        </w:rPr>
        <w:t>; en el cual indicaron no tener observaciones.</w:t>
      </w:r>
      <w:bookmarkEnd w:id="1"/>
      <w:r w:rsidR="001729EB">
        <w:rPr>
          <w:rFonts w:ascii="Book Antiqua" w:hAnsi="Book Antiqua" w:cs="Arial"/>
          <w:sz w:val="24"/>
          <w:szCs w:val="24"/>
        </w:rPr>
        <w:t xml:space="preserve"> Ver Anexo 1. </w:t>
      </w:r>
    </w:p>
    <w:p w14:paraId="0955513F" w14:textId="77777777" w:rsidR="001729EB" w:rsidRDefault="001729EB" w:rsidP="008B21D1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7F2CE188" w14:textId="7EE36B28" w:rsidR="008B21D1" w:rsidRDefault="001729EB" w:rsidP="008B21D1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En virtud de lo anterior, </w:t>
      </w:r>
      <w:r w:rsidR="008B21D1">
        <w:rPr>
          <w:rFonts w:ascii="Book Antiqua" w:hAnsi="Book Antiqua" w:cs="Arial"/>
          <w:sz w:val="24"/>
          <w:szCs w:val="24"/>
        </w:rPr>
        <w:t>se procede a remitir el informe definitivo para la valoración correspondiente</w:t>
      </w:r>
      <w:r w:rsidR="007C57A6">
        <w:rPr>
          <w:rFonts w:ascii="Book Antiqua" w:hAnsi="Book Antiqua" w:cs="Arial"/>
          <w:sz w:val="24"/>
          <w:szCs w:val="24"/>
        </w:rPr>
        <w:t xml:space="preserve"> en cuanto a la aprobación del </w:t>
      </w:r>
      <w:r w:rsidR="00283693">
        <w:rPr>
          <w:rFonts w:ascii="Book Antiqua" w:hAnsi="Book Antiqua" w:cs="Arial"/>
          <w:sz w:val="24"/>
          <w:szCs w:val="24"/>
        </w:rPr>
        <w:t xml:space="preserve">procedimiento asociado al </w:t>
      </w:r>
      <w:r w:rsidR="00513E02">
        <w:rPr>
          <w:rFonts w:ascii="Book Antiqua" w:hAnsi="Book Antiqua" w:cs="Arial"/>
          <w:sz w:val="24"/>
          <w:szCs w:val="24"/>
        </w:rPr>
        <w:t xml:space="preserve">Subproceso de </w:t>
      </w:r>
      <w:r w:rsidR="00283693">
        <w:rPr>
          <w:rFonts w:ascii="Book Antiqua" w:hAnsi="Book Antiqua" w:cs="Arial"/>
          <w:sz w:val="24"/>
          <w:szCs w:val="24"/>
        </w:rPr>
        <w:t xml:space="preserve">la </w:t>
      </w:r>
      <w:r w:rsidR="00513E02">
        <w:rPr>
          <w:rFonts w:ascii="Book Antiqua" w:hAnsi="Book Antiqua" w:cs="Arial"/>
          <w:sz w:val="24"/>
          <w:szCs w:val="24"/>
        </w:rPr>
        <w:t>Gestión de Solicitudes de Alineamiento Estratégico</w:t>
      </w:r>
      <w:r w:rsidR="008B21D1">
        <w:rPr>
          <w:rFonts w:ascii="Book Antiqua" w:hAnsi="Book Antiqua" w:cs="Arial"/>
          <w:sz w:val="24"/>
          <w:szCs w:val="24"/>
        </w:rPr>
        <w:t xml:space="preserve">. </w:t>
      </w:r>
    </w:p>
    <w:p w14:paraId="2BD94080" w14:textId="77777777" w:rsidR="005A4494" w:rsidRDefault="005A4494" w:rsidP="00C976BB">
      <w:pPr>
        <w:pStyle w:val="Textoindependiente2"/>
        <w:rPr>
          <w:rFonts w:ascii="Book Antiqua" w:hAnsi="Book Antiqua" w:cs="Book Antiqua"/>
          <w:lang w:val="es-CR"/>
        </w:rPr>
      </w:pPr>
    </w:p>
    <w:sdt>
      <w:sdtPr>
        <w:rPr>
          <w:rFonts w:ascii="Book Antiqua" w:eastAsia="Times New Roman" w:hAnsi="Book Antiqua" w:cs="Times New Roman"/>
          <w:snapToGrid w:val="0"/>
          <w:sz w:val="24"/>
          <w:szCs w:val="24"/>
          <w:lang w:val="es-ES" w:eastAsia="es-ES"/>
        </w:rPr>
        <w:id w:val="-1647274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ABEEA" w14:textId="77777777" w:rsidR="00DF6D08" w:rsidRPr="00461708" w:rsidRDefault="00DF6D08" w:rsidP="00DF6D08">
          <w:pPr>
            <w:keepNext/>
            <w:keepLines/>
            <w:spacing w:before="240" w:after="0" w:line="360" w:lineRule="auto"/>
            <w:jc w:val="center"/>
            <w:rPr>
              <w:rFonts w:ascii="Book Antiqua" w:eastAsia="Times New Roman" w:hAnsi="Book Antiqua" w:cs="Times New Roman"/>
              <w:b/>
              <w:bCs/>
              <w:snapToGrid w:val="0"/>
              <w:sz w:val="24"/>
              <w:szCs w:val="24"/>
              <w:lang w:val="es-ES" w:eastAsia="es-ES"/>
            </w:rPr>
          </w:pPr>
          <w:r w:rsidRPr="00461708">
            <w:rPr>
              <w:rFonts w:ascii="Book Antiqua" w:eastAsia="Times New Roman" w:hAnsi="Book Antiqua" w:cs="Times New Roman"/>
              <w:b/>
              <w:bCs/>
              <w:snapToGrid w:val="0"/>
              <w:sz w:val="24"/>
              <w:szCs w:val="24"/>
              <w:lang w:val="es-ES" w:eastAsia="es-ES"/>
            </w:rPr>
            <w:t>T</w:t>
          </w:r>
          <w:r w:rsidRPr="00461708">
            <w:rPr>
              <w:rFonts w:ascii="Book Antiqua" w:eastAsia="Times New Roman" w:hAnsi="Book Antiqua" w:cs="Times New Roman"/>
              <w:b/>
              <w:bCs/>
              <w:sz w:val="24"/>
              <w:szCs w:val="24"/>
              <w:lang w:val="es-ES" w:eastAsia="es-CR"/>
            </w:rPr>
            <w:t>abla de contenido</w:t>
          </w:r>
        </w:p>
        <w:p w14:paraId="3EAB0920" w14:textId="205A878A" w:rsidR="00DF6D08" w:rsidRPr="0064582B" w:rsidRDefault="00DF6D08" w:rsidP="00DF6D08">
          <w:pPr>
            <w:shd w:val="clear" w:color="auto" w:fill="FFFFFF"/>
            <w:tabs>
              <w:tab w:val="left" w:pos="440"/>
              <w:tab w:val="right" w:leader="dot" w:pos="9394"/>
            </w:tabs>
            <w:spacing w:before="120" w:line="240" w:lineRule="auto"/>
            <w:ind w:left="221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r w:rsidRPr="0064582B">
            <w:rPr>
              <w:rFonts w:ascii="Book Antiqua" w:eastAsia="Times New Roman" w:hAnsi="Book Antiqua" w:cs="Times New Roman"/>
              <w:caps/>
              <w:snapToGrid w:val="0"/>
              <w:sz w:val="24"/>
              <w:szCs w:val="24"/>
              <w:lang w:eastAsia="es-ES"/>
            </w:rPr>
            <w:fldChar w:fldCharType="begin"/>
          </w:r>
          <w:r w:rsidRPr="0064582B">
            <w:rPr>
              <w:rFonts w:ascii="Book Antiqua" w:eastAsia="Times New Roman" w:hAnsi="Book Antiqua" w:cs="Times New Roman"/>
              <w:caps/>
              <w:snapToGrid w:val="0"/>
              <w:sz w:val="24"/>
              <w:szCs w:val="24"/>
              <w:lang w:eastAsia="es-ES"/>
            </w:rPr>
            <w:instrText xml:space="preserve"> TOC \o "1-3" \h \z \u </w:instrText>
          </w:r>
          <w:r w:rsidRPr="0064582B">
            <w:rPr>
              <w:rFonts w:ascii="Book Antiqua" w:eastAsia="Times New Roman" w:hAnsi="Book Antiqua" w:cs="Times New Roman"/>
              <w:caps/>
              <w:snapToGrid w:val="0"/>
              <w:sz w:val="24"/>
              <w:szCs w:val="24"/>
              <w:lang w:eastAsia="es-ES"/>
            </w:rPr>
            <w:fldChar w:fldCharType="separate"/>
          </w:r>
          <w:hyperlink w:anchor="_Toc89252570" w:history="1">
            <w:r w:rsidRPr="0064582B">
              <w:rPr>
                <w:rFonts w:ascii="Book Antiqua" w:eastAsia="Times New Roman" w:hAnsi="Book Antiqua" w:cs="Times New Roman"/>
                <w:b/>
                <w:bCs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1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b/>
                <w:bCs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Control de versiones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>5</w:t>
            </w:r>
          </w:hyperlink>
        </w:p>
        <w:p w14:paraId="4289DCAD" w14:textId="625D97D7" w:rsidR="00DF6D08" w:rsidRPr="0064582B" w:rsidRDefault="00DF6D08" w:rsidP="00DF6D08">
          <w:pPr>
            <w:shd w:val="clear" w:color="auto" w:fill="FFFFFF"/>
            <w:tabs>
              <w:tab w:val="left" w:pos="440"/>
              <w:tab w:val="right" w:leader="dot" w:pos="9394"/>
            </w:tabs>
            <w:spacing w:before="120" w:line="240" w:lineRule="auto"/>
            <w:ind w:left="221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1" w:history="1"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2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Datos Generales del Subproceso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>5</w:t>
            </w:r>
          </w:hyperlink>
        </w:p>
        <w:p w14:paraId="3DE3C0B3" w14:textId="29C1BDEE" w:rsidR="00DF6D08" w:rsidRPr="0064582B" w:rsidRDefault="00DF6D08" w:rsidP="00DF6D08">
          <w:pPr>
            <w:shd w:val="clear" w:color="auto" w:fill="FFFFFF"/>
            <w:tabs>
              <w:tab w:val="left" w:pos="440"/>
              <w:tab w:val="right" w:leader="dot" w:pos="9394"/>
            </w:tabs>
            <w:spacing w:before="120" w:line="240" w:lineRule="auto"/>
            <w:ind w:left="221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2" w:history="1">
            <w:r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3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Generalidades del Subproceso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>6</w:t>
            </w:r>
          </w:hyperlink>
        </w:p>
        <w:p w14:paraId="6564636C" w14:textId="02028B27" w:rsidR="00DF6D08" w:rsidRPr="0064582B" w:rsidRDefault="00DF6D08" w:rsidP="00DF6D08">
          <w:pPr>
            <w:tabs>
              <w:tab w:val="left" w:pos="880"/>
              <w:tab w:val="right" w:leader="dot" w:pos="9396"/>
            </w:tabs>
            <w:spacing w:after="0" w:line="240" w:lineRule="auto"/>
            <w:ind w:left="220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3" w:history="1">
            <w:r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3</w:t>
            </w:r>
            <w:r w:rsidRPr="0064582B"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.1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Objetivo:</w:t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>6</w:t>
            </w:r>
          </w:hyperlink>
        </w:p>
        <w:p w14:paraId="5747229D" w14:textId="594AC2D3" w:rsidR="00DF6D08" w:rsidRPr="0064582B" w:rsidRDefault="00DF6D08" w:rsidP="00DF6D08">
          <w:pPr>
            <w:tabs>
              <w:tab w:val="left" w:pos="880"/>
              <w:tab w:val="right" w:leader="dot" w:pos="9396"/>
            </w:tabs>
            <w:spacing w:after="0" w:line="240" w:lineRule="auto"/>
            <w:ind w:left="220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4" w:history="1">
            <w:r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3</w:t>
            </w:r>
            <w:r w:rsidRPr="0064582B"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.2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Alcance:</w:t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>6</w:t>
            </w:r>
          </w:hyperlink>
        </w:p>
        <w:p w14:paraId="5F07CEF4" w14:textId="20316FDE" w:rsidR="00DF6D08" w:rsidRPr="0064582B" w:rsidRDefault="00DF6D08" w:rsidP="00DF6D08">
          <w:pPr>
            <w:tabs>
              <w:tab w:val="left" w:pos="880"/>
              <w:tab w:val="right" w:leader="dot" w:pos="9396"/>
            </w:tabs>
            <w:spacing w:after="0" w:line="240" w:lineRule="auto"/>
            <w:ind w:left="220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6" w:history="1">
            <w:r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3</w:t>
            </w:r>
            <w:r w:rsidRPr="0064582B">
              <w:rPr>
                <w:rFonts w:ascii="Book Antiqua" w:eastAsia="Times New Roman" w:hAnsi="Book Antiqua" w:cs="Times New Roman"/>
                <w:bCs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.3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Limitaciones:</w:t>
            </w:r>
            <w:r w:rsidRPr="0064582B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smallCaps/>
                <w:noProof/>
                <w:snapToGrid w:val="0"/>
                <w:webHidden/>
                <w:sz w:val="20"/>
                <w:szCs w:val="20"/>
                <w:lang w:eastAsia="es-ES"/>
              </w:rPr>
              <w:t>6</w:t>
            </w:r>
          </w:hyperlink>
        </w:p>
        <w:p w14:paraId="499B5263" w14:textId="686B4D59" w:rsidR="00DF6D08" w:rsidRPr="0064582B" w:rsidRDefault="00DF6D08" w:rsidP="00DF6D08">
          <w:pPr>
            <w:shd w:val="clear" w:color="auto" w:fill="FFFFFF"/>
            <w:tabs>
              <w:tab w:val="left" w:pos="440"/>
              <w:tab w:val="right" w:leader="dot" w:pos="9394"/>
            </w:tabs>
            <w:spacing w:before="120" w:line="240" w:lineRule="auto"/>
            <w:ind w:left="221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7" w:history="1">
            <w:r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4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val="es-MX" w:eastAsia="es-ES"/>
              </w:rPr>
              <w:t>Diagrama de flujo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>7</w:t>
            </w:r>
          </w:hyperlink>
        </w:p>
        <w:p w14:paraId="66B48172" w14:textId="03866CD5" w:rsidR="00DF6D08" w:rsidRPr="0064582B" w:rsidRDefault="00DF6D08" w:rsidP="00DF6D08">
          <w:pPr>
            <w:shd w:val="clear" w:color="auto" w:fill="FFFFFF"/>
            <w:tabs>
              <w:tab w:val="left" w:pos="440"/>
              <w:tab w:val="right" w:leader="dot" w:pos="9394"/>
            </w:tabs>
            <w:spacing w:before="120" w:line="240" w:lineRule="auto"/>
            <w:ind w:left="221"/>
            <w:rPr>
              <w:rFonts w:ascii="Book Antiqua" w:eastAsia="Times New Roman" w:hAnsi="Book Antiqua" w:cs="Times New Roman"/>
              <w:noProof/>
              <w:sz w:val="22"/>
              <w:szCs w:val="22"/>
              <w:lang w:eastAsia="es-CR"/>
            </w:rPr>
          </w:pPr>
          <w:hyperlink w:anchor="_Toc89252578" w:history="1">
            <w:r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5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.</w:t>
            </w:r>
            <w:r w:rsidRPr="0064582B">
              <w:rPr>
                <w:rFonts w:ascii="Book Antiqua" w:eastAsia="Times New Roman" w:hAnsi="Book Antiqua" w:cs="Times New Roman"/>
                <w:noProof/>
                <w:sz w:val="22"/>
                <w:szCs w:val="22"/>
                <w:lang w:eastAsia="es-CR"/>
              </w:rPr>
              <w:tab/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color w:val="0000FF"/>
                <w:sz w:val="20"/>
                <w:szCs w:val="20"/>
                <w:u w:val="single"/>
                <w:lang w:eastAsia="es-ES"/>
              </w:rPr>
              <w:t>Desarrollo del Subproceso</w:t>
            </w:r>
            <w:r w:rsidRPr="0064582B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ab/>
            </w:r>
            <w:r w:rsidR="00D16881">
              <w:rPr>
                <w:rFonts w:ascii="Book Antiqua" w:eastAsia="Times New Roman" w:hAnsi="Book Antiqua" w:cs="Times New Roman"/>
                <w:b/>
                <w:caps/>
                <w:noProof/>
                <w:snapToGrid w:val="0"/>
                <w:webHidden/>
                <w:sz w:val="20"/>
                <w:szCs w:val="20"/>
                <w:lang w:eastAsia="es-ES"/>
              </w:rPr>
              <w:t>8</w:t>
            </w:r>
          </w:hyperlink>
        </w:p>
        <w:p w14:paraId="35D6D851" w14:textId="61765F1F" w:rsidR="00DF6D08" w:rsidRDefault="00DF6D08" w:rsidP="00DF6D08">
          <w:pPr>
            <w:spacing w:after="60" w:line="360" w:lineRule="auto"/>
            <w:ind w:left="221"/>
            <w:jc w:val="both"/>
            <w:rPr>
              <w:rFonts w:ascii="Book Antiqua" w:eastAsia="Times New Roman" w:hAnsi="Book Antiqua" w:cs="Times New Roman"/>
              <w:b/>
              <w:bCs/>
              <w:snapToGrid w:val="0"/>
              <w:sz w:val="24"/>
              <w:szCs w:val="24"/>
              <w:lang w:val="es-ES" w:eastAsia="es-ES"/>
            </w:rPr>
          </w:pPr>
          <w:r w:rsidRPr="0064582B">
            <w:rPr>
              <w:rFonts w:ascii="Book Antiqua" w:eastAsia="Times New Roman" w:hAnsi="Book Antiqua" w:cs="Times New Roman"/>
              <w:snapToGrid w:val="0"/>
              <w:sz w:val="24"/>
              <w:szCs w:val="24"/>
              <w:lang w:val="es-ES" w:eastAsia="es-ES"/>
            </w:rPr>
            <w:fldChar w:fldCharType="end"/>
          </w:r>
        </w:p>
      </w:sdtContent>
    </w:sdt>
    <w:p w14:paraId="25706E6C" w14:textId="77777777" w:rsidR="00DF6D08" w:rsidRDefault="00DF6D08" w:rsidP="00DF6D08">
      <w:pPr>
        <w:pStyle w:val="Textoindependiente2"/>
        <w:jc w:val="left"/>
        <w:rPr>
          <w:rFonts w:ascii="Book Antiqua" w:hAnsi="Book Antiqua" w:cs="Book Antiqua"/>
          <w:b/>
          <w:bCs/>
          <w:lang w:val="es-CR"/>
        </w:rPr>
      </w:pPr>
    </w:p>
    <w:p w14:paraId="39F02A49" w14:textId="77777777" w:rsidR="00DF6D08" w:rsidRDefault="00DF6D08" w:rsidP="003464BA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</w:p>
    <w:p w14:paraId="1C5C81F6" w14:textId="77777777" w:rsidR="00DF6D08" w:rsidRDefault="00DF6D08" w:rsidP="003464BA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</w:p>
    <w:p w14:paraId="267E085E" w14:textId="77777777" w:rsidR="00DF6D08" w:rsidRDefault="00DF6D08" w:rsidP="003464BA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</w:p>
    <w:p w14:paraId="2C8C0209" w14:textId="77777777" w:rsidR="00DF6D08" w:rsidRDefault="00DF6D08" w:rsidP="003464BA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</w:p>
    <w:p w14:paraId="5CBEAEDD" w14:textId="4C13BED0" w:rsidR="003464BA" w:rsidRDefault="003464BA" w:rsidP="003464BA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  <w:r w:rsidRPr="0064582B">
        <w:rPr>
          <w:rFonts w:ascii="Book Antiqua" w:hAnsi="Book Antiqua" w:cs="Book Antiqua"/>
          <w:b/>
          <w:bCs/>
          <w:lang w:val="es-CR"/>
        </w:rPr>
        <w:lastRenderedPageBreak/>
        <w:t>SPRS-DPLA-0110-1799-01-</w:t>
      </w:r>
    </w:p>
    <w:p w14:paraId="1A8BB141" w14:textId="1A4730AD" w:rsidR="00C976BB" w:rsidRPr="0064582B" w:rsidRDefault="003464BA" w:rsidP="0064582B">
      <w:pPr>
        <w:pStyle w:val="Textoindependiente2"/>
        <w:jc w:val="center"/>
        <w:rPr>
          <w:rFonts w:ascii="Book Antiqua" w:hAnsi="Book Antiqua" w:cs="Book Antiqua"/>
          <w:b/>
          <w:bCs/>
          <w:lang w:val="es-CR"/>
        </w:rPr>
      </w:pPr>
      <w:r w:rsidRPr="0064582B">
        <w:rPr>
          <w:rFonts w:ascii="Book Antiqua" w:hAnsi="Book Antiqua" w:cs="Book Antiqua"/>
          <w:b/>
          <w:bCs/>
          <w:lang w:val="es-CR"/>
        </w:rPr>
        <w:t>GESTIÓN DE SOLICITUDES DE ALINEAMIENTO ESTRATÉGICO</w:t>
      </w:r>
    </w:p>
    <w:tbl>
      <w:tblPr>
        <w:tblStyle w:val="Tablaconcuadrcula1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D325AC" w:rsidRPr="0064582B" w14:paraId="59DFF843" w14:textId="77777777" w:rsidTr="00D325AC">
        <w:trPr>
          <w:trHeight w:val="661"/>
          <w:jc w:val="center"/>
        </w:trPr>
        <w:tc>
          <w:tcPr>
            <w:tcW w:w="10572" w:type="dxa"/>
            <w:gridSpan w:val="7"/>
            <w:shd w:val="clear" w:color="auto" w:fill="D9D9D9"/>
          </w:tcPr>
          <w:p w14:paraId="36EDBFB3" w14:textId="77777777" w:rsidR="00D325AC" w:rsidRPr="0064582B" w:rsidRDefault="00D325AC" w:rsidP="00D325AC">
            <w:pPr>
              <w:keepNext/>
              <w:keepLines/>
              <w:numPr>
                <w:ilvl w:val="0"/>
                <w:numId w:val="41"/>
              </w:numPr>
              <w:spacing w:before="240"/>
              <w:jc w:val="center"/>
              <w:outlineLvl w:val="0"/>
              <w:rPr>
                <w:rFonts w:ascii="Book Antiqua" w:hAnsi="Book Antiqua"/>
                <w:bCs/>
                <w:snapToGrid w:val="0"/>
                <w:sz w:val="24"/>
                <w:szCs w:val="24"/>
                <w:lang w:eastAsia="es-ES"/>
              </w:rPr>
            </w:pPr>
            <w:bookmarkStart w:id="2" w:name="_Toc89252570"/>
            <w:bookmarkStart w:id="3" w:name="_Toc74834088"/>
            <w:bookmarkStart w:id="4" w:name="_Toc77321023"/>
            <w:bookmarkStart w:id="5" w:name="_Hlk72762852"/>
            <w:r w:rsidRPr="0064582B">
              <w:rPr>
                <w:rFonts w:ascii="Book Antiqua" w:hAnsi="Book Antiqua"/>
                <w:b/>
                <w:bCs/>
                <w:snapToGrid w:val="0"/>
                <w:sz w:val="24"/>
                <w:szCs w:val="24"/>
                <w:lang w:eastAsia="es-ES"/>
              </w:rPr>
              <w:t>Control de versiones</w:t>
            </w:r>
            <w:bookmarkEnd w:id="2"/>
            <w:r w:rsidRPr="0064582B">
              <w:rPr>
                <w:rFonts w:ascii="Book Antiqua" w:hAnsi="Book Antiqua"/>
                <w:b/>
                <w:bCs/>
                <w:snapToGrid w:val="0"/>
                <w:sz w:val="24"/>
                <w:szCs w:val="24"/>
                <w:lang w:eastAsia="es-ES"/>
              </w:rPr>
              <w:t xml:space="preserve"> </w:t>
            </w:r>
            <w:bookmarkEnd w:id="3"/>
            <w:bookmarkEnd w:id="4"/>
          </w:p>
        </w:tc>
      </w:tr>
      <w:tr w:rsidR="00D325AC" w:rsidRPr="0064582B" w14:paraId="4A39785B" w14:textId="77777777" w:rsidTr="00D325AC">
        <w:trPr>
          <w:trHeight w:val="614"/>
          <w:jc w:val="center"/>
        </w:trPr>
        <w:tc>
          <w:tcPr>
            <w:tcW w:w="1232" w:type="dxa"/>
            <w:shd w:val="clear" w:color="auto" w:fill="F2F2F2"/>
          </w:tcPr>
          <w:p w14:paraId="00441210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>N° Versión</w:t>
            </w:r>
          </w:p>
        </w:tc>
        <w:tc>
          <w:tcPr>
            <w:tcW w:w="1782" w:type="dxa"/>
            <w:shd w:val="clear" w:color="auto" w:fill="F2F2F2"/>
          </w:tcPr>
          <w:p w14:paraId="4E759C9E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i/>
                <w:iCs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i/>
                <w:iCs/>
                <w:noProof/>
                <w:snapToGrid w:val="0"/>
                <w:sz w:val="22"/>
                <w:lang w:eastAsia="es-ES"/>
              </w:rPr>
              <w:t>Detalle de actualización</w:t>
            </w:r>
          </w:p>
        </w:tc>
        <w:tc>
          <w:tcPr>
            <w:tcW w:w="1818" w:type="dxa"/>
            <w:shd w:val="clear" w:color="auto" w:fill="F2F2F2"/>
          </w:tcPr>
          <w:p w14:paraId="11064B12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>Fecha de Actualización</w:t>
            </w:r>
          </w:p>
        </w:tc>
        <w:tc>
          <w:tcPr>
            <w:tcW w:w="1464" w:type="dxa"/>
            <w:shd w:val="clear" w:color="auto" w:fill="F2F2F2"/>
          </w:tcPr>
          <w:p w14:paraId="397AA218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>Elaborado por:</w:t>
            </w:r>
          </w:p>
        </w:tc>
        <w:tc>
          <w:tcPr>
            <w:tcW w:w="1366" w:type="dxa"/>
            <w:shd w:val="clear" w:color="auto" w:fill="F2F2F2"/>
          </w:tcPr>
          <w:p w14:paraId="30A9412C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 xml:space="preserve">Revisado por: </w:t>
            </w:r>
          </w:p>
        </w:tc>
        <w:tc>
          <w:tcPr>
            <w:tcW w:w="1452" w:type="dxa"/>
            <w:shd w:val="clear" w:color="auto" w:fill="F2F2F2"/>
          </w:tcPr>
          <w:p w14:paraId="6835EF47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 xml:space="preserve">Aprobado </w:t>
            </w:r>
          </w:p>
          <w:p w14:paraId="78295CC4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>por:</w:t>
            </w:r>
          </w:p>
        </w:tc>
        <w:tc>
          <w:tcPr>
            <w:tcW w:w="1458" w:type="dxa"/>
            <w:shd w:val="clear" w:color="auto" w:fill="F2F2F2"/>
          </w:tcPr>
          <w:p w14:paraId="65D8D392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</w:pPr>
            <w:r w:rsidRPr="0064582B">
              <w:rPr>
                <w:rFonts w:ascii="Book Antiqua" w:hAnsi="Book Antiqua"/>
                <w:b/>
                <w:noProof/>
                <w:snapToGrid w:val="0"/>
                <w:sz w:val="22"/>
                <w:lang w:eastAsia="es-ES"/>
              </w:rPr>
              <w:t>Adjuntos</w:t>
            </w:r>
          </w:p>
        </w:tc>
      </w:tr>
      <w:tr w:rsidR="00D325AC" w:rsidRPr="0064582B" w14:paraId="59CD7647" w14:textId="77777777" w:rsidTr="007C52FB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19CB1F9D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1.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0889ABC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Documento inicial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A4E9D3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01/12/202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AB2116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Licda. Graciela Lugo Solano Ing. Allan Pow Hing Cordero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21363D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Licda. Nacira Valverde Bermúdez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D2A958E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  <w:r w:rsidRPr="0064582B"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  <w:t>Comité de Planeación Estratégica (Pendiente de conoce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B848CC" w14:textId="77777777" w:rsidR="00D325AC" w:rsidRPr="0064582B" w:rsidRDefault="00D325AC" w:rsidP="007C52FB">
            <w:pPr>
              <w:spacing w:after="60"/>
              <w:ind w:left="221"/>
              <w:jc w:val="center"/>
              <w:rPr>
                <w:rFonts w:ascii="Book Antiqua" w:hAnsi="Book Antiqua"/>
                <w:bCs/>
                <w:i/>
                <w:iCs/>
                <w:noProof/>
                <w:snapToGrid w:val="0"/>
                <w:szCs w:val="18"/>
                <w:lang w:eastAsia="es-ES"/>
              </w:rPr>
            </w:pPr>
          </w:p>
        </w:tc>
      </w:tr>
      <w:tr w:rsidR="00D325AC" w:rsidRPr="0064582B" w14:paraId="0D3DB084" w14:textId="77777777" w:rsidTr="009D4070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14:paraId="3A3F562A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782" w:type="dxa"/>
            <w:shd w:val="clear" w:color="auto" w:fill="auto"/>
          </w:tcPr>
          <w:p w14:paraId="2AD950F7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818" w:type="dxa"/>
            <w:shd w:val="clear" w:color="auto" w:fill="auto"/>
          </w:tcPr>
          <w:p w14:paraId="6E03E70C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14:paraId="26C3B6F7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3D4EE218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452" w:type="dxa"/>
            <w:shd w:val="clear" w:color="auto" w:fill="auto"/>
          </w:tcPr>
          <w:p w14:paraId="16448DAF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  <w:tc>
          <w:tcPr>
            <w:tcW w:w="1458" w:type="dxa"/>
            <w:shd w:val="clear" w:color="auto" w:fill="auto"/>
          </w:tcPr>
          <w:p w14:paraId="5EFC39AE" w14:textId="77777777" w:rsidR="00D325AC" w:rsidRPr="0064582B" w:rsidRDefault="00D325AC" w:rsidP="00D325AC">
            <w:pPr>
              <w:spacing w:after="60"/>
              <w:ind w:left="221"/>
              <w:jc w:val="center"/>
              <w:rPr>
                <w:rFonts w:ascii="Book Antiqua" w:hAnsi="Book Antiqua"/>
                <w:bCs/>
                <w:noProof/>
                <w:snapToGrid w:val="0"/>
                <w:szCs w:val="18"/>
                <w:lang w:eastAsia="es-ES"/>
              </w:rPr>
            </w:pPr>
          </w:p>
        </w:tc>
      </w:tr>
      <w:bookmarkEnd w:id="5"/>
    </w:tbl>
    <w:p w14:paraId="65B8DB07" w14:textId="65367BDE" w:rsidR="00D325AC" w:rsidRPr="002A5699" w:rsidRDefault="00D325AC" w:rsidP="002A5699">
      <w:pPr>
        <w:spacing w:after="60" w:line="360" w:lineRule="auto"/>
        <w:ind w:left="221"/>
        <w:jc w:val="both"/>
        <w:rPr>
          <w:rFonts w:ascii="Book Antiqua" w:eastAsia="Times New Roman" w:hAnsi="Book Antiqua" w:cs="Times New Roman"/>
          <w:snapToGrid w:val="0"/>
          <w:sz w:val="24"/>
          <w:szCs w:val="24"/>
          <w:lang w:eastAsia="es-ES"/>
        </w:rPr>
      </w:pPr>
    </w:p>
    <w:p w14:paraId="7FB78AA8" w14:textId="77777777" w:rsidR="00D325AC" w:rsidRPr="0064582B" w:rsidRDefault="00D325AC" w:rsidP="00D325AC">
      <w:pPr>
        <w:spacing w:after="0" w:line="240" w:lineRule="auto"/>
        <w:rPr>
          <w:rFonts w:ascii="Book Antiqua" w:eastAsia="Times New Roman" w:hAnsi="Book Antiqua" w:cs="Arial"/>
          <w:b/>
          <w:snapToGrid w:val="0"/>
          <w:color w:val="000000"/>
          <w:sz w:val="24"/>
          <w:szCs w:val="24"/>
          <w:lang w:eastAsia="es-ES"/>
        </w:rPr>
      </w:pPr>
    </w:p>
    <w:p w14:paraId="74A44D4E" w14:textId="01E267F6" w:rsidR="00D325AC" w:rsidRDefault="00D325AC" w:rsidP="00C35D75">
      <w:pPr>
        <w:spacing w:after="60" w:line="240" w:lineRule="auto"/>
        <w:jc w:val="both"/>
        <w:rPr>
          <w:rFonts w:ascii="Book Antiqua" w:eastAsia="Times New Roman" w:hAnsi="Book Antiqua" w:cs="Times New Roman"/>
          <w:b/>
          <w:snapToGrid w:val="0"/>
          <w:sz w:val="22"/>
          <w:szCs w:val="20"/>
          <w:lang w:eastAsia="es-ES"/>
        </w:rPr>
      </w:pPr>
    </w:p>
    <w:p w14:paraId="65BAF77F" w14:textId="50B5A6A5" w:rsidR="00DF6D08" w:rsidRDefault="00DF6D08" w:rsidP="00C35D75">
      <w:pPr>
        <w:spacing w:after="60" w:line="240" w:lineRule="auto"/>
        <w:jc w:val="both"/>
        <w:rPr>
          <w:rFonts w:ascii="Book Antiqua" w:eastAsia="Times New Roman" w:hAnsi="Book Antiqua" w:cs="Times New Roman"/>
          <w:b/>
          <w:snapToGrid w:val="0"/>
          <w:sz w:val="22"/>
          <w:szCs w:val="20"/>
          <w:lang w:eastAsia="es-ES"/>
        </w:rPr>
      </w:pPr>
    </w:p>
    <w:p w14:paraId="63C6DACF" w14:textId="6E92C1A6" w:rsidR="00DF6D08" w:rsidRDefault="00DF6D08" w:rsidP="00C35D75">
      <w:pPr>
        <w:spacing w:after="60" w:line="240" w:lineRule="auto"/>
        <w:jc w:val="both"/>
        <w:rPr>
          <w:rFonts w:ascii="Book Antiqua" w:eastAsia="Times New Roman" w:hAnsi="Book Antiqua" w:cs="Times New Roman"/>
          <w:b/>
          <w:snapToGrid w:val="0"/>
          <w:sz w:val="22"/>
          <w:szCs w:val="20"/>
          <w:lang w:eastAsia="es-ES"/>
        </w:rPr>
      </w:pPr>
    </w:p>
    <w:p w14:paraId="0F1BDDAA" w14:textId="77777777" w:rsidR="00DF6D08" w:rsidRPr="0064582B" w:rsidRDefault="00DF6D08" w:rsidP="00C35D75">
      <w:pPr>
        <w:spacing w:after="60" w:line="240" w:lineRule="auto"/>
        <w:jc w:val="both"/>
        <w:rPr>
          <w:rFonts w:ascii="Book Antiqua" w:eastAsia="Times New Roman" w:hAnsi="Book Antiqua" w:cs="Times New Roman"/>
          <w:b/>
          <w:snapToGrid w:val="0"/>
          <w:sz w:val="22"/>
          <w:szCs w:val="20"/>
          <w:lang w:eastAsia="es-ES"/>
        </w:rPr>
      </w:pPr>
    </w:p>
    <w:tbl>
      <w:tblPr>
        <w:tblStyle w:val="Tablaconcuadrcula1"/>
        <w:tblpPr w:leftFromText="141" w:rightFromText="141" w:vertAnchor="page" w:horzAnchor="margin" w:tblpXSpec="center" w:tblpY="7070"/>
        <w:tblW w:w="10201" w:type="dxa"/>
        <w:tblLook w:val="04A0" w:firstRow="1" w:lastRow="0" w:firstColumn="1" w:lastColumn="0" w:noHBand="0" w:noVBand="1"/>
      </w:tblPr>
      <w:tblGrid>
        <w:gridCol w:w="3430"/>
        <w:gridCol w:w="6771"/>
      </w:tblGrid>
      <w:tr w:rsidR="002A5699" w:rsidRPr="0064582B" w14:paraId="512822B4" w14:textId="77777777" w:rsidTr="00DF6D08">
        <w:trPr>
          <w:trHeight w:val="533"/>
        </w:trPr>
        <w:tc>
          <w:tcPr>
            <w:tcW w:w="10201" w:type="dxa"/>
            <w:gridSpan w:val="2"/>
            <w:shd w:val="clear" w:color="auto" w:fill="D9D9D9"/>
          </w:tcPr>
          <w:p w14:paraId="3131737C" w14:textId="4B9BA707" w:rsidR="002A5699" w:rsidRPr="00DF6D08" w:rsidRDefault="002A5699" w:rsidP="00DF6D08">
            <w:pPr>
              <w:pStyle w:val="Prrafodelista"/>
              <w:keepNext/>
              <w:numPr>
                <w:ilvl w:val="0"/>
                <w:numId w:val="41"/>
              </w:numPr>
              <w:spacing w:before="120" w:after="60"/>
              <w:jc w:val="center"/>
              <w:outlineLvl w:val="0"/>
              <w:rPr>
                <w:rFonts w:ascii="Book Antiqua" w:hAnsi="Book Antiqua"/>
                <w:b/>
                <w:snapToGrid w:val="0"/>
                <w:sz w:val="24"/>
                <w:szCs w:val="24"/>
                <w:lang w:eastAsia="es-ES"/>
              </w:rPr>
            </w:pPr>
            <w:bookmarkStart w:id="6" w:name="_Toc89252572"/>
            <w:r w:rsidRPr="00DF6D08">
              <w:rPr>
                <w:rFonts w:ascii="Book Antiqua" w:hAnsi="Book Antiqua"/>
                <w:b/>
                <w:snapToGrid w:val="0"/>
                <w:sz w:val="24"/>
                <w:szCs w:val="24"/>
                <w:lang w:eastAsia="es-ES"/>
              </w:rPr>
              <w:t>Datos Generales del Subproceso</w:t>
            </w:r>
          </w:p>
        </w:tc>
      </w:tr>
      <w:tr w:rsidR="002A5699" w:rsidRPr="0064582B" w14:paraId="64DF438F" w14:textId="77777777" w:rsidTr="00CF781E">
        <w:trPr>
          <w:trHeight w:val="262"/>
        </w:trPr>
        <w:tc>
          <w:tcPr>
            <w:tcW w:w="3430" w:type="dxa"/>
            <w:vMerge w:val="restart"/>
            <w:shd w:val="clear" w:color="auto" w:fill="D9D9D9"/>
            <w:vAlign w:val="center"/>
          </w:tcPr>
          <w:p w14:paraId="0BC8383F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  <w:p w14:paraId="1B228F19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b/>
                <w:snapToGrid w:val="0"/>
                <w:sz w:val="22"/>
                <w:szCs w:val="22"/>
                <w:lang w:eastAsia="es-ES"/>
              </w:rPr>
              <w:t>Entradas del</w:t>
            </w:r>
            <w:r w:rsidRPr="0064582B">
              <w:rPr>
                <w:rFonts w:ascii="Book Antiqua" w:hAnsi="Book Antiqua"/>
                <w:snapToGrid w:val="0"/>
                <w:sz w:val="22"/>
                <w:lang w:eastAsia="es-ES"/>
              </w:rPr>
              <w:t xml:space="preserve"> </w:t>
            </w:r>
            <w:r w:rsidRPr="0064582B">
              <w:rPr>
                <w:rFonts w:ascii="Book Antiqua" w:hAnsi="Book Antiqua"/>
                <w:b/>
                <w:snapToGrid w:val="0"/>
                <w:sz w:val="22"/>
                <w:szCs w:val="22"/>
                <w:lang w:eastAsia="es-ES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14:paraId="17D86D21" w14:textId="77777777" w:rsidR="002A5699" w:rsidRPr="0064582B" w:rsidRDefault="002A5699" w:rsidP="00DF6D08">
            <w:pPr>
              <w:spacing w:after="60"/>
              <w:ind w:left="221"/>
              <w:jc w:val="center"/>
              <w:rPr>
                <w:rFonts w:ascii="Book Antiqua" w:hAnsi="Book Antiqua"/>
                <w:b/>
                <w:bCs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b/>
                <w:bCs/>
                <w:snapToGrid w:val="0"/>
                <w:lang w:eastAsia="es-ES"/>
              </w:rPr>
              <w:t>Entradas</w:t>
            </w:r>
          </w:p>
        </w:tc>
      </w:tr>
      <w:tr w:rsidR="002A5699" w:rsidRPr="0064582B" w14:paraId="27B0B9B7" w14:textId="77777777" w:rsidTr="00CF781E">
        <w:trPr>
          <w:trHeight w:val="262"/>
        </w:trPr>
        <w:tc>
          <w:tcPr>
            <w:tcW w:w="3430" w:type="dxa"/>
            <w:vMerge/>
            <w:shd w:val="clear" w:color="auto" w:fill="D9D9D9"/>
            <w:vAlign w:val="center"/>
          </w:tcPr>
          <w:p w14:paraId="642FA41B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12B793E0" w14:textId="77777777" w:rsidR="002A5699" w:rsidRPr="0064582B" w:rsidRDefault="002A5699" w:rsidP="00DF6D08">
            <w:pPr>
              <w:spacing w:after="60"/>
              <w:jc w:val="both"/>
              <w:rPr>
                <w:rFonts w:ascii="Book Antiqua" w:hAnsi="Book Antiqua"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snapToGrid w:val="0"/>
                <w:lang w:eastAsia="es-ES"/>
              </w:rPr>
              <w:t>Solicitudes de alineamiento estratégico</w:t>
            </w:r>
          </w:p>
        </w:tc>
      </w:tr>
      <w:tr w:rsidR="002A5699" w:rsidRPr="0064582B" w14:paraId="61B6DC5E" w14:textId="77777777" w:rsidTr="00CF781E">
        <w:trPr>
          <w:trHeight w:val="251"/>
        </w:trPr>
        <w:tc>
          <w:tcPr>
            <w:tcW w:w="3430" w:type="dxa"/>
            <w:vMerge/>
            <w:shd w:val="clear" w:color="auto" w:fill="D9D9D9"/>
            <w:vAlign w:val="center"/>
          </w:tcPr>
          <w:p w14:paraId="41D163F1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18F3F2D0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09F5CD1D" w14:textId="77777777" w:rsidTr="00CF781E">
        <w:trPr>
          <w:trHeight w:val="262"/>
        </w:trPr>
        <w:tc>
          <w:tcPr>
            <w:tcW w:w="3430" w:type="dxa"/>
            <w:vMerge/>
            <w:shd w:val="clear" w:color="auto" w:fill="D9D9D9"/>
            <w:vAlign w:val="center"/>
          </w:tcPr>
          <w:p w14:paraId="3F30F4F0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54317F84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2F207213" w14:textId="77777777" w:rsidTr="00CF781E">
        <w:trPr>
          <w:trHeight w:val="262"/>
        </w:trPr>
        <w:tc>
          <w:tcPr>
            <w:tcW w:w="3430" w:type="dxa"/>
            <w:vMerge/>
            <w:shd w:val="clear" w:color="auto" w:fill="D9D9D9"/>
            <w:vAlign w:val="center"/>
          </w:tcPr>
          <w:p w14:paraId="35CA8310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3512D920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342E8137" w14:textId="77777777" w:rsidTr="00CF781E">
        <w:trPr>
          <w:trHeight w:val="262"/>
        </w:trPr>
        <w:tc>
          <w:tcPr>
            <w:tcW w:w="3430" w:type="dxa"/>
            <w:vMerge/>
            <w:shd w:val="clear" w:color="auto" w:fill="D9D9D9"/>
            <w:vAlign w:val="center"/>
          </w:tcPr>
          <w:p w14:paraId="0AC50764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43B93B8E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443E9CB8" w14:textId="77777777" w:rsidTr="00CF781E">
        <w:trPr>
          <w:trHeight w:val="262"/>
        </w:trPr>
        <w:tc>
          <w:tcPr>
            <w:tcW w:w="3430" w:type="dxa"/>
            <w:vMerge/>
            <w:shd w:val="clear" w:color="auto" w:fill="D9D9D9"/>
            <w:vAlign w:val="center"/>
          </w:tcPr>
          <w:p w14:paraId="771FF185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1F8173A7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33A738B2" w14:textId="77777777" w:rsidTr="00CF781E">
        <w:trPr>
          <w:trHeight w:val="197"/>
        </w:trPr>
        <w:tc>
          <w:tcPr>
            <w:tcW w:w="3430" w:type="dxa"/>
            <w:vMerge w:val="restart"/>
            <w:shd w:val="clear" w:color="auto" w:fill="D9D9D9"/>
            <w:vAlign w:val="center"/>
          </w:tcPr>
          <w:p w14:paraId="310F0A86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  <w:p w14:paraId="29137BB1" w14:textId="77777777" w:rsidR="002A5699" w:rsidRPr="0064582B" w:rsidRDefault="002A5699" w:rsidP="00CF781E">
            <w:pPr>
              <w:spacing w:after="60"/>
              <w:ind w:left="221"/>
              <w:rPr>
                <w:rFonts w:ascii="Book Antiqua" w:hAnsi="Book Antiqua"/>
                <w:b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b/>
                <w:snapToGrid w:val="0"/>
                <w:sz w:val="22"/>
                <w:szCs w:val="22"/>
                <w:lang w:eastAsia="es-ES"/>
              </w:rPr>
              <w:t>Salidas del</w:t>
            </w:r>
            <w:r w:rsidRPr="0064582B">
              <w:rPr>
                <w:rFonts w:ascii="Book Antiqua" w:hAnsi="Book Antiqua"/>
                <w:snapToGrid w:val="0"/>
                <w:sz w:val="22"/>
                <w:lang w:eastAsia="es-ES"/>
              </w:rPr>
              <w:t xml:space="preserve"> </w:t>
            </w:r>
            <w:r w:rsidRPr="0064582B">
              <w:rPr>
                <w:rFonts w:ascii="Book Antiqua" w:hAnsi="Book Antiqua"/>
                <w:b/>
                <w:snapToGrid w:val="0"/>
                <w:sz w:val="22"/>
                <w:szCs w:val="22"/>
                <w:lang w:eastAsia="es-ES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14:paraId="6B7CF3F0" w14:textId="77777777" w:rsidR="002A5699" w:rsidRPr="0064582B" w:rsidRDefault="002A5699" w:rsidP="00DF6D08">
            <w:pPr>
              <w:spacing w:after="60"/>
              <w:ind w:left="221"/>
              <w:jc w:val="center"/>
              <w:rPr>
                <w:rFonts w:ascii="Book Antiqua" w:hAnsi="Book Antiqua"/>
                <w:b/>
                <w:bCs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b/>
                <w:bCs/>
                <w:snapToGrid w:val="0"/>
                <w:lang w:eastAsia="es-ES"/>
              </w:rPr>
              <w:t>Salidas</w:t>
            </w:r>
          </w:p>
        </w:tc>
      </w:tr>
      <w:tr w:rsidR="002A5699" w:rsidRPr="0064582B" w14:paraId="113A2E09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3136DDE8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20EBCD92" w14:textId="77777777" w:rsidR="002A5699" w:rsidRPr="0064582B" w:rsidRDefault="002A5699" w:rsidP="00DF6D08">
            <w:pPr>
              <w:spacing w:after="60"/>
              <w:jc w:val="both"/>
              <w:rPr>
                <w:rFonts w:ascii="Book Antiqua" w:hAnsi="Book Antiqua"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snapToGrid w:val="0"/>
                <w:lang w:eastAsia="es-ES"/>
              </w:rPr>
              <w:t xml:space="preserve">Solicitud de alineamiento estratégico atendida. </w:t>
            </w:r>
          </w:p>
        </w:tc>
      </w:tr>
      <w:tr w:rsidR="002A5699" w:rsidRPr="0064582B" w14:paraId="720A972D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0004DA80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553F2210" w14:textId="77777777" w:rsidR="002A5699" w:rsidRPr="0064582B" w:rsidRDefault="002A5699" w:rsidP="00DF6D08">
            <w:pPr>
              <w:spacing w:after="60"/>
              <w:jc w:val="both"/>
              <w:rPr>
                <w:rFonts w:ascii="Book Antiqua" w:hAnsi="Book Antiqua"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snapToGrid w:val="0"/>
                <w:lang w:eastAsia="es-ES"/>
              </w:rPr>
              <w:t xml:space="preserve">Propuesta de oficio relacionada con el alineamiento estratégico solicitado. </w:t>
            </w:r>
          </w:p>
        </w:tc>
      </w:tr>
      <w:tr w:rsidR="002A5699" w:rsidRPr="0064582B" w14:paraId="1523A2B0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1B569F79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65309DD3" w14:textId="77777777" w:rsidR="002A5699" w:rsidRPr="0064582B" w:rsidRDefault="002A5699" w:rsidP="00DF6D08">
            <w:pPr>
              <w:spacing w:after="60"/>
              <w:jc w:val="both"/>
              <w:rPr>
                <w:rFonts w:ascii="Book Antiqua" w:hAnsi="Book Antiqua"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snapToGrid w:val="0"/>
                <w:lang w:eastAsia="es-ES"/>
              </w:rPr>
              <w:t xml:space="preserve">Ajustes en el Plan Estratégico Institucional. </w:t>
            </w:r>
          </w:p>
        </w:tc>
      </w:tr>
      <w:tr w:rsidR="002A5699" w:rsidRPr="0064582B" w14:paraId="54F1FCE3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1324F728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0C2A7C5F" w14:textId="77777777" w:rsidR="002A5699" w:rsidRPr="0064582B" w:rsidRDefault="002A5699" w:rsidP="00DF6D08">
            <w:pPr>
              <w:spacing w:after="60"/>
              <w:jc w:val="both"/>
              <w:rPr>
                <w:rFonts w:ascii="Book Antiqua" w:hAnsi="Book Antiqua"/>
                <w:snapToGrid w:val="0"/>
                <w:lang w:eastAsia="es-ES"/>
              </w:rPr>
            </w:pPr>
            <w:r w:rsidRPr="0064582B">
              <w:rPr>
                <w:rFonts w:ascii="Book Antiqua" w:hAnsi="Book Antiqua"/>
                <w:snapToGrid w:val="0"/>
                <w:lang w:eastAsia="es-ES"/>
              </w:rPr>
              <w:t xml:space="preserve">Ajustes en los Planes Anuales Operativos. </w:t>
            </w:r>
          </w:p>
        </w:tc>
      </w:tr>
      <w:tr w:rsidR="002A5699" w:rsidRPr="0064582B" w14:paraId="40DF91FA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627F6907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4CED2635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  <w:tr w:rsidR="002A5699" w:rsidRPr="0064582B" w14:paraId="5F9C35CE" w14:textId="77777777" w:rsidTr="00DF6D08">
        <w:trPr>
          <w:trHeight w:val="213"/>
        </w:trPr>
        <w:tc>
          <w:tcPr>
            <w:tcW w:w="3430" w:type="dxa"/>
            <w:vMerge/>
            <w:shd w:val="clear" w:color="auto" w:fill="D9D9D9"/>
          </w:tcPr>
          <w:p w14:paraId="5BEFEBAD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b/>
                <w:snapToGrid w:val="0"/>
                <w:sz w:val="22"/>
                <w:lang w:eastAsia="es-ES"/>
              </w:rPr>
            </w:pPr>
          </w:p>
        </w:tc>
        <w:tc>
          <w:tcPr>
            <w:tcW w:w="6771" w:type="dxa"/>
            <w:shd w:val="clear" w:color="auto" w:fill="auto"/>
          </w:tcPr>
          <w:p w14:paraId="1E312D1B" w14:textId="77777777" w:rsidR="002A5699" w:rsidRPr="0064582B" w:rsidRDefault="002A5699" w:rsidP="00DF6D08">
            <w:pPr>
              <w:spacing w:after="60"/>
              <w:ind w:left="221"/>
              <w:jc w:val="both"/>
              <w:rPr>
                <w:rFonts w:ascii="Book Antiqua" w:hAnsi="Book Antiqua"/>
                <w:snapToGrid w:val="0"/>
                <w:lang w:eastAsia="es-ES"/>
              </w:rPr>
            </w:pPr>
          </w:p>
        </w:tc>
      </w:tr>
    </w:tbl>
    <w:p w14:paraId="5E36A8A3" w14:textId="77777777" w:rsidR="00D325AC" w:rsidRPr="0064582B" w:rsidRDefault="00D325AC" w:rsidP="00D325AC">
      <w:pPr>
        <w:keepNext/>
        <w:numPr>
          <w:ilvl w:val="0"/>
          <w:numId w:val="41"/>
        </w:numPr>
        <w:spacing w:before="120" w:after="60" w:line="240" w:lineRule="auto"/>
        <w:jc w:val="both"/>
        <w:outlineLvl w:val="0"/>
        <w:rPr>
          <w:rFonts w:ascii="Book Antiqua" w:eastAsia="Times New Roman" w:hAnsi="Book Antiqua" w:cs="Times New Roman"/>
          <w:b/>
          <w:snapToGrid w:val="0"/>
          <w:sz w:val="22"/>
          <w:szCs w:val="16"/>
          <w:lang w:val="es-MX" w:eastAsia="es-ES"/>
        </w:rPr>
      </w:pPr>
      <w:r w:rsidRPr="0064582B">
        <w:rPr>
          <w:rFonts w:ascii="Book Antiqua" w:eastAsia="Times New Roman" w:hAnsi="Book Antiqua" w:cs="Times New Roman"/>
          <w:b/>
          <w:snapToGrid w:val="0"/>
          <w:sz w:val="24"/>
          <w:szCs w:val="18"/>
          <w:lang w:val="es-MX" w:eastAsia="es-ES"/>
        </w:rPr>
        <w:lastRenderedPageBreak/>
        <w:t>Generalidades del Subproceso</w:t>
      </w:r>
      <w:bookmarkEnd w:id="6"/>
    </w:p>
    <w:p w14:paraId="2EBA0B02" w14:textId="17C20BF4" w:rsidR="002A5699" w:rsidRDefault="002A5699" w:rsidP="00D325AC">
      <w:pPr>
        <w:spacing w:after="60" w:line="240" w:lineRule="auto"/>
        <w:ind w:right="-2"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2E967569" w14:textId="064E2E87" w:rsidR="00D325AC" w:rsidRPr="0064582B" w:rsidRDefault="00D325AC" w:rsidP="00DF6D08">
      <w:pPr>
        <w:numPr>
          <w:ilvl w:val="1"/>
          <w:numId w:val="41"/>
        </w:numPr>
        <w:spacing w:after="60" w:line="240" w:lineRule="auto"/>
        <w:ind w:right="-2"/>
        <w:contextualSpacing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  <w:bookmarkStart w:id="7" w:name="_Toc89252573"/>
      <w:r w:rsidRPr="0064582B"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  <w:t>Objetivo:</w:t>
      </w:r>
      <w:bookmarkEnd w:id="7"/>
    </w:p>
    <w:p w14:paraId="5D2302E7" w14:textId="77777777" w:rsidR="00D325AC" w:rsidRPr="0064582B" w:rsidRDefault="00D325AC" w:rsidP="00D325AC">
      <w:pPr>
        <w:spacing w:after="60" w:line="240" w:lineRule="auto"/>
        <w:ind w:left="360" w:right="-2"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233335E1" w14:textId="208635B5" w:rsidR="00D325AC" w:rsidRDefault="00D325AC" w:rsidP="00D325AC">
      <w:pPr>
        <w:spacing w:after="60" w:line="240" w:lineRule="auto"/>
        <w:ind w:right="-2"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  <w:r w:rsidRPr="0064582B"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  <w:t xml:space="preserve">Gestionar los procesos de alineamiento estratégico de la institución, a través de la actualización y ajustes de los componentes asociados al Plan Estratégico Institucional (PEI) vigente, con el propósito de cumplir con la misión, visión, objetivos y metas estratégicos definidos en </w:t>
      </w:r>
    </w:p>
    <w:p w14:paraId="57C715BA" w14:textId="77777777" w:rsidR="00A37AA7" w:rsidRPr="0064582B" w:rsidRDefault="00A37AA7" w:rsidP="00D325AC">
      <w:pPr>
        <w:spacing w:after="60" w:line="240" w:lineRule="auto"/>
        <w:ind w:right="-2"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5557FF8A" w14:textId="77777777" w:rsidR="00D325AC" w:rsidRPr="0064582B" w:rsidRDefault="00D325AC" w:rsidP="00DF6D08">
      <w:pPr>
        <w:numPr>
          <w:ilvl w:val="1"/>
          <w:numId w:val="41"/>
        </w:numPr>
        <w:spacing w:after="60" w:line="240" w:lineRule="auto"/>
        <w:ind w:right="-2"/>
        <w:contextualSpacing/>
        <w:jc w:val="both"/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</w:pPr>
      <w:bookmarkStart w:id="8" w:name="_Toc89252574"/>
      <w:r w:rsidRPr="0064582B"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  <w:t>Alcance:</w:t>
      </w:r>
      <w:bookmarkEnd w:id="8"/>
      <w:r w:rsidRPr="0064582B">
        <w:rPr>
          <w:rFonts w:ascii="Book Antiqua" w:eastAsia="Times New Roman" w:hAnsi="Book Antiqua" w:cs="Arial"/>
          <w:b/>
          <w:bCs/>
          <w:snapToGrid w:val="0"/>
          <w:sz w:val="20"/>
          <w:szCs w:val="20"/>
          <w:lang w:val="es-MX" w:eastAsia="es-ES"/>
        </w:rPr>
        <w:t xml:space="preserve"> </w:t>
      </w:r>
    </w:p>
    <w:p w14:paraId="2BF34160" w14:textId="77777777" w:rsidR="00D325AC" w:rsidRPr="0064582B" w:rsidRDefault="00D325AC" w:rsidP="00D325AC">
      <w:pPr>
        <w:spacing w:after="60" w:line="240" w:lineRule="auto"/>
        <w:ind w:right="-2"/>
        <w:jc w:val="both"/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</w:pPr>
    </w:p>
    <w:p w14:paraId="177FCCB0" w14:textId="2857F5B3" w:rsidR="00D325AC" w:rsidRDefault="00D325AC" w:rsidP="00D325AC">
      <w:pPr>
        <w:spacing w:after="60" w:line="240" w:lineRule="auto"/>
        <w:ind w:right="-2"/>
        <w:jc w:val="both"/>
        <w:rPr>
          <w:rFonts w:ascii="Book Antiqua" w:eastAsia="Times New Roman" w:hAnsi="Book Antiqua" w:cs="Times New Roman"/>
          <w:bCs/>
          <w:sz w:val="22"/>
          <w:szCs w:val="18"/>
          <w:lang w:val="es-MX" w:eastAsia="es-ES"/>
        </w:rPr>
      </w:pPr>
      <w:bookmarkStart w:id="9" w:name="_Toc89252575"/>
      <w:r w:rsidRPr="0064582B">
        <w:rPr>
          <w:rFonts w:ascii="Book Antiqua" w:eastAsia="Times New Roman" w:hAnsi="Book Antiqua" w:cs="Times New Roman"/>
          <w:bCs/>
          <w:sz w:val="22"/>
          <w:szCs w:val="18"/>
          <w:lang w:val="es-MX" w:eastAsia="es-ES"/>
        </w:rPr>
        <w:t>El presente subproceso define las actividades que se desarrollan a partir del momento en que una oficina o despacho judicial plantea una solicitud de alineamiento estratégico que implica la valoración para los ajustes a cualquiera de los componentes del Plan Estratégico Institucional (PEI), hasta el momento en que la Corte Plena conoce y aprueba la solicitud del alineamiento estratégico planteado y su ejecución.</w:t>
      </w:r>
      <w:bookmarkEnd w:id="9"/>
    </w:p>
    <w:p w14:paraId="5179A5C6" w14:textId="77777777" w:rsidR="00C35D75" w:rsidRPr="0064582B" w:rsidRDefault="00C35D75" w:rsidP="00D325AC">
      <w:pPr>
        <w:spacing w:after="60" w:line="240" w:lineRule="auto"/>
        <w:ind w:right="-2"/>
        <w:jc w:val="both"/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</w:pPr>
    </w:p>
    <w:p w14:paraId="1CDC4718" w14:textId="77777777" w:rsidR="00D325AC" w:rsidRPr="0064582B" w:rsidRDefault="00D325AC" w:rsidP="00DF6D08">
      <w:pPr>
        <w:numPr>
          <w:ilvl w:val="1"/>
          <w:numId w:val="41"/>
        </w:numPr>
        <w:spacing w:after="60" w:line="240" w:lineRule="auto"/>
        <w:ind w:right="-2"/>
        <w:contextualSpacing/>
        <w:jc w:val="both"/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</w:pPr>
      <w:bookmarkStart w:id="10" w:name="_Toc89252576"/>
      <w:r w:rsidRPr="0064582B"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  <w:t>Limitaciones</w:t>
      </w:r>
      <w:r w:rsidRPr="0064582B">
        <w:rPr>
          <w:rFonts w:ascii="Book Antiqua" w:eastAsia="Times New Roman" w:hAnsi="Book Antiqua" w:cs="Times New Roman"/>
          <w:sz w:val="22"/>
          <w:szCs w:val="18"/>
          <w:lang w:val="es-MX" w:eastAsia="es-ES"/>
        </w:rPr>
        <w:t>:</w:t>
      </w:r>
      <w:bookmarkEnd w:id="10"/>
      <w:r w:rsidRPr="0064582B">
        <w:rPr>
          <w:rFonts w:ascii="Book Antiqua" w:eastAsia="Times New Roman" w:hAnsi="Book Antiqua" w:cs="Arial"/>
          <w:b/>
          <w:bCs/>
          <w:snapToGrid w:val="0"/>
          <w:sz w:val="22"/>
          <w:szCs w:val="22"/>
          <w:lang w:val="es-MX" w:eastAsia="es-ES"/>
        </w:rPr>
        <w:t xml:space="preserve"> </w:t>
      </w:r>
    </w:p>
    <w:p w14:paraId="49A01E50" w14:textId="77777777" w:rsidR="00D325AC" w:rsidRPr="0064582B" w:rsidRDefault="00D325AC" w:rsidP="00D325AC">
      <w:pPr>
        <w:spacing w:after="60" w:line="240" w:lineRule="auto"/>
        <w:ind w:right="-2"/>
        <w:jc w:val="both"/>
        <w:rPr>
          <w:rFonts w:ascii="Book Antiqua" w:eastAsia="Times New Roman" w:hAnsi="Book Antiqua" w:cs="Times New Roman"/>
          <w:b/>
          <w:sz w:val="22"/>
          <w:szCs w:val="18"/>
          <w:lang w:val="es-MX" w:eastAsia="es-ES"/>
        </w:rPr>
      </w:pPr>
    </w:p>
    <w:p w14:paraId="7826D1A9" w14:textId="3DFCEFFF" w:rsidR="00D325AC" w:rsidRDefault="00D325AC" w:rsidP="00461708">
      <w:pPr>
        <w:spacing w:after="60" w:line="240" w:lineRule="auto"/>
        <w:ind w:right="-2"/>
        <w:jc w:val="both"/>
        <w:rPr>
          <w:rFonts w:ascii="Book Antiqua" w:eastAsia="Times New Roman" w:hAnsi="Book Antiqua" w:cs="Times New Roman"/>
          <w:bCs/>
          <w:sz w:val="22"/>
          <w:szCs w:val="18"/>
          <w:lang w:val="es-MX" w:eastAsia="es-ES"/>
        </w:rPr>
      </w:pPr>
      <w:r w:rsidRPr="0064582B">
        <w:rPr>
          <w:rFonts w:ascii="Book Antiqua" w:eastAsia="Times New Roman" w:hAnsi="Book Antiqua" w:cs="Times New Roman"/>
          <w:bCs/>
          <w:sz w:val="22"/>
          <w:szCs w:val="18"/>
          <w:lang w:val="es-MX" w:eastAsia="es-ES"/>
        </w:rPr>
        <w:t xml:space="preserve">El presente subproceso no considera las actividades o pasos previos a la solicitud del alineamiento estratégico propuesto por la oficina y despacho judicial. </w:t>
      </w:r>
    </w:p>
    <w:p w14:paraId="2B8FE760" w14:textId="77777777" w:rsidR="00A37AA7" w:rsidRPr="0064582B" w:rsidRDefault="00A37AA7" w:rsidP="00461708">
      <w:pPr>
        <w:spacing w:after="60" w:line="240" w:lineRule="auto"/>
        <w:ind w:right="-2"/>
        <w:jc w:val="both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6EFBB9BA" w14:textId="4AAC0A44" w:rsidR="00D325AC" w:rsidRDefault="00D325AC" w:rsidP="00DF6D08">
      <w:pPr>
        <w:keepNext/>
        <w:numPr>
          <w:ilvl w:val="0"/>
          <w:numId w:val="41"/>
        </w:numPr>
        <w:spacing w:before="120" w:after="60" w:line="240" w:lineRule="auto"/>
        <w:jc w:val="both"/>
        <w:outlineLvl w:val="0"/>
        <w:rPr>
          <w:rFonts w:ascii="Book Antiqua" w:eastAsia="Times New Roman" w:hAnsi="Book Antiqua" w:cs="Times New Roman"/>
          <w:b/>
          <w:snapToGrid w:val="0"/>
          <w:sz w:val="24"/>
          <w:szCs w:val="18"/>
          <w:lang w:val="es-MX" w:eastAsia="es-ES"/>
        </w:rPr>
      </w:pPr>
      <w:bookmarkStart w:id="11" w:name="_Toc89252577"/>
      <w:r w:rsidRPr="0064582B">
        <w:rPr>
          <w:rFonts w:ascii="Book Antiqua" w:eastAsia="Times New Roman" w:hAnsi="Book Antiqua" w:cs="Times New Roman"/>
          <w:b/>
          <w:snapToGrid w:val="0"/>
          <w:sz w:val="24"/>
          <w:szCs w:val="18"/>
          <w:lang w:val="es-MX" w:eastAsia="es-ES"/>
        </w:rPr>
        <w:lastRenderedPageBreak/>
        <w:t>Diagrama de flujo</w:t>
      </w:r>
      <w:bookmarkEnd w:id="11"/>
      <w:r w:rsidRPr="0064582B">
        <w:rPr>
          <w:rFonts w:ascii="Book Antiqua" w:eastAsia="Times New Roman" w:hAnsi="Book Antiqua" w:cs="Times New Roman"/>
          <w:b/>
          <w:snapToGrid w:val="0"/>
          <w:sz w:val="24"/>
          <w:szCs w:val="18"/>
          <w:lang w:val="es-MX" w:eastAsia="es-ES"/>
        </w:rPr>
        <w:t xml:space="preserve"> </w:t>
      </w:r>
    </w:p>
    <w:p w14:paraId="4512BBFA" w14:textId="77777777" w:rsidR="00A37AA7" w:rsidRPr="0064582B" w:rsidRDefault="00A37AA7" w:rsidP="00A37AA7">
      <w:pPr>
        <w:keepNext/>
        <w:spacing w:before="120" w:after="60" w:line="240" w:lineRule="auto"/>
        <w:ind w:left="720"/>
        <w:jc w:val="both"/>
        <w:outlineLvl w:val="0"/>
        <w:rPr>
          <w:rFonts w:ascii="Book Antiqua" w:eastAsia="Times New Roman" w:hAnsi="Book Antiqua" w:cs="Times New Roman"/>
          <w:b/>
          <w:snapToGrid w:val="0"/>
          <w:sz w:val="24"/>
          <w:szCs w:val="18"/>
          <w:lang w:val="es-MX" w:eastAsia="es-ES"/>
        </w:rPr>
      </w:pPr>
    </w:p>
    <w:p w14:paraId="4A111586" w14:textId="77777777" w:rsidR="00D325AC" w:rsidRPr="0064582B" w:rsidRDefault="00D325AC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object w:dxaOrig="13671" w:dyaOrig="11375" w14:anchorId="63470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70.35pt;height:390.85pt" o:ole="">
            <v:imagedata r:id="rId8" o:title=""/>
          </v:shape>
          <o:OLEObject Type="Embed" ProgID="Visio.Drawing.11" ShapeID="_x0000_i1107" DrawAspect="Content" ObjectID="_1704886801" r:id="rId9"/>
        </w:object>
      </w:r>
    </w:p>
    <w:p w14:paraId="0C738063" w14:textId="77777777" w:rsidR="00D325AC" w:rsidRPr="0064582B" w:rsidRDefault="00D325AC" w:rsidP="00CF781E">
      <w:pPr>
        <w:spacing w:after="0" w:line="240" w:lineRule="auto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  <w:r w:rsidRPr="0064582B">
        <w:rPr>
          <w:rFonts w:ascii="Book Antiqua" w:eastAsia="Times New Roman" w:hAnsi="Book Antiqua" w:cs="Arial"/>
          <w:b/>
          <w:bCs/>
          <w:snapToGrid w:val="0"/>
          <w:sz w:val="22"/>
          <w:szCs w:val="22"/>
          <w:lang w:val="es-MX" w:eastAsia="es-ES"/>
        </w:rPr>
        <w:t xml:space="preserve">Nota: </w:t>
      </w:r>
      <w:r w:rsidRPr="0064582B"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  <w:t xml:space="preserve">Léase CPE = Comité de Planeación Estratégica. </w:t>
      </w:r>
    </w:p>
    <w:p w14:paraId="46110D1D" w14:textId="161D7723" w:rsidR="00D325AC" w:rsidRDefault="00D325AC" w:rsidP="00CF781E">
      <w:pPr>
        <w:spacing w:after="0" w:line="240" w:lineRule="auto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  <w:r w:rsidRPr="0064582B">
        <w:rPr>
          <w:rFonts w:ascii="Book Antiqua" w:eastAsia="Times New Roman" w:hAnsi="Book Antiqua" w:cs="Arial"/>
          <w:b/>
          <w:bCs/>
          <w:snapToGrid w:val="0"/>
          <w:sz w:val="22"/>
          <w:szCs w:val="22"/>
          <w:lang w:val="es-MX" w:eastAsia="es-ES"/>
        </w:rPr>
        <w:t xml:space="preserve">Fuente: </w:t>
      </w:r>
      <w:r w:rsidRPr="0064582B"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  <w:t xml:space="preserve">Elaboración propia. </w:t>
      </w:r>
    </w:p>
    <w:p w14:paraId="037044B9" w14:textId="2850BC29" w:rsidR="00B361D6" w:rsidRDefault="00B361D6" w:rsidP="00CF781E">
      <w:pPr>
        <w:spacing w:after="0" w:line="240" w:lineRule="auto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3C4F4710" w14:textId="4866064E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0D0CC1D8" w14:textId="19DB66A3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10FD4D0A" w14:textId="77374F2D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1FE55CA6" w14:textId="516A32C8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722B05DC" w14:textId="533A6B5F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0335FE59" w14:textId="0ADD05B2" w:rsidR="00A37AA7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5C303FC0" w14:textId="77777777" w:rsidR="00A37AA7" w:rsidRPr="0064582B" w:rsidRDefault="00A37AA7" w:rsidP="00D325AC">
      <w:pPr>
        <w:spacing w:after="0" w:line="240" w:lineRule="auto"/>
        <w:jc w:val="center"/>
        <w:rPr>
          <w:rFonts w:ascii="Book Antiqua" w:eastAsia="Times New Roman" w:hAnsi="Book Antiqua" w:cs="Arial"/>
          <w:snapToGrid w:val="0"/>
          <w:sz w:val="22"/>
          <w:szCs w:val="22"/>
          <w:lang w:val="es-MX" w:eastAsia="es-ES"/>
        </w:rPr>
      </w:pPr>
    </w:p>
    <w:p w14:paraId="48F6A83D" w14:textId="7D4F68D7" w:rsidR="00D325AC" w:rsidRDefault="00D325AC" w:rsidP="00DF6D08">
      <w:pPr>
        <w:keepNext/>
        <w:numPr>
          <w:ilvl w:val="0"/>
          <w:numId w:val="41"/>
        </w:numPr>
        <w:spacing w:before="120" w:after="60" w:line="240" w:lineRule="auto"/>
        <w:jc w:val="both"/>
        <w:outlineLvl w:val="0"/>
        <w:rPr>
          <w:rFonts w:ascii="Book Antiqua" w:eastAsia="Times New Roman" w:hAnsi="Book Antiqua" w:cs="Times New Roman"/>
          <w:b/>
          <w:snapToGrid w:val="0"/>
          <w:sz w:val="24"/>
          <w:szCs w:val="18"/>
          <w:lang w:eastAsia="es-ES"/>
        </w:rPr>
      </w:pPr>
      <w:bookmarkStart w:id="12" w:name="_Toc89252578"/>
      <w:r w:rsidRPr="0064582B">
        <w:rPr>
          <w:rFonts w:ascii="Book Antiqua" w:eastAsia="Times New Roman" w:hAnsi="Book Antiqua" w:cs="Times New Roman"/>
          <w:b/>
          <w:snapToGrid w:val="0"/>
          <w:sz w:val="24"/>
          <w:szCs w:val="18"/>
          <w:lang w:eastAsia="es-ES"/>
        </w:rPr>
        <w:lastRenderedPageBreak/>
        <w:t>Desarrollo del Subproceso</w:t>
      </w:r>
      <w:bookmarkEnd w:id="12"/>
    </w:p>
    <w:p w14:paraId="6A75F60A" w14:textId="77777777" w:rsidR="00A37AA7" w:rsidRPr="00C35D75" w:rsidRDefault="00A37AA7" w:rsidP="00A37AA7">
      <w:pPr>
        <w:keepNext/>
        <w:spacing w:before="120" w:after="60" w:line="240" w:lineRule="auto"/>
        <w:ind w:left="720"/>
        <w:jc w:val="both"/>
        <w:outlineLvl w:val="0"/>
        <w:rPr>
          <w:rFonts w:ascii="Book Antiqua" w:eastAsia="Times New Roman" w:hAnsi="Book Antiqua" w:cs="Times New Roman"/>
          <w:b/>
          <w:snapToGrid w:val="0"/>
          <w:sz w:val="24"/>
          <w:szCs w:val="18"/>
          <w:lang w:eastAsia="es-ES"/>
        </w:rPr>
      </w:pPr>
    </w:p>
    <w:p w14:paraId="39A10CBE" w14:textId="77777777" w:rsidR="00D325AC" w:rsidRPr="0064582B" w:rsidRDefault="00D325AC" w:rsidP="00D325AC">
      <w:pPr>
        <w:spacing w:after="160" w:line="480" w:lineRule="auto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De la Figura anterior se desprende: </w:t>
      </w:r>
    </w:p>
    <w:p w14:paraId="7272B408" w14:textId="7856D988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1. Plantea solicitud de alineamiento estratégico a la Dirección de Planificación</w:t>
      </w:r>
    </w:p>
    <w:p w14:paraId="35717D09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La oficina o despacho judicial mediante oficio o correo electrónico remite a la Dirección de Planificación una solicitud de alineamiento estratégico, que consiste en el planteamiento de una inclusión, modificación, cancelación o término (dar por completada la meta) de meta estratégica del Plan Estratégico Institucional vigente. Esta solicitud deberá ser ampliamente justificada y detallada, adjuntando los elementos y evidencias necesarias. </w:t>
      </w:r>
    </w:p>
    <w:p w14:paraId="5DD68BEC" w14:textId="3BAE5FA3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2. Analiza, valida y prepara propuesta técnica para presentar al CPE</w:t>
      </w:r>
    </w:p>
    <w:p w14:paraId="0AC2CBC8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l Subproceso de Planificación Estratégica analiza la solicitud y valida el nivel de impacto sobre el Plan Estratégico Institucional. Luego procede con la elaboración de la propuesta técnica, que consiste en emitir criterio técnico y recomendaciones sobre la solicitud planteada, para presentar al Comité de Planeación Estratégica. </w:t>
      </w:r>
    </w:p>
    <w:p w14:paraId="6E107279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ste proceso de validación puede implicar la realización de reuniones y coordinaciones con las diferentes oficinas y despachos judiciales, que se encuentran involucradas o tendrían un impacto sobre la solicitud del alineamiento estratégico planteado. </w:t>
      </w:r>
    </w:p>
    <w:p w14:paraId="08047C5A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n este paso se valoran los siguientes tres aspectos, que aplican para solicitudes relacionadas con la inclusión de metas nuevas y metas estratégicas que han sido completadas antes del periodo de cumplimiento del PEI: </w:t>
      </w:r>
    </w:p>
    <w:p w14:paraId="2F234DDB" w14:textId="75977624" w:rsidR="00D325AC" w:rsidRPr="0064582B" w:rsidRDefault="00D325AC" w:rsidP="00DF6D08">
      <w:pPr>
        <w:numPr>
          <w:ilvl w:val="2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lastRenderedPageBreak/>
        <w:t>Alineamiento del PEI con los ODS</w:t>
      </w:r>
    </w:p>
    <w:p w14:paraId="786E9722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n aquellos casos que se solicita la creación de una meta nueva en el Plan Estratégico Institucional deberá aplicarse la metodología aprobada por el Consejo Superior en sesión 77-2020, del 5 de agosto de 2020, artículo XX, ver acta </w:t>
      </w:r>
      <w:hyperlink r:id="rId10" w:history="1">
        <w:r w:rsidRPr="0064582B">
          <w:rPr>
            <w:rFonts w:ascii="Book Antiqua" w:eastAsia="Times New Roman" w:hAnsi="Book Antiqua" w:cs="Times New Roman"/>
            <w:snapToGrid w:val="0"/>
            <w:color w:val="0000FF"/>
            <w:sz w:val="22"/>
            <w:szCs w:val="20"/>
            <w:u w:val="single"/>
            <w:lang w:eastAsia="es-ES"/>
          </w:rPr>
          <w:t>https://nexuspj.poder-judicial.go.cr/document/act-1-0003-4394-20</w:t>
        </w:r>
      </w:hyperlink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 ); relacionado con el proceso de alineamiento del Plan Estratégico Institucional (PEI) 2019-2024 con la Agenda 2030 de los Objetivos de Desarrollo Sostenible (ODS). </w:t>
      </w:r>
    </w:p>
    <w:p w14:paraId="45A8E59E" w14:textId="4E9C2ADA" w:rsidR="00D325AC" w:rsidRPr="0064582B" w:rsidRDefault="00D325AC" w:rsidP="00DF6D08">
      <w:pPr>
        <w:numPr>
          <w:ilvl w:val="2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 xml:space="preserve">Clasificación de los indicadores de cada meta estratégica nueva propuesta </w:t>
      </w:r>
    </w:p>
    <w:p w14:paraId="7B7DB862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Asimismo, se deberá realizar la clasificación de los indicadores de cada meta estratégica nueva. Lo anterior, con base en lo aprobado por el Consejo Superior en sesión 83-2017, del 12 de septiembre de 2017, artículo LXIV, ver acá </w:t>
      </w:r>
      <w:hyperlink r:id="rId11" w:history="1">
        <w:r w:rsidRPr="0064582B">
          <w:rPr>
            <w:rFonts w:ascii="Book Antiqua" w:eastAsia="Times New Roman" w:hAnsi="Book Antiqua" w:cs="Times New Roman"/>
            <w:snapToGrid w:val="0"/>
            <w:color w:val="0000FF"/>
            <w:sz w:val="22"/>
            <w:szCs w:val="20"/>
            <w:u w:val="single"/>
            <w:lang w:eastAsia="es-ES"/>
          </w:rPr>
          <w:t>https://nexuspj.poder-judicial.go.cr/document/act-1-0003-3388-64</w:t>
        </w:r>
      </w:hyperlink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; en el que se define la metodología para la clasificación de los indicadores de cada meta estratégica, entre:</w:t>
      </w:r>
    </w:p>
    <w:p w14:paraId="21178D93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Indicadores de insumo.</w:t>
      </w:r>
    </w:p>
    <w:p w14:paraId="1F9F118D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Indicadores de proceso.</w:t>
      </w:r>
    </w:p>
    <w:p w14:paraId="34711D33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Indicadores de producto.</w:t>
      </w:r>
    </w:p>
    <w:p w14:paraId="7279F23C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Indicadores de resultado intermedio.</w:t>
      </w:r>
    </w:p>
    <w:p w14:paraId="4B4ED74A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Indicadores de resultado final o impacto.</w:t>
      </w:r>
    </w:p>
    <w:p w14:paraId="2AA61683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Eficiencia.</w:t>
      </w:r>
    </w:p>
    <w:p w14:paraId="40BA7742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Eficacia.</w:t>
      </w:r>
    </w:p>
    <w:p w14:paraId="4C7DE662" w14:textId="77777777" w:rsidR="00D325AC" w:rsidRPr="0064582B" w:rsidRDefault="00D325AC" w:rsidP="00D325AC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Calidad.</w:t>
      </w:r>
    </w:p>
    <w:p w14:paraId="26B474DF" w14:textId="7E87F05B" w:rsidR="00D325AC" w:rsidRPr="00461708" w:rsidRDefault="00D325AC" w:rsidP="00461708">
      <w:pPr>
        <w:numPr>
          <w:ilvl w:val="0"/>
          <w:numId w:val="42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lastRenderedPageBreak/>
        <w:t>Economía.</w:t>
      </w:r>
    </w:p>
    <w:p w14:paraId="73F44DCC" w14:textId="7ABB6359" w:rsidR="00D325AC" w:rsidRPr="0064582B" w:rsidRDefault="00D325AC" w:rsidP="00DF6D08">
      <w:pPr>
        <w:numPr>
          <w:ilvl w:val="2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 xml:space="preserve">En caso la solicitud de alineamiento </w:t>
      </w:r>
      <w:r w:rsidR="00DE67B7"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estratégico</w:t>
      </w: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 xml:space="preserve"> sea el report</w:t>
      </w:r>
      <w:r w:rsidR="00DE67B7"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e</w:t>
      </w: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 xml:space="preserve"> que una meta estratégica ha sido completada antes de finalizar el periodo del PEI vigente, se procede con lo siguiente: </w:t>
      </w:r>
    </w:p>
    <w:p w14:paraId="7E59938D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De momento el Sistema del Plan Estratégico Institucional (Sistema PEI) no permite consignar una meta estratégica como completada a través del sistema, sino que, este tipo de controles se lleva a cabo de manera manual. Lo anterior, ya se encuentra en proceso de automatización para la nueva versión del Sistema PEI. </w:t>
      </w:r>
    </w:p>
    <w:p w14:paraId="4D7E7F95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Sin embargo, de momento ante aquellas solicitudes de alineamiento estratégico, en el que las oficinas y despachos judiciales indiquen que han completado la meta estratégica, antes de haber concluido el periodo de 6 años del PEI; deberá ser validada por la Dirección de Planificación, con el fin de determinar en efecto los resultados, logros e impacto obtenido de su cumplimiento. Esta información deberá ser suministrada por la oficina y despacho judicial responsable de la meta estratégica y será conocida por el Comité de Planeación Estratégica, quien avalará o no si acoge la meta estratégica como terminada. </w:t>
      </w: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u w:val="single"/>
          <w:lang w:eastAsia="es-ES"/>
        </w:rPr>
        <w:t>Este proceso aplica únicamente, para aquellas metas estratégicas terminadas antes del periodo de cumplimiento del PEI, que por lo general tienen un periodo de 6 años.</w:t>
      </w: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 Dado que, una vez completado ese periodo, la Dirección de Planificación emitirá un informe de evaluación del cumplimiento del PEI, conforme los lineamientos institucionales vigentes. </w:t>
      </w:r>
    </w:p>
    <w:p w14:paraId="08F15E9C" w14:textId="5824DD10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3. Presenta propuesta de alineamiento estratégico al CPE</w:t>
      </w:r>
    </w:p>
    <w:p w14:paraId="2EC7343B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Una vez completado el paso anterior, la Dirección de Planificación presenta la propuesta de alineamiento estratégico al Comité de Planeación Estratégica, a través de una </w:t>
      </w: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lastRenderedPageBreak/>
        <w:t xml:space="preserve">propuesta de agenda, en el que coordina la programación de la sesión, conforme la disponibilidad de las agendas de las personas integrantes. </w:t>
      </w:r>
    </w:p>
    <w:p w14:paraId="2B2B7FB2" w14:textId="19418FEC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4. Conoce y acuerda propuesta de alineamiento estratégico</w:t>
      </w:r>
    </w:p>
    <w:p w14:paraId="3ECE9559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l Comité de Planeación Estratégica conoce en la sesión programada la solicitud de alineamiento estratégico, valora y acuerda lo correspondiente, a través de un proceso deliberativo, de análisis y discusión, conforme las competencias asignadas por el Consejo Superior, en sesión 95-16 celebrada el 13 de octubre del 2016, artículo LXII, ver acta </w:t>
      </w:r>
      <w:hyperlink r:id="rId12" w:history="1">
        <w:r w:rsidRPr="0064582B">
          <w:rPr>
            <w:rFonts w:ascii="Book Antiqua" w:eastAsia="Times New Roman" w:hAnsi="Book Antiqua" w:cs="Times New Roman"/>
            <w:snapToGrid w:val="0"/>
            <w:color w:val="0000FF"/>
            <w:sz w:val="22"/>
            <w:szCs w:val="20"/>
            <w:u w:val="single"/>
            <w:lang w:eastAsia="es-ES"/>
          </w:rPr>
          <w:t>https://nexuspj.poder-judicial.go.cr/document/act-1-0003-4394-20</w:t>
        </w:r>
      </w:hyperlink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.</w:t>
      </w:r>
    </w:p>
    <w:p w14:paraId="16444E54" w14:textId="033B13CD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5. Elabora oficio sobre lo acordado por el CPE</w:t>
      </w:r>
    </w:p>
    <w:p w14:paraId="557D9B92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Una vez en firme el acuerdo del Comité de Planeación Estratégica, el Subproceso de Planificación Estratégica procede con la elaboración de propuesta de oficio en el que transcribe el acuerdo. </w:t>
      </w:r>
    </w:p>
    <w:p w14:paraId="4EC60C93" w14:textId="1A1591D3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6. Revisa y aprueba propuesta de oficio</w:t>
      </w:r>
    </w:p>
    <w:p w14:paraId="1EDD49C2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La Dirección de Planificación procede con la revisión y aprobación de la propuesta de oficio y procede a tramitar para la comunicación. </w:t>
      </w:r>
    </w:p>
    <w:p w14:paraId="2A634F99" w14:textId="77777777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7. ¿Oficio dirigido a la Secretaría de la Corte?</w:t>
      </w:r>
    </w:p>
    <w:p w14:paraId="3EF17C4B" w14:textId="288BDD26" w:rsidR="00D325AC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La Dirección de Planificación valora si el oficio va dirigido a la Secretaría de la Corte o bien a una instancia distinta, según lo acordado por el Comité de Planeación Estratégica. Si se dirige a la Secretaría General de la Corte, pasar al Paso 8, caso contrario al Paso 11. </w:t>
      </w:r>
    </w:p>
    <w:p w14:paraId="18AFB70D" w14:textId="77777777" w:rsidR="00A37AA7" w:rsidRPr="0064582B" w:rsidRDefault="00A37AA7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</w:p>
    <w:p w14:paraId="513A2FAC" w14:textId="4887FAC8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lastRenderedPageBreak/>
        <w:t>Paso 8. Comunica a la Secretaría General de la Corte</w:t>
      </w:r>
    </w:p>
    <w:p w14:paraId="4043BEF0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La Dirección de Planificación procede a comunicar oficio a la Secretaría General de la Corte, con copia al Comité de Planeación Estratégica y las oficinas y despachos judiciales responsables de las metas estratégicas de las que trata el oficio. </w:t>
      </w:r>
    </w:p>
    <w:p w14:paraId="0200D4C8" w14:textId="23ACAE2A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9. Conoce y acuerda lo correspondiente a la propuesta de alineamiento estratégico</w:t>
      </w:r>
    </w:p>
    <w:p w14:paraId="74EFBD17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La Corte Plena procede a conocer la propuesta de oficio y acuerda lo que considere correspondiente y a través de la Secretaría General de la Corte se comunican los acuerdos dados. </w:t>
      </w:r>
    </w:p>
    <w:p w14:paraId="2C3623A7" w14:textId="35D73983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10. Ejecuta los acuerdos aprobados</w:t>
      </w:r>
    </w:p>
    <w:p w14:paraId="340297A8" w14:textId="77777777" w:rsidR="00D325AC" w:rsidRPr="0064582B" w:rsidRDefault="00D325AC" w:rsidP="00D325AC">
      <w:pPr>
        <w:spacing w:after="160" w:line="480" w:lineRule="auto"/>
        <w:ind w:left="221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l Subproceso de Planificación Estratégica procede a coordinar la ejecución de los acuerdos dados por la Corte Plena según corresponda. </w:t>
      </w:r>
    </w:p>
    <w:p w14:paraId="6280E7A3" w14:textId="1CC61C93" w:rsidR="00D325AC" w:rsidRPr="0064582B" w:rsidRDefault="00D325AC" w:rsidP="00DF6D08">
      <w:pPr>
        <w:numPr>
          <w:ilvl w:val="1"/>
          <w:numId w:val="41"/>
        </w:numPr>
        <w:spacing w:after="160" w:line="480" w:lineRule="auto"/>
        <w:contextualSpacing/>
        <w:jc w:val="both"/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b/>
          <w:bCs/>
          <w:snapToGrid w:val="0"/>
          <w:sz w:val="22"/>
          <w:szCs w:val="20"/>
          <w:lang w:eastAsia="es-ES"/>
        </w:rPr>
        <w:t>Paso 11. Comunica a las instancias y oficinas correspondientes, con base en lo acordado por el CPE</w:t>
      </w:r>
    </w:p>
    <w:p w14:paraId="5F56618B" w14:textId="2A85E9C9" w:rsidR="00D325AC" w:rsidRPr="00461708" w:rsidRDefault="00D325AC" w:rsidP="00461708">
      <w:pPr>
        <w:spacing w:after="160" w:line="480" w:lineRule="auto"/>
        <w:ind w:left="360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 w:rsidRPr="0064582B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La Dirección de Planificación procede a comunicar oficio a las instancias y oficinas correspondientes sobre lo acordado por el Comité de Planeación Estratégica, quien además es copiado en el oficio comunicado.</w:t>
      </w:r>
    </w:p>
    <w:p w14:paraId="0FE8FC92" w14:textId="280E22B3" w:rsidR="00D325AC" w:rsidRDefault="00DE67B7" w:rsidP="00DE67B7">
      <w:pPr>
        <w:spacing w:after="160" w:line="480" w:lineRule="auto"/>
        <w:jc w:val="both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Aunado a lo anterior, se procede a adjunta</w:t>
      </w:r>
      <w:r w:rsidR="00C35D75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>r</w:t>
      </w:r>
      <w:r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 la propuesta de subproceso en formato </w:t>
      </w:r>
      <w:r w:rsidR="003E7EB9"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t xml:space="preserve">estándar conforme el Modelo de Gestión por Procesos. </w:t>
      </w:r>
    </w:p>
    <w:bookmarkStart w:id="13" w:name="_MON_1699870038"/>
    <w:bookmarkEnd w:id="13"/>
    <w:p w14:paraId="37698ECD" w14:textId="7356F699" w:rsidR="003E7EB9" w:rsidRDefault="0019487B" w:rsidP="0064582B">
      <w:pPr>
        <w:spacing w:after="160" w:line="480" w:lineRule="auto"/>
        <w:jc w:val="center"/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</w:pPr>
      <w:r>
        <w:rPr>
          <w:rFonts w:ascii="Book Antiqua" w:eastAsia="Times New Roman" w:hAnsi="Book Antiqua" w:cs="Times New Roman"/>
          <w:snapToGrid w:val="0"/>
          <w:sz w:val="22"/>
          <w:szCs w:val="20"/>
          <w:lang w:eastAsia="es-ES"/>
        </w:rPr>
        <w:object w:dxaOrig="1536" w:dyaOrig="1000" w14:anchorId="6A3F3574">
          <v:shape id="_x0000_i1080" type="#_x0000_t75" style="width:77.6pt;height:49.55pt" o:ole="">
            <v:imagedata r:id="rId13" o:title=""/>
          </v:shape>
          <o:OLEObject Type="Embed" ProgID="Word.Document.12" ShapeID="_x0000_i1080" DrawAspect="Icon" ObjectID="_1704886802" r:id="rId14">
            <o:FieldCodes>\s</o:FieldCodes>
          </o:OLEObject>
        </w:object>
      </w:r>
    </w:p>
    <w:p w14:paraId="128AF4FD" w14:textId="26B09782" w:rsidR="000E7F10" w:rsidRPr="0064582B" w:rsidRDefault="000E7F10" w:rsidP="00F145B8">
      <w:pPr>
        <w:tabs>
          <w:tab w:val="left" w:pos="6916"/>
        </w:tabs>
        <w:rPr>
          <w:rFonts w:ascii="Book Antiqua" w:hAnsi="Book Antiqua"/>
          <w:sz w:val="24"/>
          <w:szCs w:val="24"/>
          <w:lang w:val="es-ES"/>
        </w:rPr>
      </w:pPr>
      <w:r w:rsidRPr="0064582B">
        <w:rPr>
          <w:rFonts w:ascii="Book Antiqua" w:hAnsi="Book Antiqua"/>
          <w:sz w:val="24"/>
          <w:szCs w:val="24"/>
          <w:lang w:val="es-ES"/>
        </w:rPr>
        <w:t xml:space="preserve">Atentamente, </w:t>
      </w:r>
    </w:p>
    <w:p w14:paraId="63417AE0" w14:textId="144C99CE" w:rsidR="00C35D75" w:rsidRDefault="00C35D75" w:rsidP="000E7F10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</w:p>
    <w:p w14:paraId="59B537DF" w14:textId="77777777" w:rsidR="00DF6D08" w:rsidRDefault="00DF6D08" w:rsidP="000E7F10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</w:p>
    <w:p w14:paraId="030619F4" w14:textId="67F5FEEB" w:rsidR="000E7F10" w:rsidRPr="0064582B" w:rsidRDefault="000E7F10" w:rsidP="000E7F10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bookmarkStart w:id="14" w:name="_Hlk94271186"/>
      <w:r w:rsidRPr="0064582B">
        <w:rPr>
          <w:rFonts w:ascii="Book Antiqua" w:hAnsi="Book Antiqua"/>
          <w:sz w:val="24"/>
          <w:szCs w:val="24"/>
          <w:lang w:val="es-ES"/>
        </w:rPr>
        <w:t>Máster Allan Pow Hing Cordero, jefe</w:t>
      </w:r>
    </w:p>
    <w:p w14:paraId="55A525C4" w14:textId="70AD350A" w:rsidR="000E7F10" w:rsidRDefault="000E7F10" w:rsidP="000E7F10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 w:rsidRPr="0064582B">
        <w:rPr>
          <w:rFonts w:ascii="Book Antiqua" w:hAnsi="Book Antiqua"/>
          <w:sz w:val="24"/>
          <w:szCs w:val="24"/>
          <w:lang w:val="es-ES"/>
        </w:rPr>
        <w:t>Subproceso de Planificación Estratégica</w:t>
      </w:r>
    </w:p>
    <w:bookmarkEnd w:id="14"/>
    <w:p w14:paraId="1720A813" w14:textId="5ADC9606" w:rsidR="006770C8" w:rsidRDefault="006770C8" w:rsidP="000E7F10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</w:p>
    <w:p w14:paraId="5B745C10" w14:textId="1CAAACFC" w:rsidR="006770C8" w:rsidRPr="00AF1762" w:rsidRDefault="006770C8" w:rsidP="006770C8">
      <w:pPr>
        <w:tabs>
          <w:tab w:val="left" w:pos="6916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es-ES"/>
        </w:rPr>
      </w:pPr>
      <w:r w:rsidRPr="00AF1762">
        <w:rPr>
          <w:rFonts w:ascii="Book Antiqua" w:hAnsi="Book Antiqua"/>
          <w:b/>
          <w:bCs/>
          <w:sz w:val="24"/>
          <w:szCs w:val="24"/>
          <w:lang w:val="es-ES"/>
        </w:rPr>
        <w:t>Anexos</w:t>
      </w:r>
    </w:p>
    <w:p w14:paraId="5ABAF27F" w14:textId="77777777" w:rsidR="006770C8" w:rsidRDefault="006770C8" w:rsidP="00AF1762">
      <w:pPr>
        <w:tabs>
          <w:tab w:val="left" w:pos="6916"/>
        </w:tabs>
        <w:spacing w:after="0" w:line="240" w:lineRule="auto"/>
        <w:jc w:val="center"/>
        <w:rPr>
          <w:rFonts w:ascii="Book Antiqua" w:hAnsi="Book Antiqua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70C8" w14:paraId="2AB0D52E" w14:textId="77777777" w:rsidTr="006549B6">
        <w:tc>
          <w:tcPr>
            <w:tcW w:w="4414" w:type="dxa"/>
            <w:vAlign w:val="center"/>
          </w:tcPr>
          <w:p w14:paraId="1178C24D" w14:textId="52F231ED" w:rsidR="006770C8" w:rsidRDefault="00C333DB" w:rsidP="006549B6">
            <w:pPr>
              <w:tabs>
                <w:tab w:val="left" w:pos="6916"/>
              </w:tabs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nexo 1: Respuesta de la Dirección de Gestión Humana.</w:t>
            </w:r>
          </w:p>
        </w:tc>
        <w:tc>
          <w:tcPr>
            <w:tcW w:w="4414" w:type="dxa"/>
            <w:vAlign w:val="center"/>
          </w:tcPr>
          <w:p w14:paraId="60C2C29C" w14:textId="523EC2C9" w:rsidR="006770C8" w:rsidRDefault="00851C2A" w:rsidP="006549B6">
            <w:pPr>
              <w:tabs>
                <w:tab w:val="left" w:pos="6916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object w:dxaOrig="6048" w:dyaOrig="3936" w14:anchorId="25A6EC36">
                <v:shape id="_x0000_i1059" type="#_x0000_t75" style="width:73.85pt;height:47.7pt" o:ole="">
                  <v:imagedata r:id="rId15" o:title=""/>
                </v:shape>
                <o:OLEObject Type="Embed" ProgID="Package" ShapeID="_x0000_i1059" DrawAspect="Icon" ObjectID="_1704886803" r:id="rId16"/>
              </w:object>
            </w:r>
          </w:p>
        </w:tc>
      </w:tr>
      <w:tr w:rsidR="006770C8" w14:paraId="4298B291" w14:textId="77777777" w:rsidTr="006549B6">
        <w:tc>
          <w:tcPr>
            <w:tcW w:w="4414" w:type="dxa"/>
            <w:vAlign w:val="center"/>
          </w:tcPr>
          <w:p w14:paraId="5CEF1EE0" w14:textId="54836160" w:rsidR="006770C8" w:rsidRDefault="00C333DB" w:rsidP="006549B6">
            <w:pPr>
              <w:tabs>
                <w:tab w:val="left" w:pos="6916"/>
              </w:tabs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Anexo 2: Respuesta de la Dirección Ejecutiva. </w:t>
            </w:r>
          </w:p>
        </w:tc>
        <w:tc>
          <w:tcPr>
            <w:tcW w:w="4414" w:type="dxa"/>
            <w:vAlign w:val="center"/>
          </w:tcPr>
          <w:p w14:paraId="5C80570F" w14:textId="1C60FEE8" w:rsidR="006770C8" w:rsidRDefault="00851C2A" w:rsidP="006549B6">
            <w:pPr>
              <w:tabs>
                <w:tab w:val="left" w:pos="6916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object w:dxaOrig="6048" w:dyaOrig="3936" w14:anchorId="71E2B255">
                <v:shape id="_x0000_i1061" type="#_x0000_t75" style="width:1in;height:46.75pt" o:ole="">
                  <v:imagedata r:id="rId17" o:title=""/>
                </v:shape>
                <o:OLEObject Type="Embed" ProgID="Package" ShapeID="_x0000_i1061" DrawAspect="Icon" ObjectID="_1704886804" r:id="rId18"/>
              </w:object>
            </w:r>
          </w:p>
        </w:tc>
      </w:tr>
      <w:tr w:rsidR="006770C8" w14:paraId="35255C88" w14:textId="77777777" w:rsidTr="006549B6">
        <w:tc>
          <w:tcPr>
            <w:tcW w:w="4414" w:type="dxa"/>
            <w:vAlign w:val="center"/>
          </w:tcPr>
          <w:p w14:paraId="77072F87" w14:textId="23738EAC" w:rsidR="006770C8" w:rsidRDefault="00C333DB" w:rsidP="006549B6">
            <w:pPr>
              <w:tabs>
                <w:tab w:val="left" w:pos="6916"/>
              </w:tabs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nexo 3: Respuesta de</w:t>
            </w:r>
            <w:r w:rsidR="00BC44F8">
              <w:rPr>
                <w:rFonts w:ascii="Book Antiqua" w:hAnsi="Book Antiqua"/>
                <w:sz w:val="24"/>
                <w:szCs w:val="24"/>
                <w:lang w:val="es-ES"/>
              </w:rPr>
              <w:t xml:space="preserve"> Dinorah Alvarez</w:t>
            </w:r>
            <w:r w:rsidR="00493ABC">
              <w:rPr>
                <w:rFonts w:ascii="Book Antiqua" w:hAnsi="Book Antiqua"/>
                <w:sz w:val="24"/>
                <w:szCs w:val="24"/>
                <w:lang w:val="es-ES"/>
              </w:rPr>
              <w:t>, Integrante de</w:t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l Consejo Superior. </w:t>
            </w:r>
          </w:p>
        </w:tc>
        <w:tc>
          <w:tcPr>
            <w:tcW w:w="4414" w:type="dxa"/>
            <w:vAlign w:val="center"/>
          </w:tcPr>
          <w:p w14:paraId="69B7397D" w14:textId="147684C9" w:rsidR="006770C8" w:rsidRDefault="0051446E" w:rsidP="006549B6">
            <w:pPr>
              <w:tabs>
                <w:tab w:val="left" w:pos="6916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object w:dxaOrig="6048" w:dyaOrig="3936" w14:anchorId="5A294EF1">
                <v:shape id="_x0000_i1063" type="#_x0000_t75" style="width:91.65pt;height:59.85pt" o:ole="">
                  <v:imagedata r:id="rId19" o:title=""/>
                </v:shape>
                <o:OLEObject Type="Embed" ProgID="Package" ShapeID="_x0000_i1063" DrawAspect="Icon" ObjectID="_1704886805" r:id="rId20"/>
              </w:object>
            </w:r>
          </w:p>
        </w:tc>
      </w:tr>
      <w:tr w:rsidR="00C333DB" w14:paraId="772761E4" w14:textId="77777777" w:rsidTr="006549B6">
        <w:tc>
          <w:tcPr>
            <w:tcW w:w="4414" w:type="dxa"/>
            <w:vAlign w:val="center"/>
          </w:tcPr>
          <w:p w14:paraId="02C27BB8" w14:textId="057B4805" w:rsidR="00C333DB" w:rsidRDefault="00C333DB" w:rsidP="006549B6">
            <w:pPr>
              <w:tabs>
                <w:tab w:val="left" w:pos="6916"/>
              </w:tabs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Anexo 4: Respuesta de la Comisión de la Jurisdicción Penal solicitando prórroga al 7 de enero de 2022 para emitir observaciones. </w:t>
            </w:r>
            <w:r w:rsidR="00F97861">
              <w:rPr>
                <w:rFonts w:ascii="Book Antiqua" w:hAnsi="Book Antiqua"/>
                <w:sz w:val="24"/>
                <w:szCs w:val="24"/>
                <w:lang w:val="es-ES"/>
              </w:rPr>
              <w:t>Sin embargo, al 21-01</w:t>
            </w:r>
            <w:r w:rsidR="00505E0E">
              <w:rPr>
                <w:rFonts w:ascii="Book Antiqua" w:hAnsi="Book Antiqua"/>
                <w:sz w:val="24"/>
                <w:szCs w:val="24"/>
                <w:lang w:val="es-ES"/>
              </w:rPr>
              <w:t xml:space="preserve">-2022, no se recibió respuesta. </w:t>
            </w:r>
          </w:p>
        </w:tc>
        <w:tc>
          <w:tcPr>
            <w:tcW w:w="4414" w:type="dxa"/>
            <w:vAlign w:val="center"/>
          </w:tcPr>
          <w:p w14:paraId="7A10F22B" w14:textId="54D167FF" w:rsidR="00C333DB" w:rsidRDefault="00851C2A" w:rsidP="006549B6">
            <w:pPr>
              <w:tabs>
                <w:tab w:val="left" w:pos="6916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object w:dxaOrig="6048" w:dyaOrig="3936" w14:anchorId="54C26551">
                <v:shape id="_x0000_i1065" type="#_x0000_t75" style="width:90.7pt;height:58.9pt" o:ole="">
                  <v:imagedata r:id="rId21" o:title=""/>
                </v:shape>
                <o:OLEObject Type="Embed" ProgID="Package" ShapeID="_x0000_i1065" DrawAspect="Icon" ObjectID="_1704886806" r:id="rId22"/>
              </w:object>
            </w:r>
          </w:p>
        </w:tc>
      </w:tr>
    </w:tbl>
    <w:p w14:paraId="11CE07D5" w14:textId="77777777" w:rsidR="006549B6" w:rsidRDefault="006549B6" w:rsidP="006549B6">
      <w:pPr>
        <w:suppressAutoHyphens/>
        <w:spacing w:after="0" w:line="240" w:lineRule="auto"/>
        <w:jc w:val="both"/>
        <w:rPr>
          <w:rFonts w:ascii="Book Antiqua" w:eastAsia="Times New Roman" w:hAnsi="Book Antiqua" w:cs="Book Antiqua"/>
          <w:i/>
          <w:iCs/>
          <w:sz w:val="24"/>
          <w:szCs w:val="24"/>
          <w:lang w:val="es-ES" w:eastAsia="ar-SA"/>
        </w:rPr>
      </w:pPr>
    </w:p>
    <w:p w14:paraId="0C0EB458" w14:textId="280F3758" w:rsidR="006549B6" w:rsidRPr="005D5FB2" w:rsidRDefault="006549B6" w:rsidP="006549B6">
      <w:pPr>
        <w:suppressAutoHyphens/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val="es-ES" w:eastAsia="ar-SA"/>
        </w:rPr>
      </w:pPr>
      <w:r w:rsidRPr="005D5FB2">
        <w:rPr>
          <w:rFonts w:ascii="Book Antiqua" w:eastAsia="Times New Roman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5D5FB2">
        <w:rPr>
          <w:rFonts w:ascii="Book Antiqua" w:eastAsia="Times New Roman" w:hAnsi="Book Antiqua" w:cs="Book Antiqua"/>
          <w:sz w:val="24"/>
          <w:szCs w:val="24"/>
          <w:lang w:val="es-ES" w:eastAsia="ar-SA"/>
        </w:rPr>
        <w:t>.</w:t>
      </w:r>
    </w:p>
    <w:p w14:paraId="6B5E7E4C" w14:textId="77777777" w:rsidR="006549B6" w:rsidRPr="005D5FB2" w:rsidRDefault="006549B6" w:rsidP="006549B6">
      <w:pPr>
        <w:suppressAutoHyphens/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val="es-ES" w:eastAsia="ar-SA"/>
        </w:rPr>
      </w:pPr>
    </w:p>
    <w:tbl>
      <w:tblPr>
        <w:tblW w:w="6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684"/>
        <w:gridCol w:w="4676"/>
      </w:tblGrid>
      <w:tr w:rsidR="006549B6" w:rsidRPr="00B47A50" w14:paraId="4631A203" w14:textId="77777777" w:rsidTr="006549B6">
        <w:trPr>
          <w:trHeight w:val="332"/>
          <w:jc w:val="center"/>
        </w:trPr>
        <w:tc>
          <w:tcPr>
            <w:tcW w:w="1117" w:type="pct"/>
            <w:tcBorders>
              <w:top w:val="single" w:sz="4" w:space="0" w:color="FFFFFF"/>
              <w:left w:val="single" w:sz="4" w:space="0" w:color="FFFFFF"/>
            </w:tcBorders>
          </w:tcPr>
          <w:p w14:paraId="232018A8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11" w:type="pct"/>
            <w:shd w:val="clear" w:color="auto" w:fill="1F497D"/>
            <w:vAlign w:val="center"/>
          </w:tcPr>
          <w:p w14:paraId="215EA001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B47A50">
              <w:rPr>
                <w:rFonts w:ascii="Book Antiqua" w:eastAsia="Times New Roman" w:hAnsi="Book Antiqua" w:cs="Arial"/>
                <w:b/>
                <w:color w:val="FFFFFF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2172" w:type="pct"/>
            <w:shd w:val="clear" w:color="auto" w:fill="1F497D"/>
            <w:vAlign w:val="center"/>
          </w:tcPr>
          <w:p w14:paraId="462CF7F7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B47A50">
              <w:rPr>
                <w:rFonts w:ascii="Book Antiqua" w:eastAsia="Times New Roman" w:hAnsi="Book Antiqua" w:cs="Arial"/>
                <w:b/>
                <w:color w:val="FFFFFF"/>
                <w:sz w:val="22"/>
                <w:szCs w:val="22"/>
                <w:lang w:val="es-ES" w:eastAsia="es-ES"/>
              </w:rPr>
              <w:t>Puesto</w:t>
            </w:r>
          </w:p>
        </w:tc>
      </w:tr>
      <w:tr w:rsidR="006549B6" w:rsidRPr="00B47A50" w14:paraId="31A17C42" w14:textId="77777777" w:rsidTr="006549B6">
        <w:trPr>
          <w:trHeight w:val="632"/>
          <w:jc w:val="center"/>
        </w:trPr>
        <w:tc>
          <w:tcPr>
            <w:tcW w:w="1117" w:type="pct"/>
            <w:shd w:val="clear" w:color="auto" w:fill="F2F2F2"/>
            <w:vAlign w:val="center"/>
          </w:tcPr>
          <w:p w14:paraId="79211A6A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11" w:type="pct"/>
            <w:vAlign w:val="center"/>
          </w:tcPr>
          <w:p w14:paraId="44D832A6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  <w:t>Lic</w:t>
            </w: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  <w:t xml:space="preserve">da. </w:t>
            </w:r>
            <w:r w:rsidRPr="00B47A50">
              <w:rPr>
                <w:rFonts w:ascii="Book Antiqua" w:hAnsi="Book Antiqua"/>
                <w:sz w:val="22"/>
                <w:szCs w:val="22"/>
                <w:lang w:val="es-ES"/>
              </w:rPr>
              <w:t>Graciela Lugo Solano</w:t>
            </w:r>
          </w:p>
          <w:p w14:paraId="05FF3FBC" w14:textId="0DD7D470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</w:pPr>
            <w:r w:rsidRPr="00B47A50">
              <w:rPr>
                <w:rFonts w:ascii="Book Antiqua" w:hAnsi="Book Antiqua"/>
                <w:sz w:val="22"/>
                <w:szCs w:val="22"/>
                <w:lang w:val="es-ES"/>
              </w:rPr>
              <w:t xml:space="preserve">Lic. </w:t>
            </w:r>
            <w:r w:rsidRPr="00B47A50">
              <w:rPr>
                <w:rFonts w:ascii="Book Antiqua" w:hAnsi="Book Antiqua"/>
                <w:sz w:val="22"/>
                <w:szCs w:val="22"/>
                <w:lang w:val="es-ES"/>
              </w:rPr>
              <w:t>Esteban Ramírez Arce</w:t>
            </w:r>
          </w:p>
        </w:tc>
        <w:tc>
          <w:tcPr>
            <w:tcW w:w="2172" w:type="pct"/>
            <w:vAlign w:val="center"/>
          </w:tcPr>
          <w:p w14:paraId="2C3CC014" w14:textId="3891ECC4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</w:pP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  <w:t>Profesional</w:t>
            </w: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  <w:t>es</w:t>
            </w: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ES"/>
              </w:rPr>
              <w:t xml:space="preserve"> 2</w:t>
            </w:r>
          </w:p>
        </w:tc>
      </w:tr>
      <w:tr w:rsidR="006549B6" w:rsidRPr="00B47A50" w14:paraId="47CEA822" w14:textId="77777777" w:rsidTr="006549B6">
        <w:trPr>
          <w:trHeight w:val="632"/>
          <w:jc w:val="center"/>
        </w:trPr>
        <w:tc>
          <w:tcPr>
            <w:tcW w:w="1117" w:type="pct"/>
            <w:shd w:val="clear" w:color="auto" w:fill="F2F2F2"/>
            <w:vAlign w:val="center"/>
          </w:tcPr>
          <w:p w14:paraId="05F5E806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1" w:type="pct"/>
            <w:vAlign w:val="center"/>
          </w:tcPr>
          <w:p w14:paraId="45D2F07E" w14:textId="77E58BFD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  <w:t xml:space="preserve">Ing. Allan Pow Hing Cordero </w:t>
            </w:r>
            <w:r w:rsidRPr="00B47A5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172" w:type="pct"/>
            <w:vAlign w:val="center"/>
          </w:tcPr>
          <w:p w14:paraId="4860E219" w14:textId="5994CB5E" w:rsidR="006549B6" w:rsidRPr="00B47A50" w:rsidRDefault="00B47A50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  <w:t>Jefe Subproceso</w:t>
            </w: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  <w:t xml:space="preserve"> de</w:t>
            </w:r>
            <w:r w:rsidRPr="00B47A5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  <w:t xml:space="preserve"> Planificación Estratégica</w:t>
            </w:r>
          </w:p>
        </w:tc>
      </w:tr>
      <w:tr w:rsidR="006549B6" w:rsidRPr="00B47A50" w14:paraId="2318303D" w14:textId="77777777" w:rsidTr="006549B6">
        <w:trPr>
          <w:trHeight w:val="510"/>
          <w:jc w:val="center"/>
        </w:trPr>
        <w:tc>
          <w:tcPr>
            <w:tcW w:w="1117" w:type="pct"/>
            <w:shd w:val="clear" w:color="auto" w:fill="F2F2F2"/>
            <w:vAlign w:val="center"/>
          </w:tcPr>
          <w:p w14:paraId="5E14EC07" w14:textId="77777777" w:rsidR="006549B6" w:rsidRPr="00B47A50" w:rsidRDefault="006549B6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11" w:type="pct"/>
            <w:vAlign w:val="center"/>
          </w:tcPr>
          <w:p w14:paraId="63AFB3EA" w14:textId="2D7D7672" w:rsidR="006549B6" w:rsidRPr="00B47A50" w:rsidRDefault="00B47A50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CR"/>
              </w:rPr>
              <w:t xml:space="preserve">Licda. Nacira Valverde Bermúdez </w:t>
            </w:r>
          </w:p>
        </w:tc>
        <w:tc>
          <w:tcPr>
            <w:tcW w:w="2172" w:type="pct"/>
            <w:vAlign w:val="center"/>
          </w:tcPr>
          <w:p w14:paraId="6695FD02" w14:textId="3465C040" w:rsidR="006549B6" w:rsidRPr="00B47A50" w:rsidRDefault="00B47A50" w:rsidP="00D3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B47A50">
              <w:rPr>
                <w:rFonts w:ascii="Book Antiqua" w:eastAsia="Times New Roman" w:hAnsi="Book Antiqua" w:cs="Arial"/>
                <w:sz w:val="22"/>
                <w:szCs w:val="22"/>
                <w:lang w:val="es-ES" w:eastAsia="es-CR"/>
              </w:rPr>
              <w:t>Directora a.i. de Planificación</w:t>
            </w:r>
          </w:p>
        </w:tc>
      </w:tr>
    </w:tbl>
    <w:p w14:paraId="70C53C2F" w14:textId="77777777" w:rsidR="006770C8" w:rsidRDefault="006770C8" w:rsidP="00DF6D08">
      <w:pPr>
        <w:tabs>
          <w:tab w:val="left" w:pos="6916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</w:p>
    <w:sectPr w:rsidR="006770C8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2451" w14:textId="77777777" w:rsidR="00301B0A" w:rsidRDefault="00301B0A" w:rsidP="007965BD">
      <w:pPr>
        <w:spacing w:after="0" w:line="240" w:lineRule="auto"/>
      </w:pPr>
      <w:r>
        <w:separator/>
      </w:r>
    </w:p>
  </w:endnote>
  <w:endnote w:type="continuationSeparator" w:id="0">
    <w:p w14:paraId="52C3B1E7" w14:textId="77777777" w:rsidR="00301B0A" w:rsidRDefault="00301B0A" w:rsidP="0079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0091"/>
      <w:docPartObj>
        <w:docPartGallery w:val="Page Numbers (Bottom of Page)"/>
        <w:docPartUnique/>
      </w:docPartObj>
    </w:sdtPr>
    <w:sdtContent>
      <w:p w14:paraId="1DA19EDA" w14:textId="77777777" w:rsidR="00B47A50" w:rsidRDefault="00B47A50" w:rsidP="00B47A50">
        <w:pPr>
          <w:pBdr>
            <w:top w:val="single" w:sz="4" w:space="1" w:color="auto"/>
          </w:pBdr>
          <w:spacing w:after="0"/>
          <w:jc w:val="center"/>
          <w:rPr>
            <w:rFonts w:ascii="Book Antiqua" w:hAnsi="Book Antiqua"/>
            <w:b/>
            <w:bCs/>
            <w:color w:val="000000"/>
            <w:sz w:val="24"/>
            <w:szCs w:val="24"/>
          </w:rPr>
        </w:pPr>
        <w:r w:rsidRPr="0036463A">
          <w:rPr>
            <w:rFonts w:ascii="Book Antiqua" w:hAnsi="Book Antiqua"/>
            <w:b/>
            <w:bCs/>
            <w:color w:val="000000"/>
            <w:sz w:val="24"/>
            <w:szCs w:val="24"/>
          </w:rPr>
          <w:t>Trabajamos por el desarrollo de la administración de justicia</w:t>
        </w:r>
      </w:p>
      <w:p w14:paraId="5C57E62A" w14:textId="77777777" w:rsidR="00B47A50" w:rsidRPr="0036463A" w:rsidRDefault="00B47A50" w:rsidP="00B47A50">
        <w:pPr>
          <w:pBdr>
            <w:top w:val="single" w:sz="4" w:space="1" w:color="auto"/>
          </w:pBdr>
          <w:spacing w:after="0"/>
          <w:jc w:val="center"/>
          <w:rPr>
            <w:rFonts w:ascii="Book Antiqua" w:hAnsi="Book Antiqua"/>
            <w:b/>
            <w:bCs/>
            <w:color w:val="000000"/>
            <w:sz w:val="24"/>
            <w:szCs w:val="24"/>
          </w:rPr>
        </w:pPr>
        <w:r>
          <w:rPr>
            <w:rFonts w:ascii="Book Antiqua" w:hAnsi="Book Antiqua"/>
            <w:b/>
            <w:bCs/>
            <w:color w:val="000000"/>
            <w:sz w:val="24"/>
            <w:szCs w:val="24"/>
          </w:rPr>
          <w:t>c</w:t>
        </w:r>
        <w:r w:rsidRPr="0036463A">
          <w:rPr>
            <w:rFonts w:ascii="Book Antiqua" w:hAnsi="Book Antiqua"/>
            <w:b/>
            <w:bCs/>
            <w:color w:val="000000"/>
            <w:sz w:val="24"/>
            <w:szCs w:val="24"/>
          </w:rPr>
          <w:t>on proyección e innovación</w:t>
        </w:r>
      </w:p>
      <w:p w14:paraId="083A883A" w14:textId="3325B259" w:rsidR="00B47A50" w:rsidRDefault="00B47A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593C" w14:textId="77777777" w:rsidR="00301B0A" w:rsidRDefault="00301B0A" w:rsidP="007965BD">
      <w:pPr>
        <w:spacing w:after="0" w:line="240" w:lineRule="auto"/>
      </w:pPr>
      <w:r>
        <w:separator/>
      </w:r>
    </w:p>
  </w:footnote>
  <w:footnote w:type="continuationSeparator" w:id="0">
    <w:p w14:paraId="0C5CDCAF" w14:textId="77777777" w:rsidR="00301B0A" w:rsidRDefault="00301B0A" w:rsidP="0079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3860" w14:textId="0757D36F" w:rsidR="007965BD" w:rsidRDefault="00CF781E" w:rsidP="00C40016">
    <w:pPr>
      <w:pStyle w:val="Encabezado"/>
      <w:tabs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</w:t>
    </w:r>
    <w:r w:rsidR="007965BD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7965BD" w:rsidRPr="002F6A25">
      <w:rPr>
        <w:sz w:val="24"/>
        <w:szCs w:val="24"/>
      </w:rPr>
      <w:object w:dxaOrig="1845" w:dyaOrig="2145" w14:anchorId="3795C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2.45pt;height:31.8pt" o:ole="">
          <v:imagedata r:id="rId1" o:title=""/>
        </v:shape>
        <o:OLEObject Type="Embed" ProgID="PBrush" ShapeID="_x0000_i1031" DrawAspect="Content" ObjectID="_1704886807" r:id="rId2"/>
      </w:object>
    </w:r>
  </w:p>
  <w:p w14:paraId="6D947085" w14:textId="77777777" w:rsidR="007965BD" w:rsidRDefault="007965BD" w:rsidP="00C40016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72ADA09D" w14:textId="77777777" w:rsidR="007965BD" w:rsidRPr="005B3B0C" w:rsidRDefault="007965BD" w:rsidP="00C40016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/ Apdo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09F7A272" w14:textId="77777777" w:rsidR="007965BD" w:rsidRPr="005B3B0C" w:rsidRDefault="007965BD" w:rsidP="00C40016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700"/>
    <w:multiLevelType w:val="hybridMultilevel"/>
    <w:tmpl w:val="D4C04CF2"/>
    <w:lvl w:ilvl="0" w:tplc="2E062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4F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8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4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6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8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C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0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B7883"/>
    <w:multiLevelType w:val="hybridMultilevel"/>
    <w:tmpl w:val="CE7880AE"/>
    <w:lvl w:ilvl="0" w:tplc="96D28ABC">
      <w:start w:val="5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8F1"/>
    <w:multiLevelType w:val="multilevel"/>
    <w:tmpl w:val="70BE90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65764"/>
    <w:multiLevelType w:val="hybridMultilevel"/>
    <w:tmpl w:val="24FAC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692"/>
    <w:multiLevelType w:val="multilevel"/>
    <w:tmpl w:val="3A6A73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53E69"/>
    <w:multiLevelType w:val="hybridMultilevel"/>
    <w:tmpl w:val="24FAC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D03"/>
    <w:multiLevelType w:val="multilevel"/>
    <w:tmpl w:val="C99C03D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/>
        <w:b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7" w15:restartNumberingAfterBreak="0">
    <w:nsid w:val="121906AE"/>
    <w:multiLevelType w:val="multilevel"/>
    <w:tmpl w:val="DA78D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D63247"/>
    <w:multiLevelType w:val="hybridMultilevel"/>
    <w:tmpl w:val="E76CB4F6"/>
    <w:lvl w:ilvl="0" w:tplc="14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C001C7"/>
    <w:multiLevelType w:val="hybridMultilevel"/>
    <w:tmpl w:val="BFDCD2CA"/>
    <w:lvl w:ilvl="0" w:tplc="4E4AB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E23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6E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A1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0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E0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6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2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B56F5B"/>
    <w:multiLevelType w:val="hybridMultilevel"/>
    <w:tmpl w:val="CAA2220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2C78"/>
    <w:multiLevelType w:val="multilevel"/>
    <w:tmpl w:val="465CA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242B43B5"/>
    <w:multiLevelType w:val="hybridMultilevel"/>
    <w:tmpl w:val="58ECAF3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E5AB1"/>
    <w:multiLevelType w:val="multilevel"/>
    <w:tmpl w:val="275A01D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  <w:sz w:val="22"/>
      </w:rPr>
    </w:lvl>
  </w:abstractNum>
  <w:abstractNum w:abstractNumId="14" w15:restartNumberingAfterBreak="0">
    <w:nsid w:val="252B1FD4"/>
    <w:multiLevelType w:val="hybridMultilevel"/>
    <w:tmpl w:val="993AB524"/>
    <w:lvl w:ilvl="0" w:tplc="E408CB44">
      <w:start w:val="1"/>
      <w:numFmt w:val="lowerLetter"/>
      <w:lvlText w:val="%1."/>
      <w:lvlJc w:val="left"/>
      <w:pPr>
        <w:ind w:left="720" w:hanging="360"/>
      </w:pPr>
      <w:rPr>
        <w:rFonts w:cs="Book Antiqua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70CD"/>
    <w:multiLevelType w:val="hybridMultilevel"/>
    <w:tmpl w:val="BC6E4A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081B"/>
    <w:multiLevelType w:val="multilevel"/>
    <w:tmpl w:val="644E83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A740A"/>
    <w:multiLevelType w:val="hybridMultilevel"/>
    <w:tmpl w:val="CEF669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D6658"/>
    <w:multiLevelType w:val="hybridMultilevel"/>
    <w:tmpl w:val="29449A8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67320F"/>
    <w:multiLevelType w:val="hybridMultilevel"/>
    <w:tmpl w:val="24FAC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9A3"/>
    <w:multiLevelType w:val="hybridMultilevel"/>
    <w:tmpl w:val="111CC738"/>
    <w:lvl w:ilvl="0" w:tplc="66C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4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E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4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4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5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E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0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B2478D"/>
    <w:multiLevelType w:val="multilevel"/>
    <w:tmpl w:val="7E24B0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E1BCA"/>
    <w:multiLevelType w:val="hybridMultilevel"/>
    <w:tmpl w:val="72C0CC7C"/>
    <w:lvl w:ilvl="0" w:tplc="656A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2E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C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CB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272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C5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AF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AB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4C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57900"/>
    <w:multiLevelType w:val="multilevel"/>
    <w:tmpl w:val="1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45465E2F"/>
    <w:multiLevelType w:val="hybridMultilevel"/>
    <w:tmpl w:val="0E6E076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2171"/>
    <w:multiLevelType w:val="multilevel"/>
    <w:tmpl w:val="A72495D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225" w:hanging="432"/>
      </w:p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bullet"/>
      <w:lvlText w:val=""/>
      <w:lvlJc w:val="left"/>
      <w:pPr>
        <w:ind w:left="116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6" w15:restartNumberingAfterBreak="0">
    <w:nsid w:val="4ABA73F2"/>
    <w:multiLevelType w:val="hybridMultilevel"/>
    <w:tmpl w:val="AAC832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A1384"/>
    <w:multiLevelType w:val="hybridMultilevel"/>
    <w:tmpl w:val="CF081AB4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C5D37"/>
    <w:multiLevelType w:val="hybridMultilevel"/>
    <w:tmpl w:val="889C42AE"/>
    <w:lvl w:ilvl="0" w:tplc="14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9" w15:restartNumberingAfterBreak="0">
    <w:nsid w:val="4D630CB1"/>
    <w:multiLevelType w:val="hybridMultilevel"/>
    <w:tmpl w:val="CBE80284"/>
    <w:lvl w:ilvl="0" w:tplc="DE1A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06537"/>
    <w:multiLevelType w:val="hybridMultilevel"/>
    <w:tmpl w:val="5E6268FE"/>
    <w:lvl w:ilvl="0" w:tplc="6DF24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8B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29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8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0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8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E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70329F"/>
    <w:multiLevelType w:val="multilevel"/>
    <w:tmpl w:val="829283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31A40"/>
    <w:multiLevelType w:val="hybridMultilevel"/>
    <w:tmpl w:val="24FAC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D4238"/>
    <w:multiLevelType w:val="multilevel"/>
    <w:tmpl w:val="33EC73C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/>
        <w:b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34" w15:restartNumberingAfterBreak="0">
    <w:nsid w:val="603651CE"/>
    <w:multiLevelType w:val="hybridMultilevel"/>
    <w:tmpl w:val="EEA0FD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604"/>
    <w:multiLevelType w:val="hybridMultilevel"/>
    <w:tmpl w:val="9272C6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C5A48"/>
    <w:multiLevelType w:val="hybridMultilevel"/>
    <w:tmpl w:val="EEC24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46C96"/>
    <w:multiLevelType w:val="hybridMultilevel"/>
    <w:tmpl w:val="EDE298A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B4596"/>
    <w:multiLevelType w:val="hybridMultilevel"/>
    <w:tmpl w:val="1346CA8E"/>
    <w:lvl w:ilvl="0" w:tplc="5004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0F12"/>
    <w:multiLevelType w:val="hybridMultilevel"/>
    <w:tmpl w:val="24FACF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4268"/>
    <w:multiLevelType w:val="multilevel"/>
    <w:tmpl w:val="6B42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Book Antiqua" w:hAnsi="Book Antiqu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33758B"/>
    <w:multiLevelType w:val="hybridMultilevel"/>
    <w:tmpl w:val="FAECD4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5427"/>
    <w:multiLevelType w:val="hybridMultilevel"/>
    <w:tmpl w:val="0AD624A4"/>
    <w:lvl w:ilvl="0" w:tplc="02584D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1DC2"/>
    <w:multiLevelType w:val="multilevel"/>
    <w:tmpl w:val="A72495D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225" w:hanging="432"/>
      </w:p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bullet"/>
      <w:lvlText w:val=""/>
      <w:lvlJc w:val="left"/>
      <w:pPr>
        <w:ind w:left="116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44" w15:restartNumberingAfterBreak="0">
    <w:nsid w:val="7B652D1D"/>
    <w:multiLevelType w:val="hybridMultilevel"/>
    <w:tmpl w:val="3D6CA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30E74"/>
    <w:multiLevelType w:val="hybridMultilevel"/>
    <w:tmpl w:val="5AAAA7C4"/>
    <w:lvl w:ilvl="0" w:tplc="74706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0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0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8D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43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5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997032"/>
    <w:multiLevelType w:val="hybridMultilevel"/>
    <w:tmpl w:val="0EB6BA4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8"/>
  </w:num>
  <w:num w:numId="5">
    <w:abstractNumId w:val="40"/>
  </w:num>
  <w:num w:numId="6">
    <w:abstractNumId w:val="30"/>
  </w:num>
  <w:num w:numId="7">
    <w:abstractNumId w:val="2"/>
  </w:num>
  <w:num w:numId="8">
    <w:abstractNumId w:val="31"/>
  </w:num>
  <w:num w:numId="9">
    <w:abstractNumId w:val="21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7"/>
  </w:num>
  <w:num w:numId="15">
    <w:abstractNumId w:val="18"/>
  </w:num>
  <w:num w:numId="16">
    <w:abstractNumId w:val="22"/>
  </w:num>
  <w:num w:numId="17">
    <w:abstractNumId w:val="45"/>
  </w:num>
  <w:num w:numId="18">
    <w:abstractNumId w:val="0"/>
  </w:num>
  <w:num w:numId="19">
    <w:abstractNumId w:val="37"/>
  </w:num>
  <w:num w:numId="20">
    <w:abstractNumId w:val="20"/>
  </w:num>
  <w:num w:numId="21">
    <w:abstractNumId w:val="23"/>
  </w:num>
  <w:num w:numId="22">
    <w:abstractNumId w:val="9"/>
  </w:num>
  <w:num w:numId="23">
    <w:abstractNumId w:val="35"/>
  </w:num>
  <w:num w:numId="24">
    <w:abstractNumId w:val="44"/>
  </w:num>
  <w:num w:numId="25">
    <w:abstractNumId w:val="12"/>
  </w:num>
  <w:num w:numId="26">
    <w:abstractNumId w:val="32"/>
  </w:num>
  <w:num w:numId="27">
    <w:abstractNumId w:val="19"/>
  </w:num>
  <w:num w:numId="28">
    <w:abstractNumId w:val="5"/>
  </w:num>
  <w:num w:numId="29">
    <w:abstractNumId w:val="3"/>
  </w:num>
  <w:num w:numId="30">
    <w:abstractNumId w:val="39"/>
  </w:num>
  <w:num w:numId="31">
    <w:abstractNumId w:val="43"/>
  </w:num>
  <w:num w:numId="32">
    <w:abstractNumId w:val="26"/>
  </w:num>
  <w:num w:numId="33">
    <w:abstractNumId w:val="46"/>
  </w:num>
  <w:num w:numId="34">
    <w:abstractNumId w:val="8"/>
  </w:num>
  <w:num w:numId="35">
    <w:abstractNumId w:val="10"/>
  </w:num>
  <w:num w:numId="36">
    <w:abstractNumId w:val="34"/>
  </w:num>
  <w:num w:numId="37">
    <w:abstractNumId w:val="29"/>
  </w:num>
  <w:num w:numId="38">
    <w:abstractNumId w:val="36"/>
  </w:num>
  <w:num w:numId="39">
    <w:abstractNumId w:val="42"/>
  </w:num>
  <w:num w:numId="40">
    <w:abstractNumId w:val="14"/>
  </w:num>
  <w:num w:numId="41">
    <w:abstractNumId w:val="6"/>
  </w:num>
  <w:num w:numId="42">
    <w:abstractNumId w:val="28"/>
  </w:num>
  <w:num w:numId="43">
    <w:abstractNumId w:val="1"/>
  </w:num>
  <w:num w:numId="44">
    <w:abstractNumId w:val="17"/>
  </w:num>
  <w:num w:numId="45">
    <w:abstractNumId w:val="15"/>
  </w:num>
  <w:num w:numId="46">
    <w:abstractNumId w:val="4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BD"/>
    <w:rsid w:val="00026DE9"/>
    <w:rsid w:val="00043E85"/>
    <w:rsid w:val="0005236E"/>
    <w:rsid w:val="00067F06"/>
    <w:rsid w:val="00084BF0"/>
    <w:rsid w:val="00090DF5"/>
    <w:rsid w:val="000B6B7F"/>
    <w:rsid w:val="000E7F10"/>
    <w:rsid w:val="00103F5F"/>
    <w:rsid w:val="00120928"/>
    <w:rsid w:val="00122DEA"/>
    <w:rsid w:val="001325EE"/>
    <w:rsid w:val="00162120"/>
    <w:rsid w:val="00166DE7"/>
    <w:rsid w:val="001729EB"/>
    <w:rsid w:val="00181903"/>
    <w:rsid w:val="00184D56"/>
    <w:rsid w:val="0019487B"/>
    <w:rsid w:val="001C3414"/>
    <w:rsid w:val="001C438B"/>
    <w:rsid w:val="001E4A2F"/>
    <w:rsid w:val="002115B9"/>
    <w:rsid w:val="00282E30"/>
    <w:rsid w:val="00283693"/>
    <w:rsid w:val="00290408"/>
    <w:rsid w:val="00294EBA"/>
    <w:rsid w:val="0029730A"/>
    <w:rsid w:val="002A5699"/>
    <w:rsid w:val="002A7D99"/>
    <w:rsid w:val="002B7F9D"/>
    <w:rsid w:val="002C6DCE"/>
    <w:rsid w:val="002E60DC"/>
    <w:rsid w:val="00301B0A"/>
    <w:rsid w:val="00306711"/>
    <w:rsid w:val="0030797E"/>
    <w:rsid w:val="0032757F"/>
    <w:rsid w:val="00345E5C"/>
    <w:rsid w:val="003464BA"/>
    <w:rsid w:val="003617B1"/>
    <w:rsid w:val="003637A5"/>
    <w:rsid w:val="00370A3E"/>
    <w:rsid w:val="00381A31"/>
    <w:rsid w:val="00387F45"/>
    <w:rsid w:val="00397835"/>
    <w:rsid w:val="003A3504"/>
    <w:rsid w:val="003C0551"/>
    <w:rsid w:val="003D5A43"/>
    <w:rsid w:val="003E7EB9"/>
    <w:rsid w:val="004014AC"/>
    <w:rsid w:val="0041681C"/>
    <w:rsid w:val="00437556"/>
    <w:rsid w:val="0045729F"/>
    <w:rsid w:val="00457903"/>
    <w:rsid w:val="00461708"/>
    <w:rsid w:val="00493ABC"/>
    <w:rsid w:val="00495DAF"/>
    <w:rsid w:val="004A0A78"/>
    <w:rsid w:val="004A1101"/>
    <w:rsid w:val="004B47BB"/>
    <w:rsid w:val="00502CCE"/>
    <w:rsid w:val="00505E0E"/>
    <w:rsid w:val="00507021"/>
    <w:rsid w:val="00513E02"/>
    <w:rsid w:val="0051446E"/>
    <w:rsid w:val="0052090D"/>
    <w:rsid w:val="00554CD3"/>
    <w:rsid w:val="00591378"/>
    <w:rsid w:val="00591EE3"/>
    <w:rsid w:val="005A3680"/>
    <w:rsid w:val="005A4494"/>
    <w:rsid w:val="005D74C0"/>
    <w:rsid w:val="005E1756"/>
    <w:rsid w:val="005E316B"/>
    <w:rsid w:val="005F51D0"/>
    <w:rsid w:val="00602663"/>
    <w:rsid w:val="00630132"/>
    <w:rsid w:val="00630982"/>
    <w:rsid w:val="00634E93"/>
    <w:rsid w:val="0064582B"/>
    <w:rsid w:val="00650025"/>
    <w:rsid w:val="006549B6"/>
    <w:rsid w:val="00661C9C"/>
    <w:rsid w:val="00672101"/>
    <w:rsid w:val="00676494"/>
    <w:rsid w:val="006770C8"/>
    <w:rsid w:val="00680C76"/>
    <w:rsid w:val="006866C0"/>
    <w:rsid w:val="006A5C0C"/>
    <w:rsid w:val="006D0B61"/>
    <w:rsid w:val="006D5D3D"/>
    <w:rsid w:val="006E622F"/>
    <w:rsid w:val="006F4D6B"/>
    <w:rsid w:val="00720CEB"/>
    <w:rsid w:val="00727C22"/>
    <w:rsid w:val="007303C5"/>
    <w:rsid w:val="00742A38"/>
    <w:rsid w:val="00745058"/>
    <w:rsid w:val="007654F0"/>
    <w:rsid w:val="00784E5F"/>
    <w:rsid w:val="007965BD"/>
    <w:rsid w:val="007C52FB"/>
    <w:rsid w:val="007C57A6"/>
    <w:rsid w:val="007D6622"/>
    <w:rsid w:val="007F09BF"/>
    <w:rsid w:val="00811314"/>
    <w:rsid w:val="00840263"/>
    <w:rsid w:val="0084161D"/>
    <w:rsid w:val="0084215B"/>
    <w:rsid w:val="00851C2A"/>
    <w:rsid w:val="00854BDC"/>
    <w:rsid w:val="008832A1"/>
    <w:rsid w:val="008B21D1"/>
    <w:rsid w:val="008B4823"/>
    <w:rsid w:val="008C6A7D"/>
    <w:rsid w:val="008E45CD"/>
    <w:rsid w:val="008F331F"/>
    <w:rsid w:val="008F3644"/>
    <w:rsid w:val="00932D9B"/>
    <w:rsid w:val="009413B4"/>
    <w:rsid w:val="009473AE"/>
    <w:rsid w:val="00963937"/>
    <w:rsid w:val="009847EF"/>
    <w:rsid w:val="00986C02"/>
    <w:rsid w:val="009A606E"/>
    <w:rsid w:val="009A7B67"/>
    <w:rsid w:val="009B12CB"/>
    <w:rsid w:val="009C54BD"/>
    <w:rsid w:val="009D75D0"/>
    <w:rsid w:val="009F178A"/>
    <w:rsid w:val="00A0747E"/>
    <w:rsid w:val="00A156B9"/>
    <w:rsid w:val="00A205C7"/>
    <w:rsid w:val="00A33030"/>
    <w:rsid w:val="00A36488"/>
    <w:rsid w:val="00A37AA7"/>
    <w:rsid w:val="00A5410F"/>
    <w:rsid w:val="00A65EE1"/>
    <w:rsid w:val="00A67792"/>
    <w:rsid w:val="00A722EA"/>
    <w:rsid w:val="00AA347D"/>
    <w:rsid w:val="00AA3768"/>
    <w:rsid w:val="00AA3D8A"/>
    <w:rsid w:val="00AD50D7"/>
    <w:rsid w:val="00AE3D0C"/>
    <w:rsid w:val="00AF1762"/>
    <w:rsid w:val="00B0044E"/>
    <w:rsid w:val="00B10A61"/>
    <w:rsid w:val="00B158FD"/>
    <w:rsid w:val="00B361D6"/>
    <w:rsid w:val="00B377E1"/>
    <w:rsid w:val="00B41BFB"/>
    <w:rsid w:val="00B47A50"/>
    <w:rsid w:val="00B828D6"/>
    <w:rsid w:val="00B85C72"/>
    <w:rsid w:val="00B95DF8"/>
    <w:rsid w:val="00BC1490"/>
    <w:rsid w:val="00BC44F8"/>
    <w:rsid w:val="00BD2F80"/>
    <w:rsid w:val="00BE09DA"/>
    <w:rsid w:val="00BE4D9C"/>
    <w:rsid w:val="00BF45F6"/>
    <w:rsid w:val="00C002D7"/>
    <w:rsid w:val="00C00CF3"/>
    <w:rsid w:val="00C07EA1"/>
    <w:rsid w:val="00C109BB"/>
    <w:rsid w:val="00C31575"/>
    <w:rsid w:val="00C333DB"/>
    <w:rsid w:val="00C35D75"/>
    <w:rsid w:val="00C579E0"/>
    <w:rsid w:val="00C62327"/>
    <w:rsid w:val="00C63F5E"/>
    <w:rsid w:val="00C7261F"/>
    <w:rsid w:val="00C77247"/>
    <w:rsid w:val="00C903D1"/>
    <w:rsid w:val="00C976BB"/>
    <w:rsid w:val="00CA4573"/>
    <w:rsid w:val="00CC201C"/>
    <w:rsid w:val="00CC2D34"/>
    <w:rsid w:val="00CD397C"/>
    <w:rsid w:val="00CF2792"/>
    <w:rsid w:val="00CF781E"/>
    <w:rsid w:val="00D15A36"/>
    <w:rsid w:val="00D16881"/>
    <w:rsid w:val="00D27C33"/>
    <w:rsid w:val="00D325AC"/>
    <w:rsid w:val="00D453D0"/>
    <w:rsid w:val="00D9040E"/>
    <w:rsid w:val="00D930B3"/>
    <w:rsid w:val="00DA24F1"/>
    <w:rsid w:val="00DA405F"/>
    <w:rsid w:val="00DE5499"/>
    <w:rsid w:val="00DE67B7"/>
    <w:rsid w:val="00DF6D08"/>
    <w:rsid w:val="00E562DE"/>
    <w:rsid w:val="00E62615"/>
    <w:rsid w:val="00E63677"/>
    <w:rsid w:val="00E80756"/>
    <w:rsid w:val="00E91F47"/>
    <w:rsid w:val="00E97200"/>
    <w:rsid w:val="00EB7972"/>
    <w:rsid w:val="00ED5640"/>
    <w:rsid w:val="00ED68AD"/>
    <w:rsid w:val="00EE2BDE"/>
    <w:rsid w:val="00EF59EA"/>
    <w:rsid w:val="00F07B66"/>
    <w:rsid w:val="00F145B8"/>
    <w:rsid w:val="00F21309"/>
    <w:rsid w:val="00F34DBB"/>
    <w:rsid w:val="00F433BF"/>
    <w:rsid w:val="00F80381"/>
    <w:rsid w:val="00F97861"/>
    <w:rsid w:val="00FA3E94"/>
    <w:rsid w:val="00FB5AA2"/>
    <w:rsid w:val="00FB66F4"/>
    <w:rsid w:val="00FC14BF"/>
    <w:rsid w:val="00FD1A68"/>
    <w:rsid w:val="00FD7C18"/>
    <w:rsid w:val="00FE4E1C"/>
    <w:rsid w:val="00FE51E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948E7"/>
  <w15:chartTrackingRefBased/>
  <w15:docId w15:val="{952F9890-3A03-47FF-B3A1-A7FA64C2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30"/>
  </w:style>
  <w:style w:type="paragraph" w:styleId="Ttulo1">
    <w:name w:val="heading 1"/>
    <w:basedOn w:val="Normal"/>
    <w:next w:val="Normal"/>
    <w:link w:val="Ttulo1Car"/>
    <w:uiPriority w:val="9"/>
    <w:qFormat/>
    <w:rsid w:val="00630132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1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1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1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1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1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1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1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1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96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965BD"/>
  </w:style>
  <w:style w:type="paragraph" w:styleId="Piedepgina">
    <w:name w:val="footer"/>
    <w:basedOn w:val="Normal"/>
    <w:link w:val="PiedepginaCar"/>
    <w:uiPriority w:val="99"/>
    <w:unhideWhenUsed/>
    <w:rsid w:val="00796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5BD"/>
  </w:style>
  <w:style w:type="paragraph" w:styleId="Textoindependiente2">
    <w:name w:val="Body Text 2"/>
    <w:basedOn w:val="Normal"/>
    <w:link w:val="Textoindependiente2Car"/>
    <w:rsid w:val="00EE2BDE"/>
    <w:pPr>
      <w:jc w:val="both"/>
    </w:pPr>
    <w:rPr>
      <w:rFonts w:ascii="Bookman Old Style" w:hAnsi="Bookman Old Style"/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E2BDE"/>
    <w:rPr>
      <w:rFonts w:ascii="Bookman Old Style" w:eastAsia="Times New Roman" w:hAnsi="Bookman Old Style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E2BD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0132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BC1490"/>
  </w:style>
  <w:style w:type="character" w:customStyle="1" w:styleId="Ttulo1Car">
    <w:name w:val="Título 1 Car"/>
    <w:basedOn w:val="Fuentedeprrafopredeter"/>
    <w:link w:val="Ttulo1"/>
    <w:uiPriority w:val="9"/>
    <w:rsid w:val="00630132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1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13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1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1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1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1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1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01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630132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1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01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30132"/>
    <w:rPr>
      <w:b/>
      <w:bCs/>
    </w:rPr>
  </w:style>
  <w:style w:type="character" w:styleId="nfasis">
    <w:name w:val="Emphasis"/>
    <w:basedOn w:val="Fuentedeprrafopredeter"/>
    <w:uiPriority w:val="20"/>
    <w:qFormat/>
    <w:rsid w:val="00630132"/>
    <w:rPr>
      <w:i/>
      <w:iCs/>
    </w:rPr>
  </w:style>
  <w:style w:type="paragraph" w:styleId="Sinespaciado">
    <w:name w:val="No Spacing"/>
    <w:uiPriority w:val="1"/>
    <w:qFormat/>
    <w:rsid w:val="00630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01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3013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1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132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301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01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0132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30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3013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0132"/>
    <w:pPr>
      <w:outlineLvl w:val="9"/>
    </w:pPr>
  </w:style>
  <w:style w:type="paragraph" w:styleId="NormalWeb">
    <w:name w:val="Normal (Web)"/>
    <w:basedOn w:val="Normal"/>
    <w:uiPriority w:val="99"/>
    <w:unhideWhenUsed/>
    <w:rsid w:val="0029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notapie">
    <w:name w:val="footnote text"/>
    <w:basedOn w:val="Normal"/>
    <w:link w:val="TextonotapieCar"/>
    <w:rsid w:val="0039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978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397835"/>
    <w:rPr>
      <w:rFonts w:cs="Times New Roman"/>
      <w:vertAlign w:val="superscript"/>
    </w:rPr>
  </w:style>
  <w:style w:type="table" w:styleId="Tabladelista3-nfasis3">
    <w:name w:val="List Table 3 Accent 3"/>
    <w:basedOn w:val="Tablanormal"/>
    <w:uiPriority w:val="48"/>
    <w:rsid w:val="00043E85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character" w:customStyle="1" w:styleId="normaltextrun">
    <w:name w:val="normaltextrun"/>
    <w:basedOn w:val="Fuentedeprrafopredeter"/>
    <w:rsid w:val="00B0044E"/>
  </w:style>
  <w:style w:type="character" w:styleId="Hipervnculo">
    <w:name w:val="Hyperlink"/>
    <w:basedOn w:val="Fuentedeprrafopredeter"/>
    <w:uiPriority w:val="99"/>
    <w:unhideWhenUsed/>
    <w:rsid w:val="008E45CD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45C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F331F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325A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325AC"/>
    <w:pPr>
      <w:spacing w:after="100"/>
      <w:ind w:left="21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D325AC"/>
    <w:pPr>
      <w:spacing w:after="0" w:line="240" w:lineRule="auto"/>
    </w:pPr>
    <w:rPr>
      <w:rFonts w:ascii="Arial" w:eastAsia="Calibri" w:hAnsi="Arial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qFormat/>
    <w:rsid w:val="005D74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4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Fuentedeprrafopredeter"/>
    <w:rsid w:val="00F433BF"/>
  </w:style>
  <w:style w:type="paragraph" w:styleId="Revisin">
    <w:name w:val="Revision"/>
    <w:hidden/>
    <w:uiPriority w:val="99"/>
    <w:semiHidden/>
    <w:rsid w:val="00283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nexuspj.poder-judicial.go.cr/document/act-1-0003-4394-20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uspj.poder-judicial.go.cr/document/act-1-0003-3388-6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https://nexuspj.poder-judicial.go.cr/document/act-1-0003-4394-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Word_Document.docx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2F25-CE7B-490F-9366-BDBFFD1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51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Lugo Solano</dc:creator>
  <cp:keywords/>
  <dc:description/>
  <cp:lastModifiedBy>Rebeca Michelle Quiros Pérez  (Autorizada-Dirección de Planificación)</cp:lastModifiedBy>
  <cp:revision>3</cp:revision>
  <dcterms:created xsi:type="dcterms:W3CDTF">2022-01-28T20:50:00Z</dcterms:created>
  <dcterms:modified xsi:type="dcterms:W3CDTF">2022-01-28T20:53:00Z</dcterms:modified>
</cp:coreProperties>
</file>